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4696" w:rsidRPr="00D1342C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342C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C4696" w:rsidRPr="00FC477A" w:rsidRDefault="00AC4696" w:rsidP="00AC46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4696" w:rsidRPr="00FC477A" w:rsidRDefault="00AC4696" w:rsidP="00AC469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477A">
        <w:rPr>
          <w:rFonts w:ascii="TH SarabunIT๙" w:hAnsi="TH SarabunIT๙" w:cs="TH SarabunIT๙"/>
          <w:sz w:val="32"/>
          <w:szCs w:val="32"/>
          <w:cs/>
        </w:rPr>
        <w:t>ด้วย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ำ</w:t>
      </w:r>
      <w:r w:rsidRPr="00FC477A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(ฉบับที่๓) พ.ศ.๒๕๖๑ 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 หมวด ๖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ซึ่งคณะกรรมการจะต้อง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แผนพัฒนา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เมินผลแผนพัฒนา รายงานผลและเสนอความเห็นซึ่งได</w:t>
      </w:r>
      <w:r>
        <w:rPr>
          <w:rFonts w:ascii="TH SarabunIT๙" w:hAnsi="TH SarabunIT๙" w:cs="TH SarabunIT๙"/>
          <w:sz w:val="32"/>
          <w:szCs w:val="32"/>
          <w:cs/>
        </w:rPr>
        <w:t>้จากการติดตามและประเมินผล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FC477A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อย่างน้อยปี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</w:t>
      </w:r>
      <w:r w:rsidRPr="00FC477A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ระเบียบกระทรวงมหาดไทยดังกล่าว คณะกรรมการติดตามและประเมินผล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เขาข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ขาว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 w:rsidRPr="00FC477A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ท</w:t>
      </w:r>
      <w:r>
        <w:rPr>
          <w:rFonts w:ascii="TH SarabunIT๙" w:hAnsi="TH SarabunIT๙" w:cs="TH SarabunIT๙"/>
          <w:sz w:val="32"/>
          <w:szCs w:val="32"/>
          <w:cs/>
        </w:rPr>
        <w:t>ี่ได้จากการติดตาม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ว่ารายงานผลการติดตามฉบับนี้ </w:t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77A">
        <w:rPr>
          <w:rFonts w:ascii="TH SarabunIT๙" w:hAnsi="TH SarabunIT๙" w:cs="TH SarabunIT๙"/>
          <w:sz w:val="32"/>
          <w:szCs w:val="32"/>
          <w:cs/>
        </w:rPr>
        <w:t>จะสามารถเป็นประโยชน์อย่างยิ่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และประชาชนเกิดความพึงพอใจสูงสุด</w:t>
      </w: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Pr="00D577A8" w:rsidRDefault="00547946" w:rsidP="00547946">
      <w:pPr>
        <w:jc w:val="center"/>
        <w:rPr>
          <w:rFonts w:ascii="TH SarabunIT๙" w:hAnsi="TH SarabunIT๙" w:cs="TH SarabunIT๙"/>
          <w:sz w:val="48"/>
          <w:szCs w:val="48"/>
        </w:rPr>
      </w:pPr>
      <w:r w:rsidRPr="00D577A8">
        <w:rPr>
          <w:rFonts w:ascii="TH SarabunIT๙" w:hAnsi="TH SarabunIT๙" w:cs="TH SarabunIT๙" w:hint="cs"/>
          <w:sz w:val="48"/>
          <w:szCs w:val="48"/>
          <w:cs/>
        </w:rPr>
        <w:lastRenderedPageBreak/>
        <w:t>สารบัญ</w:t>
      </w: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๑ 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ความสำคัญของการติดตามและการ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</w:t>
      </w:r>
    </w:p>
    <w:p w:rsidR="0099594F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9594F" w:rsidRDefault="0099594F" w:rsidP="0099594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ขั้นตอ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๑</w:t>
      </w:r>
    </w:p>
    <w:p w:rsidR="003F23C7" w:rsidRDefault="003F23C7" w:rsidP="0099594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เครื่องมือการติดตามและประเมินผล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:rsidR="00547946" w:rsidRDefault="003F23C7" w:rsidP="003F23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ประโยชน์ของการติดตามและประเมินผล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</w:p>
    <w:p w:rsidR="003F23C7" w:rsidRDefault="003F23C7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๒ การติดตามและประเมินผล</w:t>
      </w:r>
    </w:p>
    <w:p w:rsidR="00547946" w:rsidRDefault="003F23C7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การติดตามและประเมินผล ปีงบประมาณ พ.ศ.๒๕๖๑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F23C7" w:rsidRPr="005338E6" w:rsidRDefault="003F23C7" w:rsidP="005479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แนวทางการติดตามและประเมินผล ปีงบประมาณ พ.ศ.๒๕๖๒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3F23C7" w:rsidRDefault="003F23C7" w:rsidP="00547946">
      <w:pPr>
        <w:rPr>
          <w:rFonts w:ascii="TH SarabunIT๙" w:hAnsi="TH SarabunIT๙" w:cs="TH SarabunIT๙"/>
          <w:sz w:val="32"/>
          <w:szCs w:val="32"/>
        </w:rPr>
      </w:pPr>
    </w:p>
    <w:p w:rsidR="00547946" w:rsidRDefault="003F23C7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๓ การวิเคราะห์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547946" w:rsidRDefault="00547946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3C7">
        <w:rPr>
          <w:rFonts w:ascii="TH SarabunIT๙" w:hAnsi="TH SarabunIT๙" w:cs="TH SarabunIT๙" w:hint="cs"/>
          <w:sz w:val="32"/>
          <w:szCs w:val="32"/>
          <w:cs/>
        </w:rPr>
        <w:t>๑.ผลการพิจารณาการติดตามและประเมินผลยุทธศาสตร์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งแผนพัฒนาท้องถิ่น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ผลการพิจารณาติดตามและประเมินผลโครงการ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A5A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แผนพัฒนาท้องถิ่น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การวิเคราะห์เชิงปริมาณ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การวิเคราะห์เชิงคุณภาพ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สรุปผลการวิเคราะห์การติดตามและประเมินผล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A267EA">
        <w:rPr>
          <w:rFonts w:ascii="TH SarabunIT๙" w:hAnsi="TH SarabunIT๙" w:cs="TH SarabunIT๙" w:hint="cs"/>
          <w:sz w:val="32"/>
          <w:szCs w:val="32"/>
          <w:cs/>
        </w:rPr>
        <w:t xml:space="preserve">   ๒๗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๔ </w:t>
      </w:r>
      <w:r w:rsidR="009B4FBA">
        <w:rPr>
          <w:rFonts w:ascii="TH SarabunIT๙" w:hAnsi="TH SarabunIT๙" w:cs="TH SarabunIT๙" w:hint="cs"/>
          <w:sz w:val="32"/>
          <w:szCs w:val="32"/>
          <w:cs/>
        </w:rPr>
        <w:t>สรุปผล ข้อสังเกตและข้อเสนอนะ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9B4FBA" w:rsidRPr="005338E6" w:rsidRDefault="009B4FBA" w:rsidP="003F23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ผลการพัฒนาท้องถิ่นในภาพรวม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:rsidR="009B4FBA" w:rsidRDefault="009B4FBA" w:rsidP="003F23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ข้อเสนอแนะในการจัดทำแผนพัฒนาท้องถิ่นในอนาคต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E0F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547946" w:rsidRPr="00C04247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77D6" w:rsidRDefault="009A77D6" w:rsidP="00547946">
      <w:pPr>
        <w:rPr>
          <w:rFonts w:ascii="TH SarabunIT๙" w:hAnsi="TH SarabunIT๙" w:cs="TH SarabunIT๙"/>
          <w:sz w:val="32"/>
          <w:szCs w:val="32"/>
        </w:rPr>
      </w:pPr>
    </w:p>
    <w:p w:rsidR="00677BF7" w:rsidRDefault="00677BF7" w:rsidP="00547946">
      <w:pPr>
        <w:rPr>
          <w:rFonts w:ascii="TH SarabunIT๙" w:hAnsi="TH SarabunIT๙" w:cs="TH SarabunIT๙"/>
          <w:sz w:val="32"/>
          <w:szCs w:val="32"/>
        </w:rPr>
      </w:pPr>
    </w:p>
    <w:p w:rsidR="00677BF7" w:rsidRDefault="00677BF7" w:rsidP="00547946">
      <w:pPr>
        <w:rPr>
          <w:rFonts w:ascii="TH SarabunIT๙" w:hAnsi="TH SarabunIT๙" w:cs="TH SarabunIT๙"/>
          <w:sz w:val="32"/>
          <w:szCs w:val="32"/>
        </w:rPr>
      </w:pPr>
    </w:p>
    <w:p w:rsidR="009A77D6" w:rsidRPr="00CC0FFF" w:rsidRDefault="00677BF7" w:rsidP="009A77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๑ </w:t>
      </w:r>
      <w:r w:rsidR="009A77D6" w:rsidRPr="00CC0FF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9A77D6" w:rsidRDefault="009A77D6" w:rsidP="00677B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77D6" w:rsidRPr="00453563" w:rsidRDefault="009A77D6" w:rsidP="009A77D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๑. ความส</w:t>
      </w:r>
      <w:r w:rsidRPr="0045356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ติดตามและประเมินผล</w:t>
      </w:r>
      <w:r w:rsidRPr="00453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769E">
        <w:rPr>
          <w:rFonts w:ascii="TH SarabunIT๙" w:hAnsi="TH SarabunIT๙" w:cs="TH SarabunIT๙"/>
          <w:sz w:val="32"/>
          <w:szCs w:val="32"/>
          <w:cs/>
        </w:rPr>
        <w:t>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 เป็นเครื่องมือ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ในการปรับปรุงประสิทธิภาพขอ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ารอยู่ โดยที่การติดตาม หมายถึง กิจกรรมภายในโครงการซึ่งถูกออกแบบมาเพื่อให้ข้อมูล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กลับ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ปัญห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เผ</w:t>
      </w:r>
      <w:r>
        <w:rPr>
          <w:rFonts w:ascii="TH SarabunIT๙" w:hAnsi="TH SarabunIT๙" w:cs="TH SarabunIT๙"/>
          <w:sz w:val="32"/>
          <w:szCs w:val="32"/>
          <w:cs/>
        </w:rPr>
        <w:t>ชิญอยู่ ประสิทธิภาพของวิธ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ให้ลุล่วง 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t>โครงการ/กิจกรรมสูงเกิน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หลักของโครงการ/กิจกรรมไม่ได้รับประโยชน์หรือได้รับน้อยกว่าที่ควรจะเป็น เกิดปัญหาในการ</w:t>
      </w:r>
      <w:r>
        <w:rPr>
          <w:rFonts w:ascii="TH SarabunIT๙" w:hAnsi="TH SarabunIT๙" w:cs="TH SarabunIT๙"/>
          <w:sz w:val="32"/>
          <w:szCs w:val="32"/>
          <w:cs/>
        </w:rPr>
        <w:t>ควบคุมคุณภาพ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 เสียเวลา ใ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การตรวจสอบความขัดแย้งในการปฏิบัติงานภายในหน่ว</w:t>
      </w:r>
      <w:r>
        <w:rPr>
          <w:rFonts w:ascii="TH SarabunIT๙" w:hAnsi="TH SarabunIT๙" w:cs="TH SarabunIT๙"/>
          <w:sz w:val="32"/>
          <w:szCs w:val="32"/>
          <w:cs/>
        </w:rPr>
        <w:t>ยงานหรือระหว่างหน่วยงาน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ที่ได้รับประโยชน์จากโครงการ/กิจกรรม การ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 คือ การตรวจสอบ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ในระหว่า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หรือภายหลังที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เสร็จสิ้นไป</w:t>
      </w:r>
      <w:r>
        <w:rPr>
          <w:rFonts w:ascii="TH SarabunIT๙" w:hAnsi="TH SarabunIT๙" w:cs="TH SarabunIT๙"/>
          <w:sz w:val="32"/>
          <w:szCs w:val="32"/>
          <w:cs/>
        </w:rPr>
        <w:t>แล้ว ซึ่งการประเมินผลเป็นสิ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เช่นเดียวกับการติดตามการประเมินผลแผนง</w:t>
      </w:r>
      <w:r>
        <w:rPr>
          <w:rFonts w:ascii="TH SarabunIT๙" w:hAnsi="TH SarabunIT๙" w:cs="TH SarabunIT๙"/>
          <w:sz w:val="32"/>
          <w:szCs w:val="32"/>
          <w:cs/>
        </w:rPr>
        <w:t>านจะเป็นการบ่งชี้ว่าแผ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ได้มีการปฏิบัติหรือไม่ อย่างไร อันเป็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ไปแล้วนั้นให้ผลเป็นอย่างไร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ตามแผ</w:t>
      </w:r>
      <w:r>
        <w:rPr>
          <w:rFonts w:ascii="TH SarabunIT๙" w:hAnsi="TH SarabunIT๙" w:cs="TH SarabunIT๙"/>
          <w:sz w:val="32"/>
          <w:szCs w:val="32"/>
          <w:cs/>
        </w:rPr>
        <w:t>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หรือไม่ ซึ่งผลที่ได้จากการติดตามและประเมินผลถือว</w:t>
      </w:r>
      <w:r>
        <w:rPr>
          <w:rFonts w:ascii="TH SarabunIT๙" w:hAnsi="TH SarabunIT๙" w:cs="TH SarabunIT๙"/>
          <w:sz w:val="32"/>
          <w:szCs w:val="32"/>
          <w:cs/>
        </w:rPr>
        <w:t>่าเป็นข้อมูลย้อนกลับที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ไปใช้ในการปรับปรุ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7D6" w:rsidRPr="00251F39" w:rsidRDefault="009A77D6" w:rsidP="009A77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ติดตามและประเมินผล</w:t>
      </w:r>
    </w:p>
    <w:p w:rsidR="009A77D6" w:rsidRPr="00251F39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เพื่อให้การติดตามการประเมินผลเป็นไปอย่างมีประสิทธิภาพ เกิดประโยชน์ต่อประชาชนและ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๒ เพื่อให้การติดตามและ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51F39">
        <w:rPr>
          <w:rFonts w:ascii="TH SarabunIT๙" w:hAnsi="TH SarabunIT๙" w:cs="TH SarabunIT๙"/>
          <w:sz w:val="32"/>
          <w:szCs w:val="32"/>
          <w:cs/>
        </w:rPr>
        <w:t>าหมายที่วางไว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๓ เพื่อรู้ถึงความต้องการที่แท้จริงของประชาช</w:t>
      </w:r>
      <w:r>
        <w:rPr>
          <w:rFonts w:ascii="TH SarabunIT๙" w:hAnsi="TH SarabunIT๙" w:cs="TH SarabunIT๙"/>
          <w:sz w:val="32"/>
          <w:szCs w:val="32"/>
          <w:cs/>
        </w:rPr>
        <w:t>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</w:t>
      </w:r>
      <w:r w:rsidRPr="00251F39">
        <w:rPr>
          <w:rFonts w:ascii="TH SarabunIT๙" w:hAnsi="TH SarabunIT๙" w:cs="TH SarabunIT๙"/>
          <w:sz w:val="32"/>
          <w:szCs w:val="32"/>
          <w:cs/>
        </w:rPr>
        <w:t>และแก้ไขได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งกับปัญหาที่เกิด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๔ เพื่อใช้เป็นข้อแนะนำ</w:t>
      </w:r>
      <w:r w:rsidRPr="00251F39">
        <w:rPr>
          <w:rFonts w:ascii="TH SarabunIT๙" w:hAnsi="TH SarabunIT๙" w:cs="TH SarabunIT๙"/>
          <w:sz w:val="32"/>
          <w:szCs w:val="32"/>
          <w:cs/>
        </w:rPr>
        <w:t>ผู้บริหารในการจ</w:t>
      </w:r>
      <w:r>
        <w:rPr>
          <w:rFonts w:ascii="TH SarabunIT๙" w:hAnsi="TH SarabunIT๙" w:cs="TH SarabunIT๙"/>
          <w:sz w:val="32"/>
          <w:szCs w:val="32"/>
          <w:cs/>
        </w:rPr>
        <w:t>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ต่อไป</w:t>
      </w:r>
    </w:p>
    <w:p w:rsidR="00A938F7" w:rsidRDefault="00566A93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เพื่อติดตามและประเมินผลการดำเนินงานตามตัวชี้วัดระดับความสำเร็จของการปฏิบัติงานตามโครงการ</w:t>
      </w:r>
    </w:p>
    <w:p w:rsidR="00677BF7" w:rsidRDefault="00677BF7" w:rsidP="00566A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38F7" w:rsidRDefault="00A938F7" w:rsidP="00A93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A77D6">
        <w:rPr>
          <w:rFonts w:ascii="TH SarabunIT๙" w:hAnsi="TH SarabunIT๙" w:cs="TH SarabunIT๙" w:hint="cs"/>
          <w:b/>
          <w:bCs/>
          <w:sz w:val="32"/>
          <w:szCs w:val="32"/>
          <w:cs/>
        </w:rPr>
        <w:t>.ขั้นตอนของการติดตามและประเมินผล</w:t>
      </w:r>
    </w:p>
    <w:p w:rsidR="00677BF7" w:rsidRPr="00677BF7" w:rsidRDefault="00677BF7" w:rsidP="00A938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6D0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4D70F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๒๕๔๘ และที่แก้ไขเพิ่ม (ฉบับที่ ๒) พ.ศ.๒๕๕๙ และ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4D70F7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๓) พ.ศ.๒๕๖๑ 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ข้อ ๒๙ กำหนดว่า คณะกรรมการติดตามและประเมินผลแผนพัฒนาท้องถิ่น มีอำนาจหน้าที่ ดังนี้ (๑) กำหนดแนวทาง วิธีในการติดตามและประเมินผลแผนพัฒนา (๒) ดำเนินการติดตามและประเมินแผนพัฒนา (๓) รายงานผลและเสนอความคิดเห็นที่ติดตามและประเมินผลแผนพัฒนาท้องถิ่นต่อผู้บริหาร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ท้อถิ่นเพื่อให้ผู้บริ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รท้องถิ่นเสนอสภาท้องถิ่นและคณะกรรมการ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คณะกรรมการติดตามและประเมินผลรายงานและเสนอความคิดเห็นซึ่งได้จากการติดตามและประเมินผลแผนพัฒนาท้องถิ่นต่อผู้บริหาร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ผู้บริหารท้องถิ่นสรุปผลการติดตามและประเมินผลแผนเสนอต่อสภา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สภาท้องถิ่นจัดให้มีการประชุมเพื่อรับปราบผลการติดตามและประเมินผลแผนพัฒนาท้องถิ่นจากผู้บริหาร</w:t>
      </w:r>
    </w:p>
    <w:p w:rsidR="008B6824" w:rsidRDefault="008B6824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824" w:rsidRDefault="008B6824" w:rsidP="008B682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8B6824" w:rsidRDefault="008B6824" w:rsidP="008B6824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ผู้บริหารท้องถิ่นส่งผลการติดตามและประเมินผลแผนพัฒนาท้องถิ่นที่สภาได้รับทราบส่งให้คณะกรรมการพัฒนา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 ผู้บริหารท้องถิ่นจัดให้มีการประชุมคณะกรรมการพัฒนาท้องถิ่นเพื่อรับทราบผลการติดตามและประเมินผลแผนพัฒนา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๖ ผู้บริหารท้องถิ่นประกาศให้ประชาชนในพื้นที่ทราบระยะเวลาไม่น้อยกว่าสามสิบวัน อย่างน้อยปีละ ๑ ครั้ง ภายในเดือนธันวาคมของทุกปี</w:t>
      </w:r>
    </w:p>
    <w:p w:rsidR="00A938F7" w:rsidRDefault="00A938F7" w:rsidP="00A93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8F7" w:rsidRPr="00251F39" w:rsidRDefault="00A938F7" w:rsidP="00A93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มือที่ใช้ในการติดตามและประเมินผล</w:t>
      </w:r>
      <w:r w:rsidRPr="00251F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ระเบียบที่ใช้ในการติดตามและประเมินผล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 มีองค์ประกอบที่ใช้ในการติดตามดังนี้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 xml:space="preserve"> (</w:t>
      </w:r>
      <w:r w:rsidRPr="00251F39">
        <w:rPr>
          <w:rFonts w:ascii="TH SarabunIT๙" w:hAnsi="TH SarabunIT๙" w:cs="TH SarabunIT๙"/>
          <w:sz w:val="32"/>
          <w:szCs w:val="32"/>
          <w:cs/>
        </w:rPr>
        <w:t>๑) แต่งตั้งคณะกรรม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พัฒนาท้องถิ่น พ.ศ. ๒๕๔๘</w:t>
      </w:r>
      <w:r w:rsidR="0079583C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</w:t>
      </w:r>
      <w:r w:rsidR="0079583C">
        <w:rPr>
          <w:rFonts w:ascii="TH SarabunIT๙" w:hAnsi="TH SarabunIT๙" w:cs="TH SarabunIT๙"/>
          <w:sz w:val="32"/>
          <w:szCs w:val="32"/>
          <w:cs/>
        </w:rPr>
        <w:t>(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ฉบับที่ ๓) พ.ศ.๒๕๖๑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 ข้อ ๒๘ โดยม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ภาคประชาชนเข้ามามีส่วนร่วมในการเป็นคณะกรรมการติดตาม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>๒) การบันทึกข้อมูลในแบบรายงาน ดังนี้</w:t>
      </w:r>
    </w:p>
    <w:p w:rsidR="00A938F7" w:rsidRPr="00251F39" w:rsidRDefault="00A938F7" w:rsidP="00A938F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๑ การกำ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ยุทธศาสตร์ขององค์กรปกครองส่วนท้องถิ่น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A938F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๒ แบบ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</w:p>
    <w:p w:rsidR="00A938F7" w:rsidRPr="00251F39" w:rsidRDefault="00A938F7" w:rsidP="00A938F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๓/๑ แบบ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A938F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ผู้เข้าร่วมโครงการ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๓) การติดตามและประเมินผลด้วยระบบ </w:t>
      </w:r>
      <w:r w:rsidRPr="00251F39">
        <w:rPr>
          <w:rFonts w:ascii="TH SarabunIT๙" w:hAnsi="TH SarabunIT๙" w:cs="TH SarabunIT๙"/>
          <w:sz w:val="32"/>
          <w:szCs w:val="32"/>
        </w:rPr>
        <w:t xml:space="preserve">e-plan (www.dla.go.th) </w:t>
      </w:r>
    </w:p>
    <w:p w:rsidR="00A938F7" w:rsidRPr="00A938F7" w:rsidRDefault="00A938F7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7D6" w:rsidRPr="00453563" w:rsidRDefault="00946558" w:rsidP="009A77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A77D6"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ของการติดตามและประเมินผล</w:t>
      </w:r>
    </w:p>
    <w:p w:rsidR="009A77D6" w:rsidRDefault="006B38B8" w:rsidP="006B38B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คือ การนำไปใช้แก้ปัญหาต่าง ๆ ระหว่างดำเนินโครงการ รองลงมาคือการนำไปใช้สำหรับการวางแผนจัดทำแผนพัฒนาท้องถิ่นในอนาคต</w:t>
      </w:r>
      <w:r w:rsidR="0059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64DA" w:rsidRDefault="005964DA" w:rsidP="006B38B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ได้รับทราบถึงสถานการต่างๆ ของการจัดทำแผนพัฒนาท้องถิ่นและการดำเนินการตามโครงการ ซึ่งจะทำให้วิธีปฏิบัติดำเนินการไปในทางเดียวกัน</w:t>
      </w:r>
    </w:p>
    <w:p w:rsidR="009A77D6" w:rsidRDefault="00946558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จัดสรรท</w:t>
      </w:r>
      <w:r w:rsidR="009A77D6">
        <w:rPr>
          <w:rFonts w:ascii="TH SarabunIT๙" w:hAnsi="TH SarabunIT๙" w:cs="TH SarabunIT๙"/>
          <w:sz w:val="32"/>
          <w:szCs w:val="32"/>
          <w:cs/>
        </w:rPr>
        <w:t>รัพยากรของ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สามารถพิจารณาจากการติดตาม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ระเมินผลว่ากิจกรรมใดได้ทรัพยากรเพียงพอที่จะปฏิบัติงานอย่างมีประสิทธิภาพและเพียงพอต่อความ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้องการของประชาชน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46558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ติดตามประเมินผลการปฏิบัติงานของหน่วยงาน การประเมินผลจะแสดงให้เห็นถึงการ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ฏิบัต</w:t>
      </w:r>
      <w:r w:rsidR="009A77D6">
        <w:rPr>
          <w:rFonts w:ascii="TH SarabunIT๙" w:hAnsi="TH SarabunIT๙" w:cs="TH SarabunIT๙"/>
          <w:sz w:val="32"/>
          <w:szCs w:val="32"/>
          <w:cs/>
        </w:rPr>
        <w:t>ิงานของส่วนต่างๆ ว่าเป็นไป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>
        <w:rPr>
          <w:rFonts w:ascii="TH SarabunIT๙" w:hAnsi="TH SarabunIT๙" w:cs="TH SarabunIT๙"/>
          <w:sz w:val="32"/>
          <w:szCs w:val="32"/>
          <w:cs/>
        </w:rPr>
        <w:t>าหมายตัวชี้วัดที่ผู้บริหาร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46558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เป็นหลักเกณฑ์พิจารณ</w:t>
      </w:r>
      <w:r w:rsidR="009A77D6">
        <w:rPr>
          <w:rFonts w:ascii="TH SarabunIT๙" w:hAnsi="TH SarabunIT๙" w:cs="TH SarabunIT๙"/>
          <w:sz w:val="32"/>
          <w:szCs w:val="32"/>
          <w:cs/>
        </w:rPr>
        <w:t>าความดีความชอบและประเมินผลการท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งานของเจ้าหน้าที่ ซึ่งเป็นผล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่อเนื่องจากการติดตามผลการปฏิบัติงาน ถ้าผู้บริหารหน่</w:t>
      </w:r>
      <w:r w:rsidR="009A77D6">
        <w:rPr>
          <w:rFonts w:ascii="TH SarabunIT๙" w:hAnsi="TH SarabunIT๙" w:cs="TH SarabunIT๙"/>
          <w:sz w:val="32"/>
          <w:szCs w:val="32"/>
          <w:cs/>
        </w:rPr>
        <w:t>วยงานสามารถบริหารงานให้ได้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าหมาย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D6">
        <w:rPr>
          <w:rFonts w:ascii="TH SarabunIT๙" w:hAnsi="TH SarabunIT๙" w:cs="TH SarabunIT๙"/>
          <w:sz w:val="32"/>
          <w:szCs w:val="32"/>
          <w:cs/>
        </w:rPr>
        <w:t>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ก็สมควรได้รับการพิจารณาความดีความชอบพิเศษ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558" w:rsidRDefault="00946558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1D9" w:rsidRPr="00946558" w:rsidRDefault="00A501D9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6A0" w:rsidRDefault="00E056A0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E056A0" w:rsidSect="00F85742">
          <w:pgSz w:w="11906" w:h="16838"/>
          <w:pgMar w:top="993" w:right="1133" w:bottom="851" w:left="1440" w:header="708" w:footer="708" w:gutter="0"/>
          <w:cols w:space="708"/>
          <w:docGrid w:linePitch="360"/>
        </w:sectPr>
      </w:pPr>
    </w:p>
    <w:p w:rsidR="009A77D6" w:rsidRP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๒</w:t>
      </w:r>
    </w:p>
    <w:p w:rsid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7055DD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7055DD" w:rsidRPr="00E36E04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E36E04">
        <w:rPr>
          <w:rFonts w:ascii="TH SarabunIT๙" w:hAnsi="TH SarabunIT๙" w:cs="TH SarabunIT๙" w:hint="cs"/>
          <w:b/>
          <w:bCs/>
          <w:sz w:val="32"/>
          <w:szCs w:val="32"/>
          <w:cs/>
        </w:rPr>
        <w:t>๑.สรุปผลการติดตามและประเมินผล ปีงบประมาณ พ.ศ.๒๕๖๑</w:t>
      </w:r>
    </w:p>
    <w:p w:rsidR="00661E81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ยุทธศาสตร์ก</w:t>
      </w:r>
      <w:r w:rsidR="0079583C"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องค์การบริหารส่วนตำบลเขาขาว ปีงบประมาณ พ.ศ.๒๕๖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วิสัยทัศน์ขององค์การบริหารส่วนตำบลเขาขาว</w:t>
      </w:r>
    </w:p>
    <w:p w:rsidR="00340832" w:rsidRPr="00321CEF" w:rsidRDefault="00340832" w:rsidP="00321CEF">
      <w:pPr>
        <w:spacing w:before="240"/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ำบลน่าอยู่ ชุมชนเข้มแข็ง มุ่งเน้นการศึกษา พัฒนาคุณภาพชีวิต”</w:t>
      </w:r>
    </w:p>
    <w:p w:rsidR="00340832" w:rsidRDefault="00340832" w:rsidP="00321CEF">
      <w:pPr>
        <w:spacing w:before="240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ประกอบด้วย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๑ การพัฒนาด้านโครงสร้างพื้นฐาน</w:t>
      </w:r>
    </w:p>
    <w:p w:rsidR="00340832" w:rsidRP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๒ การพัฒนาด้านเศรษฐกิจ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การพัฒนาด้านคุณภาพชีวิต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๔ การส่งเสริมและอนุรักษ์ทรัพยากรธรรมชาติและสิ่งแวดล้อม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การพัฒนาด้านการบริหารจัดการที่ดี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๖ การอนุรักษ์ศิลปวัฒนธรรม จารีตประเพณีและพัฒนาภูมิปัญญาท้องถิ่น</w:t>
      </w:r>
    </w:p>
    <w:p w:rsidR="00E056A0" w:rsidRDefault="00661E81" w:rsidP="004B0509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6A0" w:rsidRDefault="00E056A0" w:rsidP="007055DD">
      <w:pPr>
        <w:ind w:firstLine="142"/>
        <w:rPr>
          <w:rFonts w:ascii="TH SarabunIT๙" w:hAnsi="TH SarabunIT๙" w:cs="TH SarabunIT๙"/>
          <w:sz w:val="32"/>
          <w:szCs w:val="32"/>
          <w:cs/>
        </w:rPr>
      </w:pPr>
      <w:r w:rsidRPr="00F85742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083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๒๕๖๑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985"/>
        <w:gridCol w:w="1984"/>
      </w:tblGrid>
      <w:tr w:rsidR="004B0509" w:rsidRPr="004B0509" w:rsidTr="004D757C">
        <w:trPr>
          <w:cantSplit/>
        </w:trPr>
        <w:tc>
          <w:tcPr>
            <w:tcW w:w="4394" w:type="dxa"/>
            <w:vMerge w:val="restart"/>
            <w:shd w:val="clear" w:color="auto" w:fill="D9D9D9"/>
            <w:vAlign w:val="center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B0509" w:rsidRPr="004B0509" w:rsidTr="004D757C">
        <w:trPr>
          <w:cantSplit/>
          <w:trHeight w:val="617"/>
        </w:trPr>
        <w:tc>
          <w:tcPr>
            <w:tcW w:w="4394" w:type="dxa"/>
            <w:vMerge/>
            <w:shd w:val="clear" w:color="auto" w:fill="BFBFBF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4B0509">
            <w:pPr>
              <w:ind w:right="-3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:rsidTr="004D757C">
        <w:trPr>
          <w:trHeight w:val="992"/>
        </w:trPr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แผนงานเคหะและชุมชน</w:t>
            </w:r>
          </w:p>
        </w:tc>
        <w:tc>
          <w:tcPr>
            <w:tcW w:w="1985" w:type="dxa"/>
          </w:tcPr>
          <w:p w:rsidR="004B0509" w:rsidRPr="004B0509" w:rsidRDefault="004B0509" w:rsidP="004B050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  <w:tc>
          <w:tcPr>
            <w:tcW w:w="1984" w:type="dxa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8C24A7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037,600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8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,037,600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ยุทธศาสตร์การพัฒนาเศรษฐกิจ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ผนงานการเกษตร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แผนงานสังคมสงเคราะห์ 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แผนงานบริหารทั่วไป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แผนงานเคหะและชุมชน</w:t>
            </w:r>
          </w:p>
        </w:tc>
        <w:tc>
          <w:tcPr>
            <w:tcW w:w="1985" w:type="dxa"/>
          </w:tcPr>
          <w:p w:rsid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4B0509" w:rsidRPr="004B0509" w:rsidRDefault="004B0509" w:rsidP="004B0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815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,11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2,264,8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,300,000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,489,800</w:t>
            </w:r>
          </w:p>
        </w:tc>
      </w:tr>
      <w:tr w:rsidR="004B0509" w:rsidRPr="004B0509" w:rsidTr="004D757C">
        <w:trPr>
          <w:trHeight w:val="648"/>
        </w:trPr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) ยุทธศาสตร์การพัฒนาคุณภาพชีวิต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แผนงานบริหารท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ป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แผนงานการศึกษา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แผนงานศาสนาวัฒนธรรม ฯ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แผนงานรักษาความสงบภายใ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แผนงานสังคมสงเคราะห์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 แผนงานงบกลาง</w:t>
            </w:r>
          </w:p>
        </w:tc>
        <w:tc>
          <w:tcPr>
            <w:tcW w:w="1985" w:type="dxa"/>
          </w:tcPr>
          <w:p w:rsidR="004B0509" w:rsidRPr="004B0509" w:rsidRDefault="004B0509" w:rsidP="004B0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4B0509" w:rsidRPr="004B0509" w:rsidRDefault="004B0509" w:rsidP="004B0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,06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๙๑๑,๒๐๐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,35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2,10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2,537,72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,56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7,523,400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๒,๐๔๒,๓๒๐</w:t>
            </w:r>
          </w:p>
        </w:tc>
      </w:tr>
    </w:tbl>
    <w:p w:rsidR="00E056A0" w:rsidRPr="004B0509" w:rsidRDefault="00E056A0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6A0" w:rsidRDefault="00E056A0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509" w:rsidRPr="004B0509" w:rsidRDefault="004B0509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6A0" w:rsidRPr="004B0509" w:rsidRDefault="008B6824" w:rsidP="00E056A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E056A0" w:rsidRPr="004B0509">
        <w:rPr>
          <w:rFonts w:ascii="TH SarabunIT๙" w:hAnsi="TH SarabunIT๙" w:cs="TH SarabunIT๙"/>
          <w:sz w:val="32"/>
          <w:szCs w:val="32"/>
        </w:rPr>
        <w:t>-</w:t>
      </w:r>
    </w:p>
    <w:p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p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2126"/>
      </w:tblGrid>
      <w:tr w:rsidR="004B0509" w:rsidRPr="004B0509" w:rsidTr="004D757C">
        <w:trPr>
          <w:cantSplit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B0509" w:rsidRPr="004B0509" w:rsidTr="004D757C">
        <w:trPr>
          <w:cantSplit/>
        </w:trPr>
        <w:tc>
          <w:tcPr>
            <w:tcW w:w="4536" w:type="dxa"/>
            <w:vMerge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)ยุทธศาสตร์การ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อนุรักษ์ทรัพยากรธรรมชาติและสิ่งแวดล้อมให้ยั่งยืน</w:t>
            </w:r>
          </w:p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แผนงานการเกษตร</w:t>
            </w:r>
          </w:p>
        </w:tc>
        <w:tc>
          <w:tcPr>
            <w:tcW w:w="1843" w:type="dxa"/>
            <w:shd w:val="clear" w:color="auto" w:fill="FFFFFF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30,000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30,000</w:t>
            </w:r>
          </w:p>
        </w:tc>
      </w:tr>
      <w:tr w:rsidR="004B0509" w:rsidRPr="004B0509" w:rsidTr="004D757C">
        <w:trPr>
          <w:cantSplit/>
          <w:trHeight w:val="299"/>
        </w:trPr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0,000</w:t>
            </w:r>
          </w:p>
        </w:tc>
      </w:tr>
      <w:tr w:rsidR="004B0509" w:rsidRPr="004B0509" w:rsidTr="004D757C">
        <w:trPr>
          <w:trHeight w:val="732"/>
        </w:trPr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3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843" w:type="dxa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0,000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,000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5,000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รักษ์ศิลปะ วัฒนธรรม จารีตประเพณี และพัฒนาภูมิปัญญาท้องถิ่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</w:t>
            </w:r>
            <w:r w:rsidR="0079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และนันทนาการ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.2แผนงานการเกษตร</w:t>
            </w:r>
          </w:p>
        </w:tc>
        <w:tc>
          <w:tcPr>
            <w:tcW w:w="1843" w:type="dxa"/>
          </w:tcPr>
          <w:p w:rsidR="004B0509" w:rsidRPr="004B0509" w:rsidRDefault="004B0509" w:rsidP="00795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795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5,537,000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537,000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8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8,481,200</w:t>
            </w:r>
          </w:p>
        </w:tc>
      </w:tr>
    </w:tbl>
    <w:p w:rsidR="00A501D9" w:rsidRDefault="00A501D9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:rsidR="00F85742" w:rsidRDefault="00F85742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:rsidR="00F85742" w:rsidRDefault="00F85742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82708D" w:rsidRDefault="0082708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8B6824" w:rsidRPr="008B6824" w:rsidRDefault="008B6824" w:rsidP="008B6824">
      <w:pPr>
        <w:jc w:val="center"/>
        <w:rPr>
          <w:rFonts w:ascii="TH SarabunIT๙" w:hAnsi="TH SarabunIT๙" w:cs="TH SarabunIT๙"/>
          <w:sz w:val="32"/>
          <w:szCs w:val="32"/>
        </w:rPr>
      </w:pPr>
      <w:r w:rsidRPr="008B6824"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8B6824" w:rsidRDefault="008B6824" w:rsidP="008B682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056A0" w:rsidRDefault="00FC56DF" w:rsidP="00FC56DF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ผลการดำเนินงานที่ได้รับและการเบิกจ่ายงบประมาณ ในปี พ.ศ.๒๕๖๑</w:t>
      </w:r>
    </w:p>
    <w:p w:rsidR="00FC56DF" w:rsidRDefault="00FC56DF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ครงการที่ได้ดำเนินการจริงในปีงบประมาณ พ.ศ.๒๕๖๑</w:t>
      </w:r>
    </w:p>
    <w:p w:rsidR="00FC56DF" w:rsidRDefault="00FC56DF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56DF" w:rsidRDefault="00FC56DF" w:rsidP="00FC56D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722"/>
        <w:gridCol w:w="1722"/>
        <w:gridCol w:w="1517"/>
        <w:gridCol w:w="1843"/>
      </w:tblGrid>
      <w:tr w:rsidR="00FC56DF" w:rsidRPr="00A575CE" w:rsidTr="00137671">
        <w:trPr>
          <w:cantSplit/>
          <w:trHeight w:val="734"/>
        </w:trPr>
        <w:tc>
          <w:tcPr>
            <w:tcW w:w="3545" w:type="dxa"/>
            <w:shd w:val="clear" w:color="auto" w:fill="D9D9D9"/>
            <w:vAlign w:val="center"/>
          </w:tcPr>
          <w:p w:rsidR="00FC56DF" w:rsidRPr="00A575CE" w:rsidRDefault="00FC56D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FC56DF" w:rsidRPr="00A575CE" w:rsidRDefault="00FC56DF" w:rsidP="00321CE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FC56DF" w:rsidRPr="00A575CE" w:rsidRDefault="00FC56DF" w:rsidP="00321CE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แผน</w:t>
            </w:r>
          </w:p>
        </w:tc>
        <w:tc>
          <w:tcPr>
            <w:tcW w:w="1722" w:type="dxa"/>
            <w:shd w:val="clear" w:color="auto" w:fill="D9D9D9"/>
          </w:tcPr>
          <w:p w:rsidR="00FC56DF" w:rsidRPr="00A575CE" w:rsidRDefault="00FC56DF" w:rsidP="00FC56D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517" w:type="dxa"/>
            <w:shd w:val="clear" w:color="auto" w:fill="D9D9D9"/>
          </w:tcPr>
          <w:p w:rsidR="00FC56DF" w:rsidRPr="00A575CE" w:rsidRDefault="00FC56DF" w:rsidP="00FC56D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FC56DF" w:rsidRPr="00A575CE" w:rsidRDefault="00FC56DF" w:rsidP="00FC56D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843" w:type="dxa"/>
            <w:shd w:val="clear" w:color="auto" w:fill="D9D9D9"/>
          </w:tcPr>
          <w:p w:rsidR="00FC56DF" w:rsidRDefault="00FC56DF" w:rsidP="00321CE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</w:tr>
      <w:tr w:rsidR="0079583C" w:rsidRPr="00A575CE" w:rsidTr="00137671">
        <w:trPr>
          <w:trHeight w:val="681"/>
        </w:trPr>
        <w:tc>
          <w:tcPr>
            <w:tcW w:w="3545" w:type="dxa"/>
            <w:vAlign w:val="center"/>
          </w:tcPr>
          <w:p w:rsidR="0079583C" w:rsidRPr="00A575CE" w:rsidRDefault="0079583C" w:rsidP="007958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,๐๓๗,๖๐๐</w:t>
            </w:r>
          </w:p>
        </w:tc>
        <w:tc>
          <w:tcPr>
            <w:tcW w:w="1517" w:type="dxa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๙๐๓,๑๓๔</w:t>
            </w:r>
          </w:p>
        </w:tc>
      </w:tr>
      <w:tr w:rsidR="0079583C" w:rsidRPr="00A575CE" w:rsidTr="00137671">
        <w:trPr>
          <w:trHeight w:val="707"/>
        </w:trPr>
        <w:tc>
          <w:tcPr>
            <w:tcW w:w="3545" w:type="dxa"/>
            <w:vAlign w:val="center"/>
          </w:tcPr>
          <w:p w:rsidR="0079583C" w:rsidRPr="00A575CE" w:rsidRDefault="0079583C" w:rsidP="0079583C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๔๘๙,๘๐๐</w:t>
            </w:r>
          </w:p>
        </w:tc>
        <w:tc>
          <w:tcPr>
            <w:tcW w:w="1517" w:type="dxa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,๐๐๒</w:t>
            </w:r>
          </w:p>
        </w:tc>
      </w:tr>
      <w:tr w:rsidR="0079583C" w:rsidRPr="00A575CE" w:rsidTr="00137671">
        <w:trPr>
          <w:trHeight w:val="725"/>
        </w:trPr>
        <w:tc>
          <w:tcPr>
            <w:tcW w:w="3545" w:type="dxa"/>
            <w:vAlign w:val="center"/>
          </w:tcPr>
          <w:p w:rsidR="0079583C" w:rsidRPr="00A575CE" w:rsidRDefault="0079583C" w:rsidP="00795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๗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,๐๔๒,๓๒๐</w:t>
            </w:r>
          </w:p>
        </w:tc>
        <w:tc>
          <w:tcPr>
            <w:tcW w:w="1517" w:type="dxa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๕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๕๒๖,๔๗๕.๑๐</w:t>
            </w:r>
          </w:p>
        </w:tc>
      </w:tr>
      <w:tr w:rsidR="0079583C" w:rsidRPr="00A575CE" w:rsidTr="00137671">
        <w:trPr>
          <w:trHeight w:val="573"/>
        </w:trPr>
        <w:tc>
          <w:tcPr>
            <w:tcW w:w="3545" w:type="dxa"/>
          </w:tcPr>
          <w:p w:rsidR="0079583C" w:rsidRPr="00A575CE" w:rsidRDefault="0079583C" w:rsidP="0079583C">
            <w:pPr>
              <w:ind w:left="142" w:hanging="142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4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๐,๐๐๐</w:t>
            </w:r>
          </w:p>
        </w:tc>
        <w:tc>
          <w:tcPr>
            <w:tcW w:w="1517" w:type="dxa"/>
            <w:vAlign w:val="center"/>
          </w:tcPr>
          <w:p w:rsidR="0079583C" w:rsidRPr="00A575CE" w:rsidRDefault="0079583C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๓๕๐</w:t>
            </w:r>
          </w:p>
        </w:tc>
      </w:tr>
      <w:tr w:rsidR="0079583C" w:rsidRPr="00A575CE" w:rsidTr="00137671">
        <w:tc>
          <w:tcPr>
            <w:tcW w:w="3545" w:type="dxa"/>
          </w:tcPr>
          <w:p w:rsidR="0079583C" w:rsidRPr="00A575CE" w:rsidRDefault="0079583C" w:rsidP="0079583C">
            <w:pPr>
              <w:jc w:val="both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5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การบริหารจัดการบ้านเมืองที่ดี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๑๕,๐๐๐</w:t>
            </w:r>
          </w:p>
        </w:tc>
        <w:tc>
          <w:tcPr>
            <w:tcW w:w="1517" w:type="dxa"/>
            <w:vAlign w:val="center"/>
          </w:tcPr>
          <w:p w:rsidR="0079583C" w:rsidRPr="00A575CE" w:rsidRDefault="0079583C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๑,๒๘๐</w:t>
            </w:r>
          </w:p>
        </w:tc>
      </w:tr>
      <w:tr w:rsidR="0079583C" w:rsidRPr="00A575CE" w:rsidTr="00137671">
        <w:tc>
          <w:tcPr>
            <w:tcW w:w="3545" w:type="dxa"/>
          </w:tcPr>
          <w:p w:rsidR="0079583C" w:rsidRPr="00A575CE" w:rsidRDefault="0079583C" w:rsidP="0079583C">
            <w:pPr>
              <w:ind w:left="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6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๕๕๗,๐๐๐</w:t>
            </w:r>
          </w:p>
        </w:tc>
        <w:tc>
          <w:tcPr>
            <w:tcW w:w="1517" w:type="dxa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๔,๘๔๗</w:t>
            </w:r>
          </w:p>
        </w:tc>
      </w:tr>
      <w:tr w:rsidR="0079583C" w:rsidRPr="00137671" w:rsidTr="00137671">
        <w:trPr>
          <w:trHeight w:val="409"/>
        </w:trPr>
        <w:tc>
          <w:tcPr>
            <w:tcW w:w="3545" w:type="dxa"/>
            <w:shd w:val="pct20" w:color="000000" w:fill="FFFFFF"/>
            <w:vAlign w:val="center"/>
          </w:tcPr>
          <w:p w:rsidR="0079583C" w:rsidRPr="00137671" w:rsidRDefault="0079583C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6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2" w:type="dxa"/>
            <w:shd w:val="pct20" w:color="000000" w:fill="FFFFFF"/>
            <w:vAlign w:val="center"/>
          </w:tcPr>
          <w:p w:rsidR="0079583C" w:rsidRPr="00137671" w:rsidRDefault="0079583C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๘</w:t>
            </w:r>
          </w:p>
        </w:tc>
        <w:tc>
          <w:tcPr>
            <w:tcW w:w="1722" w:type="dxa"/>
            <w:shd w:val="pct20" w:color="000000" w:fill="FFFFFF"/>
            <w:vAlign w:val="center"/>
          </w:tcPr>
          <w:p w:rsidR="0079583C" w:rsidRPr="00137671" w:rsidRDefault="0079583C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๘,๕๐๑,๒๐๐</w:t>
            </w:r>
          </w:p>
        </w:tc>
        <w:tc>
          <w:tcPr>
            <w:tcW w:w="1517" w:type="dxa"/>
            <w:shd w:val="pct20" w:color="000000" w:fill="FFFFFF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1843" w:type="dxa"/>
            <w:shd w:val="pct20" w:color="000000" w:fill="FFFFFF"/>
            <w:vAlign w:val="center"/>
          </w:tcPr>
          <w:p w:rsidR="0079583C" w:rsidRPr="00137671" w:rsidRDefault="0079583C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๗,๑๕๔,๖๙๐.๑๐</w:t>
            </w:r>
          </w:p>
        </w:tc>
      </w:tr>
    </w:tbl>
    <w:p w:rsidR="00FC56DF" w:rsidRDefault="00FC56DF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6E0B" w:rsidRDefault="00F26E0B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6E0B" w:rsidRDefault="00F26E0B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ผลที่ได้รับจากการดำเนินงาน</w:t>
      </w:r>
    </w:p>
    <w:p w:rsidR="00F26E0B" w:rsidRDefault="00F26E0B" w:rsidP="00FC56D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มีความพอใจในการ</w:t>
      </w:r>
      <w:r w:rsidR="00BB42C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องค์การบริหารส่วนตำบลเขาขาว จากการทำแบบสำรวจในภาพรวมขององค์การบริหารส่วนตำบลเขาขาว 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>๔๒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>๕๖</w:t>
      </w:r>
      <w:r w:rsidR="00BB42C3">
        <w:rPr>
          <w:rFonts w:ascii="TH SarabunIT๙" w:hAnsi="TH SarabunIT๙" w:cs="TH SarabunIT๙"/>
          <w:sz w:val="30"/>
          <w:szCs w:val="30"/>
        </w:rPr>
        <w:t xml:space="preserve">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 xml:space="preserve"> ๒</w:t>
      </w:r>
    </w:p>
    <w:p w:rsidR="00BB42C3" w:rsidRDefault="00BB42C3" w:rsidP="00FC56DF">
      <w:pPr>
        <w:rPr>
          <w:rFonts w:ascii="TH SarabunIT๙" w:hAnsi="TH SarabunIT๙" w:cs="TH SarabunIT๙"/>
          <w:sz w:val="30"/>
          <w:szCs w:val="30"/>
        </w:rPr>
      </w:pPr>
    </w:p>
    <w:p w:rsidR="00BB42C3" w:rsidRPr="00A20765" w:rsidRDefault="00BB42C3" w:rsidP="00BB42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765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งานบางโครงการไม่เป็นไปตามแผนการดำเนินงานที่ได้วางไว้</w:t>
      </w:r>
    </w:p>
    <w:p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บบการติดตามและประเมินผลโครงการยังไม่ดีเท่าที่ควร</w:t>
      </w:r>
    </w:p>
    <w:p w:rsidR="00BB42C3" w:rsidRPr="004B6D84" w:rsidRDefault="00BB42C3" w:rsidP="00BB42C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A20765">
        <w:rPr>
          <w:rFonts w:ascii="TH SarabunIT๙" w:hAnsi="TH SarabunIT๙" w:cs="TH SarabunIT๙"/>
          <w:sz w:val="32"/>
          <w:szCs w:val="32"/>
          <w:cs/>
        </w:rPr>
        <w:t>จำนวนโครงการที่ตั้งไว้ตามแผนมีมากไม่สอดคล้องกับงบประมาณที่มีอยู่ทำให้การดำเนินการ</w:t>
      </w:r>
      <w:r w:rsidRPr="004B6D84">
        <w:rPr>
          <w:rFonts w:ascii="TH SarabunIT๙" w:hAnsi="TH SarabunIT๙" w:cs="TH SarabunIT๙"/>
          <w:sz w:val="32"/>
          <w:szCs w:val="32"/>
          <w:cs/>
        </w:rPr>
        <w:t>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4B6D84">
        <w:rPr>
          <w:rFonts w:ascii="TH SarabunIT๙" w:hAnsi="TH SarabunIT๙" w:cs="TH SarabunIT๙"/>
          <w:sz w:val="32"/>
          <w:szCs w:val="32"/>
          <w:cs/>
        </w:rPr>
        <w:t>ได้น้อย</w:t>
      </w:r>
      <w:r w:rsidRPr="004B6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D84">
        <w:rPr>
          <w:rFonts w:ascii="TH SarabunIT๙" w:hAnsi="TH SarabunIT๙" w:cs="TH SarabunIT๙"/>
          <w:sz w:val="32"/>
          <w:szCs w:val="32"/>
          <w:cs/>
        </w:rPr>
        <w:t>ส่งผลให้แผนพัฒนาขององค์การบริหารส่วนตำบลไม่มีประสิทธิภาพ</w:t>
      </w: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BB42C3">
      <w:pPr>
        <w:rPr>
          <w:rFonts w:ascii="TH SarabunIT๙" w:hAnsi="TH SarabunIT๙" w:cs="TH SarabunIT๙"/>
          <w:sz w:val="32"/>
          <w:szCs w:val="32"/>
        </w:rPr>
      </w:pPr>
    </w:p>
    <w:p w:rsidR="00BB42C3" w:rsidRPr="00301FE4" w:rsidRDefault="008B6824" w:rsidP="008B68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708D" w:rsidRDefault="0082708D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6D84" w:rsidRDefault="004B6D84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6D84">
        <w:rPr>
          <w:rFonts w:ascii="TH SarabunIT๙" w:hAnsi="TH SarabunIT๙" w:cs="TH SarabunIT๙" w:hint="cs"/>
          <w:b/>
          <w:bCs/>
          <w:sz w:val="32"/>
          <w:szCs w:val="32"/>
          <w:cs/>
        </w:rPr>
        <w:t>๒.แนวทางการติดตาม</w:t>
      </w:r>
      <w:r w:rsidR="00E453F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 ปีงบประมาณ พ.ศ.๒๕๖</w:t>
      </w:r>
      <w:r w:rsidR="004D757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การติดตามและประเมินผลยุทธศาสตร์</w:t>
      </w:r>
    </w:p>
    <w:p w:rsidR="00E453F9" w:rsidRPr="00A575CE" w:rsidRDefault="00E453F9" w:rsidP="00E453F9">
      <w:pPr>
        <w:ind w:left="1070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ประจำปีงบประมาณ พ.ศ.๒๕๖๒ </w:t>
      </w:r>
    </w:p>
    <w:p w:rsidR="00E453F9" w:rsidRPr="00A575CE" w:rsidRDefault="00E453F9" w:rsidP="00E453F9">
      <w:pPr>
        <w:ind w:left="1080"/>
        <w:rPr>
          <w:rFonts w:ascii="TH SarabunIT๙" w:hAnsi="TH SarabunIT๙" w:cs="TH SarabunIT๙"/>
          <w:sz w:val="30"/>
          <w:szCs w:val="3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2"/>
        <w:gridCol w:w="1853"/>
        <w:gridCol w:w="1635"/>
      </w:tblGrid>
      <w:tr w:rsidR="00E453F9" w:rsidRPr="00A575CE" w:rsidTr="00321CEF">
        <w:tc>
          <w:tcPr>
            <w:tcW w:w="6212" w:type="dxa"/>
            <w:vMerge w:val="restart"/>
            <w:shd w:val="clear" w:color="auto" w:fill="D9D9D9"/>
            <w:vAlign w:val="center"/>
          </w:tcPr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88" w:type="dxa"/>
            <w:gridSpan w:val="2"/>
            <w:shd w:val="clear" w:color="auto" w:fill="D9D9D9"/>
            <w:vAlign w:val="center"/>
          </w:tcPr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E453F9" w:rsidRPr="00A575CE" w:rsidTr="00321CEF">
        <w:trPr>
          <w:trHeight w:val="844"/>
        </w:trPr>
        <w:tc>
          <w:tcPr>
            <w:tcW w:w="6212" w:type="dxa"/>
            <w:vMerge/>
            <w:shd w:val="clear" w:color="auto" w:fill="D9D9D9"/>
          </w:tcPr>
          <w:p w:rsidR="00E453F9" w:rsidRPr="00A575CE" w:rsidRDefault="00E453F9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</w:t>
            </w:r>
          </w:p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D91E58" w:rsidRPr="00A575CE" w:rsidTr="00321CEF">
        <w:trPr>
          <w:trHeight w:val="577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1635" w:type="dxa"/>
            <w:vAlign w:val="center"/>
          </w:tcPr>
          <w:p w:rsidR="00D91E58" w:rsidRPr="00A575CE" w:rsidRDefault="00183CD5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๘</w:t>
            </w:r>
          </w:p>
        </w:tc>
      </w:tr>
      <w:tr w:rsidR="00D91E58" w:rsidRPr="00A575CE" w:rsidTr="00321CEF">
        <w:trPr>
          <w:trHeight w:val="581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635" w:type="dxa"/>
            <w:vAlign w:val="center"/>
          </w:tcPr>
          <w:p w:rsidR="00D91E58" w:rsidRPr="00A575CE" w:rsidRDefault="00D91E58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</w:tr>
      <w:tr w:rsidR="00D91E58" w:rsidRPr="00A575CE" w:rsidTr="00321CEF">
        <w:trPr>
          <w:trHeight w:val="571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๗</w:t>
            </w:r>
          </w:p>
        </w:tc>
        <w:tc>
          <w:tcPr>
            <w:tcW w:w="1635" w:type="dxa"/>
            <w:vAlign w:val="center"/>
          </w:tcPr>
          <w:p w:rsidR="00D91E58" w:rsidRPr="00A575CE" w:rsidRDefault="00183CD5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๓</w:t>
            </w:r>
          </w:p>
        </w:tc>
      </w:tr>
      <w:tr w:rsidR="00D91E58" w:rsidRPr="00A575CE" w:rsidTr="00321CEF">
        <w:trPr>
          <w:trHeight w:val="575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4.การพัฒนาด้านสิ่งแวดล้อม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635" w:type="dxa"/>
            <w:vAlign w:val="center"/>
          </w:tcPr>
          <w:p w:rsidR="00D91E58" w:rsidRPr="00A575CE" w:rsidRDefault="00D91E58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</w:t>
            </w:r>
          </w:p>
        </w:tc>
      </w:tr>
      <w:tr w:rsidR="00D91E58" w:rsidRPr="00A575CE" w:rsidTr="00321CEF">
        <w:trPr>
          <w:trHeight w:val="579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การบริการจัดการบ้านเมืองที่ดี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635" w:type="dxa"/>
            <w:vAlign w:val="center"/>
          </w:tcPr>
          <w:p w:rsidR="00D91E58" w:rsidRPr="00A575CE" w:rsidRDefault="00D91E58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</w:tr>
      <w:tr w:rsidR="00D91E58" w:rsidRPr="00A575CE" w:rsidTr="00321CEF">
        <w:trPr>
          <w:trHeight w:val="579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6.การส่งเสริมประเพณีวัฒนธรรมภูมิปัญญาท้องถิ่น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635" w:type="dxa"/>
            <w:vAlign w:val="center"/>
          </w:tcPr>
          <w:p w:rsidR="00D91E58" w:rsidRPr="00A575CE" w:rsidRDefault="00EC74B0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๕</w:t>
            </w:r>
          </w:p>
        </w:tc>
      </w:tr>
      <w:tr w:rsidR="00D91E58" w:rsidRPr="00A575CE" w:rsidTr="00321CEF">
        <w:trPr>
          <w:trHeight w:val="521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๐</w:t>
            </w:r>
          </w:p>
        </w:tc>
        <w:tc>
          <w:tcPr>
            <w:tcW w:w="1635" w:type="dxa"/>
            <w:vAlign w:val="center"/>
          </w:tcPr>
          <w:p w:rsidR="00D91E58" w:rsidRPr="00A575CE" w:rsidRDefault="00183CD5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๒</w:t>
            </w:r>
          </w:p>
        </w:tc>
      </w:tr>
    </w:tbl>
    <w:p w:rsidR="00E453F9" w:rsidRPr="00A575CE" w:rsidRDefault="00E453F9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453F9" w:rsidRPr="00A575CE" w:rsidRDefault="00E453F9" w:rsidP="00E453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นของ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ส่วนตำบลเขาข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ขาขาวได้บรรจุโครงการไว้ตามยุทธศาสตร์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58">
        <w:rPr>
          <w:rFonts w:ascii="TH SarabunIT๙" w:hAnsi="TH SarabunIT๙" w:cs="TH SarabunIT๙" w:hint="cs"/>
          <w:sz w:val="32"/>
          <w:szCs w:val="32"/>
          <w:cs/>
        </w:rPr>
        <w:t>๓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 โครงการ  และสามารถดำเนินโครงการตามแผน ได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183CD5">
        <w:rPr>
          <w:rFonts w:ascii="TH SarabunIT๙" w:hAnsi="TH SarabunIT๙" w:cs="TH SarabunIT๙" w:hint="cs"/>
          <w:sz w:val="32"/>
          <w:szCs w:val="32"/>
          <w:cs/>
        </w:rPr>
        <w:t>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78B"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r w:rsidR="00183CD5">
        <w:rPr>
          <w:rFonts w:ascii="TH SarabunIT๙" w:hAnsi="TH SarabunIT๙" w:cs="TH SarabunIT๙" w:hint="cs"/>
          <w:sz w:val="32"/>
          <w:szCs w:val="32"/>
          <w:cs/>
        </w:rPr>
        <w:t>.๘๕</w:t>
      </w:r>
      <w:r w:rsidRPr="00A575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โครงการทั้งหมด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ปีงบประมาณ พ.ศ.๒๕๖๒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757C" w:rsidRPr="0028619D" w:rsidRDefault="00330828" w:rsidP="0099594F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28619D" w:rsidRPr="00286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57C"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4D757C" w:rsidRPr="0028619D" w:rsidRDefault="004D757C" w:rsidP="0028619D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757C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ของแผนยุท</w:t>
      </w:r>
      <w:r w:rsidR="00F924CB">
        <w:rPr>
          <w:rFonts w:ascii="TH SarabunIT๙" w:hAnsi="TH SarabunIT๙" w:cs="TH SarabunIT๙"/>
          <w:sz w:val="32"/>
          <w:szCs w:val="32"/>
          <w:cs/>
        </w:rPr>
        <w:t>ธศาสตร์การพัฒนา และแผนพัฒนา</w:t>
      </w:r>
      <w:r w:rsidR="00F924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และ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ดำเนินการตามแผนด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ว่าเป็นไป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ามเป้าหมายการพัฒนาที</w:t>
      </w:r>
      <w:r w:rsidR="00932CBF">
        <w:rPr>
          <w:rFonts w:ascii="TH SarabunIT๙" w:hAnsi="TH SarabunIT๙" w:cs="TH SarabunIT๙"/>
          <w:sz w:val="32"/>
          <w:szCs w:val="32"/>
          <w:cs/>
        </w:rPr>
        <w:t>่สอดคล้องกับ</w:t>
      </w:r>
      <w:proofErr w:type="spellStart"/>
      <w:r w:rsidR="00932CB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932CBF">
        <w:rPr>
          <w:rFonts w:ascii="TH SarabunIT๙" w:hAnsi="TH SarabunIT๙" w:cs="TH SarabunIT๙"/>
          <w:sz w:val="32"/>
          <w:szCs w:val="32"/>
          <w:cs/>
        </w:rPr>
        <w:t>กิจ ซึ่งสามารถนำ</w:t>
      </w:r>
      <w:r w:rsidRPr="004D757C">
        <w:rPr>
          <w:rFonts w:ascii="TH SarabunIT๙" w:hAnsi="TH SarabunIT๙" w:cs="TH SarabunIT๙"/>
          <w:sz w:val="32"/>
          <w:szCs w:val="32"/>
          <w:cs/>
        </w:rPr>
        <w:t>ไปสู่การบรรลุวิสัยทัศน์ที่องค์กรปกครอ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หรือ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นั้น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ตามกรอบการประเมินผลในระดับใ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(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:rsidR="008B6824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ติดตามนั้น 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เราทราบได้ว่าขณะนี</w:t>
      </w:r>
      <w:r w:rsidR="00932CBF">
        <w:rPr>
          <w:rFonts w:ascii="TH SarabunIT๙" w:hAnsi="TH SarabunIT๙" w:cs="TH SarabunIT๙"/>
          <w:sz w:val="32"/>
          <w:szCs w:val="32"/>
          <w:cs/>
        </w:rPr>
        <w:t>้ได้มีการปฏิบัติตาม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ถึงระยะใดแล้ว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ซึ่งเทคนิคอย่างง่ายที่สามารถใช้เป็นเครื่องในการติดตามได้ เช่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Gant Chart </w:t>
      </w:r>
      <w:r>
        <w:rPr>
          <w:rFonts w:ascii="TH SarabunIT๙" w:hAnsi="TH SarabunIT๙" w:cs="TH SarabunIT๙"/>
          <w:sz w:val="32"/>
          <w:szCs w:val="32"/>
          <w:cs/>
        </w:rPr>
        <w:t>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หน่วยงาน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824" w:rsidRDefault="008B6824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824" w:rsidRDefault="00A267EA" w:rsidP="008B6824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</w:t>
      </w:r>
      <w:r w:rsidR="008B682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D757C" w:rsidRDefault="004D757C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ิดตามได้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เนินการตาม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ช่วงใด ตร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ไม่ แผ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ก็จะ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ในการ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824" w:rsidRDefault="008B6824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Evaluation )</w:t>
      </w:r>
    </w:p>
    <w:p w:rsidR="004D757C" w:rsidRPr="008B6824" w:rsidRDefault="004D757C" w:rsidP="008B6824">
      <w:pPr>
        <w:spacing w:line="276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534ECB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เป็นต้องมีเกณฑ์มาตรฐาน ( </w:t>
      </w:r>
      <w:r w:rsidRPr="004D757C">
        <w:rPr>
          <w:rFonts w:ascii="TH SarabunIT๙" w:hAnsi="TH SarabunIT๙" w:cs="TH SarabunIT๙"/>
          <w:sz w:val="32"/>
          <w:szCs w:val="32"/>
        </w:rPr>
        <w:t xml:space="preserve">Standard criteria )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 ตัวชี้วั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( indicators ) </w:t>
      </w:r>
      <w:r w:rsidRPr="004D757C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ความชัดเจน เป็นระบบ มีมาตรฐานและเป็นที่ยอม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ประกอบด้วยเกณฑ์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คัญ ใ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2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ะดับ คือเกณฑ์การประเมินหน่วยงาน และเกณฑ์การประเมินโครง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พิจารณาบ่งชี้ให้ทราบทั้งจุดเด่นหรือจุดด้อย ของงาน/โครงการ อย่างมีระบบแล้วตัดสินใจว่าจะปรับปรุ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งาน/โครงการนั้น เพื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ไป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โครงการนั้น วิธีการ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เป็นการแสดงถึงวิธีการติดตามและปร</w:t>
      </w:r>
      <w:r>
        <w:rPr>
          <w:rFonts w:ascii="TH SarabunIT๙" w:hAnsi="TH SarabunIT๙" w:cs="TH SarabunIT๙"/>
          <w:sz w:val="32"/>
          <w:szCs w:val="32"/>
          <w:cs/>
        </w:rPr>
        <w:t>ะเมินผลโครงการ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รูปแบบแผนที่จะใช้ใ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</w:t>
      </w:r>
      <w:r>
        <w:rPr>
          <w:rFonts w:ascii="TH SarabunIT๙" w:hAnsi="TH SarabunIT๙" w:cs="TH SarabunIT๙"/>
          <w:sz w:val="32"/>
          <w:szCs w:val="32"/>
          <w:cs/>
        </w:rPr>
        <w:t>ะประเมินผล เพื่อตรวจสอบ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 /โครงการอยู่ภายใต้ระยะเวลาและงบประมาณที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หรือไม่ และ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/โครงการ บรรลุวัตถุประสงค์ที่วางไว้หรือไม่ โดยการติดตาม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ระหว่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กิจกร</w:t>
      </w:r>
      <w:r>
        <w:rPr>
          <w:rFonts w:ascii="TH SarabunIT๙" w:hAnsi="TH SarabunIT๙" w:cs="TH SarabunIT๙"/>
          <w:sz w:val="32"/>
          <w:szCs w:val="32"/>
          <w:cs/>
        </w:rPr>
        <w:t>รมตามแผนงาน /โครงการ ในขณะ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ที่เกิดขึ้นจริงเม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โครงการเสร็จแล้วเปรียบเทียบกับวัตถุประสงค์ที่ได้ตั้งไว้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 มีขั้นตอนใน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946" w:rsidRPr="004D757C" w:rsidRDefault="004D757C" w:rsidP="0096278B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ร่วมประชุมเพื่อ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วิธีการ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และประเมินผลโครงการ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8619D" w:rsidRDefault="004D757C" w:rsidP="0028619D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 แนวทาง และวิธีการ ในการติดตามและประเมินผลแผนพัฒนาอา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1.</w:t>
      </w:r>
      <w:r w:rsidRPr="004D757C">
        <w:rPr>
          <w:rFonts w:ascii="TH SarabunIT๙" w:hAnsi="TH SarabunIT๙" w:cs="TH SarabunIT๙"/>
          <w:sz w:val="32"/>
          <w:szCs w:val="32"/>
          <w:cs/>
        </w:rPr>
        <w:t>ความสอดคล้องขอ</w:t>
      </w:r>
      <w:r w:rsidR="0028619D">
        <w:rPr>
          <w:rFonts w:ascii="TH SarabunIT๙" w:hAnsi="TH SarabunIT๙" w:cs="TH SarabunIT๙"/>
          <w:sz w:val="32"/>
          <w:szCs w:val="32"/>
          <w:cs/>
        </w:rPr>
        <w:t>งยุทธศาสตร์ แผน และกลยุทธ์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ค</w:t>
      </w:r>
      <w:r w:rsidR="0028619D">
        <w:rPr>
          <w:rFonts w:ascii="TH SarabunIT๙" w:hAnsi="TH SarabunIT๙" w:cs="TH SarabunIT๙"/>
          <w:sz w:val="32"/>
          <w:szCs w:val="32"/>
          <w:cs/>
        </w:rPr>
        <w:t>วามเพียงพอของทรัพยากรเพื่อ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ของหน่วยงาน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="0028619D">
        <w:rPr>
          <w:rFonts w:ascii="TH SarabunIT๙" w:hAnsi="TH SarabunIT๙" w:cs="TH SarabunIT๙"/>
          <w:sz w:val="32"/>
          <w:szCs w:val="32"/>
          <w:cs/>
        </w:rPr>
        <w:t>ความก้าวหน้ากิจกรรม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ตามแผน โดยมีการติดตามผล (</w:t>
      </w:r>
      <w:r w:rsidRPr="004D757C">
        <w:rPr>
          <w:rFonts w:ascii="TH SarabunIT๙" w:hAnsi="TH SarabunIT๙" w:cs="TH SarabunIT๙"/>
          <w:sz w:val="32"/>
          <w:szCs w:val="32"/>
        </w:rPr>
        <w:t>Monitoring)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4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ภาพ เป็นการศึกษาความสัมพันธ์ระหว่างผลผลิตกับทรัพยากรที่ใช้โดยมี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ประสิทธิภาพ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5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ผล เป็นการศึกษาถึงผลที่ได้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6.</w:t>
      </w:r>
      <w:r w:rsidRPr="004D757C">
        <w:rPr>
          <w:rFonts w:ascii="TH SarabunIT๙" w:hAnsi="TH SarabunIT๙" w:cs="TH SarabunIT๙"/>
          <w:sz w:val="32"/>
          <w:szCs w:val="32"/>
          <w:cs/>
        </w:rPr>
        <w:t>ผลลัพธ์และผลผลิต เป็นการประเมินผลประโยชน์ที่เกิดจากการท า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7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</w:t>
      </w:r>
      <w:r w:rsidR="0028619D">
        <w:rPr>
          <w:rFonts w:ascii="TH SarabunIT๙" w:hAnsi="TH SarabunIT๙" w:cs="TH SarabunIT๙"/>
          <w:sz w:val="32"/>
          <w:szCs w:val="32"/>
          <w:cs/>
        </w:rPr>
        <w:t>องถิ่น อาจน าแนวทางทั้งหมด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มาใช้หรือ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อาจเลือกใช้ในบาง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</w:t>
      </w:r>
      <w:r w:rsidR="0028619D">
        <w:rPr>
          <w:rFonts w:ascii="TH SarabunIT๙" w:hAnsi="TH SarabunIT๙" w:cs="TH SarabunIT๙"/>
          <w:sz w:val="32"/>
          <w:szCs w:val="32"/>
          <w:cs/>
        </w:rPr>
        <w:t>นความสอดคล้องและสามารถวัดความส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หรือความก้าวหน้าของ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ได้ ทั้งนี้ขึ้นอยู่ก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ฯ จะพิจารณา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1.2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และวิธีการในการติดตามและประเมินผลโครงการพัฒนาตามแผ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า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 ดังนี้</w:t>
      </w:r>
    </w:p>
    <w:p w:rsidR="008B6824" w:rsidRDefault="008B6824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824" w:rsidRDefault="00A267EA" w:rsidP="008B6824">
      <w:pPr>
        <w:pStyle w:val="a6"/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</w:t>
      </w:r>
      <w:r w:rsidR="008B682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B6824" w:rsidRDefault="008B6824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19D" w:rsidRPr="0028619D" w:rsidRDefault="004D757C" w:rsidP="0028619D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sz w:val="32"/>
          <w:szCs w:val="32"/>
        </w:rPr>
        <w:t>1.</w:t>
      </w:r>
      <w:r w:rsidRPr="0028619D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หรือ การประเมินประสิทธิภาพ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หรือ การประเมิ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ะท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28619D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19D" w:rsidRP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619D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28619D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  <w:cs/>
        </w:rPr>
        <w:t>ได้ตลอดระยะเวลาขอ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8619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โครงการพัฒนาตามแผนพัฒนา</w:t>
      </w:r>
      <w:r w:rsidR="0028619D">
        <w:rPr>
          <w:rFonts w:ascii="TH SarabunIT๙" w:hAnsi="TH SarabunIT๙" w:cs="TH SarabunIT๙"/>
          <w:sz w:val="32"/>
          <w:szCs w:val="32"/>
          <w:cs/>
        </w:rPr>
        <w:t>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ได้ตั้งแ</w:t>
      </w:r>
      <w:r w:rsidR="0028619D">
        <w:rPr>
          <w:rFonts w:ascii="TH SarabunIT๙" w:hAnsi="TH SarabunIT๙" w:cs="TH SarabunIT๙"/>
          <w:sz w:val="32"/>
          <w:szCs w:val="32"/>
          <w:cs/>
        </w:rPr>
        <w:t>ต่ก่อนเริ่มโครงการพัฒนาตามแผ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จนสิ้นสุดโครงการฯ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P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และผล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พัฒนาตาม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</w:t>
      </w:r>
      <w:r w:rsidRPr="0028619D">
        <w:rPr>
          <w:rFonts w:ascii="TH SarabunIT๙" w:hAnsi="TH SarabunIT๙" w:cs="TH SarabunIT๙"/>
          <w:sz w:val="32"/>
          <w:szCs w:val="32"/>
          <w:cs/>
        </w:rPr>
        <w:t>สภาท้องถิ่น คณะกรรมการพัฒนาท้องถิ่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946" w:rsidRDefault="004D757C" w:rsidP="0089329F">
      <w:pPr>
        <w:pStyle w:val="a6"/>
        <w:spacing w:line="276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34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534E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ต่อผู้บริหารท้องถิ่น เพื่อให้ผู้บริหาร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ท้องถิ่นเสนอต่อสภาท้องถิ่น คณะกรรมการพัฒนาท้องถิ่นและคณะกรรมการประสานแผนพัฒนาท้องถิ่นระดับ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จังหวัดได้</w:t>
      </w:r>
    </w:p>
    <w:p w:rsidR="00547946" w:rsidRDefault="00330828" w:rsidP="00330828">
      <w:pPr>
        <w:spacing w:before="24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534ECB" w:rsidRPr="00534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เครื่องมือที่ใช้ในการติดตามและประเมินผล</w:t>
      </w:r>
    </w:p>
    <w:p w:rsidR="0089329F" w:rsidRPr="00A575CE" w:rsidRDefault="0089329F" w:rsidP="008932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การกำกับการจัดท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ขาว</w:t>
      </w:r>
    </w:p>
    <w:p w:rsidR="0089329F" w:rsidRPr="00A575CE" w:rsidRDefault="0089329F" w:rsidP="0089329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1"/>
        <w:gridCol w:w="1145"/>
        <w:gridCol w:w="1145"/>
      </w:tblGrid>
      <w:tr w:rsidR="0089329F" w:rsidRPr="00A575CE" w:rsidTr="00321CEF">
        <w:tc>
          <w:tcPr>
            <w:tcW w:w="7491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45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45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คณะกรรมการพัฒนาท้องถิ่นเพื่อ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ประชุม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rPr>
          <w:trHeight w:val="487"/>
        </w:trPr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145" w:type="dxa"/>
          </w:tcPr>
          <w:p w:rsidR="0089329F" w:rsidRPr="00400E88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0E8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ของท้องถิ่นมาจัดทำฐานข้อมูล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Default="00A267EA" w:rsidP="00FB034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๙</w:t>
      </w:r>
      <w:r w:rsidR="00FB034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FB0341" w:rsidRDefault="00FB0341" w:rsidP="004D757C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1"/>
        <w:gridCol w:w="1145"/>
        <w:gridCol w:w="1145"/>
      </w:tblGrid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rPr>
          <w:trHeight w:val="389"/>
        </w:trPr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rPr>
          <w:trHeight w:val="350"/>
        </w:trPr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Pr="00534ECB" w:rsidRDefault="00FB0341" w:rsidP="004D757C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38E3" w:rsidRDefault="002538E3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9329F" w:rsidRPr="0089329F" w:rsidRDefault="00330828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2538E3"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หรับการติดตามและประเมินผล</w:t>
      </w:r>
    </w:p>
    <w:p w:rsidR="002538E3" w:rsidRDefault="002538E3" w:rsidP="002538E3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ประเมินผลความพึงพอใจ</w:t>
      </w:r>
      <w:r w:rsidRPr="008932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2538E3" w:rsidRPr="002538E3" w:rsidRDefault="002538E3" w:rsidP="002538E3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ารบริหารส่วนตำบลเขาขาวในภาพรวม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440"/>
        <w:gridCol w:w="1260"/>
        <w:gridCol w:w="1260"/>
      </w:tblGrid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547946" w:rsidRDefault="00547946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A267EA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4D75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38E3" w:rsidRPr="002538E3" w:rsidRDefault="002538E3" w:rsidP="004D75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 ผลการวิเคราะห์การติดตามและประเมินผล</w:t>
      </w:r>
    </w:p>
    <w:p w:rsidR="00AC4696" w:rsidRPr="0099594F" w:rsidRDefault="002538E3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ผลการพิจารณาการติดตามและประเมินผลยุทธศาสตร์เพื่อความสอดคล้องแผนพัฒนาท้องถิ่น</w:t>
      </w:r>
    </w:p>
    <w:p w:rsidR="002538E3" w:rsidRPr="0099594F" w:rsidRDefault="002538E3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สรุปคะแนนประเมินผลยุทธศาสตร์</w:t>
      </w:r>
    </w:p>
    <w:p w:rsidR="0099594F" w:rsidRDefault="0099594F" w:rsidP="002538E3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โครงสร้างพื้นฐาน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BC6CCA" w:rsidRPr="00A575CE" w:rsidTr="00BC6CCA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41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2538E3" w:rsidRDefault="002538E3" w:rsidP="002538E3">
      <w:pPr>
        <w:rPr>
          <w:rFonts w:ascii="TH SarabunIT๙" w:hAnsi="TH SarabunIT๙" w:cs="TH SarabunIT๙"/>
          <w:sz w:val="32"/>
          <w:szCs w:val="32"/>
          <w:cs/>
        </w:rPr>
      </w:pPr>
    </w:p>
    <w:p w:rsidR="002538E3" w:rsidRPr="00547946" w:rsidRDefault="002538E3" w:rsidP="002538E3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เศรษฐกิจ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240"/>
      </w:tblGrid>
      <w:tr w:rsidR="00BC6CCA" w:rsidRPr="00A575CE" w:rsidTr="00321CEF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FB0341">
      <w:pPr>
        <w:rPr>
          <w:rFonts w:ascii="TH SarabunIT๙" w:hAnsi="TH SarabunIT๙" w:cs="TH SarabunIT๙"/>
          <w:sz w:val="32"/>
          <w:szCs w:val="32"/>
        </w:rPr>
      </w:pPr>
    </w:p>
    <w:p w:rsidR="00B94080" w:rsidRDefault="00A267EA" w:rsidP="00FB034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๑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B0341" w:rsidRDefault="00FB0341" w:rsidP="00FB0341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คุณภาพชีวิต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240"/>
      </w:tblGrid>
      <w:tr w:rsidR="00BC6CCA" w:rsidRPr="00A575CE" w:rsidTr="00321CEF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.๔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๓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๖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๕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๘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</w:tbl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ส่งเสริมและการอนุรักษ์ทรัพยากรธรรมชาติ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261"/>
      </w:tblGrid>
      <w:tr w:rsidR="00BC6CCA" w:rsidRPr="00A575CE" w:rsidTr="00321CEF">
        <w:tc>
          <w:tcPr>
            <w:tcW w:w="6912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61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rPr>
          <w:trHeight w:val="361"/>
        </w:trPr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9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8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1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7</w:t>
            </w:r>
          </w:p>
        </w:tc>
      </w:tr>
    </w:tbl>
    <w:p w:rsidR="00BC6CCA" w:rsidRDefault="00BC6CCA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A267EA" w:rsidP="00FB0341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๑๒</w:t>
      </w:r>
      <w:r w:rsidR="00FB0341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FB0341" w:rsidRPr="00A575CE" w:rsidRDefault="00FB0341" w:rsidP="00BC6CCA">
      <w:pPr>
        <w:rPr>
          <w:rFonts w:ascii="TH SarabunIT๙" w:hAnsi="TH SarabunIT๙" w:cs="TH SarabunIT๙"/>
          <w:sz w:val="30"/>
          <w:szCs w:val="30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5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บริหารจัดการที่ดี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261"/>
      </w:tblGrid>
      <w:tr w:rsidR="00BC6CCA" w:rsidRPr="00A575CE" w:rsidTr="00321CEF">
        <w:tc>
          <w:tcPr>
            <w:tcW w:w="6912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61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rPr>
          <w:rFonts w:ascii="TH SarabunIT๙" w:hAnsi="TH SarabunIT๙" w:cs="TH SarabunIT๙"/>
        </w:rPr>
      </w:pPr>
    </w:p>
    <w:p w:rsidR="00BC6CCA" w:rsidRDefault="00BC6CCA" w:rsidP="00BC6CCA">
      <w:pPr>
        <w:rPr>
          <w:rFonts w:ascii="TH SarabunIT๙" w:hAnsi="TH SarabunIT๙" w:cs="TH SarabunIT๙"/>
        </w:rPr>
      </w:pPr>
    </w:p>
    <w:p w:rsidR="00B94080" w:rsidRDefault="00B94080" w:rsidP="00BC6CCA">
      <w:pPr>
        <w:rPr>
          <w:rFonts w:ascii="TH SarabunIT๙" w:hAnsi="TH SarabunIT๙" w:cs="TH SarabunIT๙"/>
        </w:rPr>
      </w:pPr>
    </w:p>
    <w:p w:rsidR="00B94080" w:rsidRPr="00A575CE" w:rsidRDefault="00B94080" w:rsidP="00BC6CCA">
      <w:pPr>
        <w:rPr>
          <w:rFonts w:ascii="TH SarabunIT๙" w:hAnsi="TH SarabunIT๙" w:cs="TH SarabunIT๙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6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อนุรักษ์ศิลปะ วัฒนธรรม จารีตประเพณี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240"/>
      </w:tblGrid>
      <w:tr w:rsidR="00BC6CCA" w:rsidRPr="00A575CE" w:rsidTr="00321CEF">
        <w:tc>
          <w:tcPr>
            <w:tcW w:w="658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1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</w:t>
            </w:r>
          </w:p>
        </w:tc>
      </w:tr>
    </w:tbl>
    <w:p w:rsidR="00BC6CCA" w:rsidRDefault="00BC6CCA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267EA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๓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77BF7" w:rsidRDefault="00677BF7"/>
    <w:p w:rsidR="00BC6CCA" w:rsidRDefault="00BC6CCA">
      <w:pPr>
        <w:rPr>
          <w:rFonts w:ascii="TH SarabunIT๙" w:hAnsi="TH SarabunIT๙" w:cs="TH SarabunIT๙"/>
          <w:sz w:val="32"/>
          <w:szCs w:val="32"/>
        </w:rPr>
      </w:pPr>
    </w:p>
    <w:p w:rsidR="00677BF7" w:rsidRDefault="00BC6CCA" w:rsidP="00DE68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ข้อมูล</w:t>
      </w:r>
      <w:r w:rsid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</w:t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และข้อมูลพื้นฐาน</w:t>
      </w:r>
    </w:p>
    <w:p w:rsidR="00321CEF" w:rsidRPr="003D3455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ยภาพ</w:t>
      </w:r>
    </w:p>
    <w:p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1 ที่ตั้งของหมู่บ้านหรือชุมชน</w:t>
      </w:r>
    </w:p>
    <w:p w:rsidR="00321CEF" w:rsidRPr="00825EBA" w:rsidRDefault="00321CEF" w:rsidP="00321CEF">
      <w:pPr>
        <w:pStyle w:val="6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</w:rPr>
      </w:pPr>
      <w:r w:rsidRPr="00825EB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ที่ตั้ง</w:t>
      </w:r>
    </w:p>
    <w:p w:rsidR="00321CEF" w:rsidRDefault="00321CEF" w:rsidP="00321CE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ตำบลเขาขาว   ตั้งอยู่ทางทิศเหนือของอำเภอละงู   ระยะทาง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>กิโลเมตร  และ</w:t>
      </w:r>
    </w:p>
    <w:p w:rsidR="00321CEF" w:rsidRPr="00175074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ห่างจากจังหวัดสตูล  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ิโลเมตร  มีเนื้อที่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๓๙.๑๕๔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กิโลเมตร  หรือ </w:t>
      </w:r>
      <w:r>
        <w:rPr>
          <w:rFonts w:ascii="TH SarabunPSK" w:hAnsi="TH SarabunPSK" w:cs="TH SarabunPSK" w:hint="cs"/>
          <w:sz w:val="32"/>
          <w:szCs w:val="32"/>
          <w:cs/>
        </w:rPr>
        <w:t>๒๔,๔๗๑.๒๕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ไร่</w:t>
      </w:r>
    </w:p>
    <w:p w:rsidR="00321CEF" w:rsidRPr="00175074" w:rsidRDefault="00321CEF" w:rsidP="00321CEF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175074">
        <w:rPr>
          <w:rFonts w:ascii="TH SarabunPSK" w:hAnsi="TH SarabunPSK" w:cs="TH SarabunPSK"/>
          <w:sz w:val="32"/>
          <w:szCs w:val="32"/>
          <w:u w:val="single"/>
          <w:cs/>
        </w:rPr>
        <w:t>อาณาเขต</w:t>
      </w:r>
    </w:p>
    <w:p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ตำบลกำแพ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ลานเสือ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น้ำผุด อำเภอละง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CEF" w:rsidRPr="00175074" w:rsidRDefault="00321CEF" w:rsidP="00321CEF">
      <w:pPr>
        <w:ind w:left="1418" w:hanging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  <w:t>ติดต่อ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ละงู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อำเภอละงู  จังหวัดสตูล </w:t>
      </w:r>
      <w:r>
        <w:rPr>
          <w:rFonts w:ascii="TH SarabunPSK" w:hAnsi="TH SarabunPSK" w:cs="TH SarabunPSK" w:hint="cs"/>
          <w:sz w:val="32"/>
          <w:szCs w:val="32"/>
          <w:cs/>
        </w:rPr>
        <w:t>และตำบลนิคมพัฒนา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 </w:t>
      </w:r>
    </w:p>
    <w:p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>ติดต่อกับตำบลละงู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</w:p>
    <w:p w:rsidR="00321CEF" w:rsidRDefault="00321CEF" w:rsidP="00321CEF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</w:t>
      </w:r>
      <w:r>
        <w:rPr>
          <w:rFonts w:ascii="TH SarabunPSK" w:hAnsi="TH SarabunPSK" w:cs="TH SarabunPSK"/>
          <w:sz w:val="32"/>
          <w:szCs w:val="32"/>
          <w:cs/>
        </w:rPr>
        <w:t>ศตะวันตก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บ้านทุ่งเสม็ด 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กำแพง 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367AC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ประเทศ</w:t>
      </w:r>
    </w:p>
    <w:p w:rsidR="00321CEF" w:rsidRPr="007863A3" w:rsidRDefault="00321CEF" w:rsidP="00321CEF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786">
        <w:rPr>
          <w:rFonts w:ascii="TH SarabunPSK" w:hAnsi="TH SarabunPSK" w:cs="TH SarabunPSK"/>
          <w:sz w:val="32"/>
          <w:szCs w:val="32"/>
          <w:cs/>
        </w:rPr>
        <w:t>สภาพภูมิประเทศส</w:t>
      </w:r>
      <w:r>
        <w:rPr>
          <w:rFonts w:ascii="TH SarabunPSK" w:hAnsi="TH SarabunPSK" w:cs="TH SarabunPSK"/>
          <w:sz w:val="32"/>
          <w:szCs w:val="32"/>
          <w:cs/>
        </w:rPr>
        <w:t>่วนใหญ่เป็นที่ราบลุ่ม บางส่วน</w:t>
      </w:r>
      <w:r w:rsidRPr="00D93786">
        <w:rPr>
          <w:rFonts w:ascii="TH SarabunPSK" w:hAnsi="TH SarabunPSK" w:cs="TH SarabunPSK"/>
          <w:sz w:val="32"/>
          <w:szCs w:val="32"/>
          <w:cs/>
        </w:rPr>
        <w:t>เป็นเนินสูง  เช่น  บ้านบ่อหิน  สภาพพื้นดินโดยทั่วไปเป็นดินร่วน ดินเหนียว  มีลำคลองใหญ่และเล็กหลายส</w:t>
      </w:r>
      <w:r>
        <w:rPr>
          <w:rFonts w:ascii="TH SarabunPSK" w:hAnsi="TH SarabunPSK" w:cs="TH SarabunPSK"/>
          <w:sz w:val="32"/>
          <w:szCs w:val="32"/>
          <w:cs/>
        </w:rPr>
        <w:t>าย เช่น  คลองละงู  คลองลำจ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นุ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ลองลำ</w:t>
      </w:r>
      <w:r>
        <w:rPr>
          <w:rFonts w:ascii="TH SarabunPSK" w:hAnsi="TH SarabunPSK" w:cs="TH SarabunPSK" w:hint="cs"/>
          <w:sz w:val="32"/>
          <w:szCs w:val="32"/>
          <w:cs/>
        </w:rPr>
        <w:t>ตา</w:t>
      </w:r>
      <w:r w:rsidR="003C7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ำตอละและ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วัง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และมีหนองน้ำอีกหลายแห่ง ในฤดูฝนมีน้ำท่วมขังในพื้นที่ ราษฎรส่วนใหญ่มีอาชีพทางด้านเกษตรกรรม โดยเฉพาะการทำนา ทำสวนยางพาร</w:t>
      </w:r>
      <w:r>
        <w:rPr>
          <w:rFonts w:ascii="TH SarabunPSK" w:hAnsi="TH SarabunPSK" w:cs="TH SarabunPSK"/>
          <w:sz w:val="32"/>
          <w:szCs w:val="32"/>
          <w:cs/>
        </w:rPr>
        <w:t xml:space="preserve">า ทำสวนผลไม้ และปลูกผักต่าง ๆ 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เพื่อขายในจังหวัดและต่างจังหวัด ส่วนการคมนาคมใช้ทางบกเพียงทางเดียว</w:t>
      </w:r>
    </w:p>
    <w:p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1CEF" w:rsidRPr="00F367AC" w:rsidRDefault="00321CEF" w:rsidP="00321CEF">
      <w:pPr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3 ลักษณะภูมิอากาศ</w:t>
      </w:r>
    </w:p>
    <w:p w:rsidR="00321CEF" w:rsidRDefault="00321CEF" w:rsidP="00321C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AB">
        <w:rPr>
          <w:rFonts w:ascii="TH SarabunIT๙" w:hAnsi="TH SarabunIT๙" w:cs="TH SarabunIT๙"/>
          <w:sz w:val="32"/>
          <w:szCs w:val="32"/>
          <w:cs/>
        </w:rPr>
        <w:t>ลักษณะภูมิอากาศ ได้รับอิทธิพลของลมมรสุมตะวันตกเฉียงใต้และมรสุมตะวันออกเฉียงเหนือแบ่งได้เป็น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๒ ฤดู คือ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Pr="007529AB">
        <w:rPr>
          <w:rFonts w:ascii="TH SarabunIT๙" w:hAnsi="TH SarabunIT๙" w:cs="TH SarabunIT๙"/>
          <w:i/>
          <w:iCs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เดือนธันวาคม ถึงพฤษภาคม ในปีถัดไป อากาศร้อน ความชื้นต่ำ มีฝนตกบ้าง และ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ปลายเดือนพฤษภาคม ถึงธันวาคม โดยอิทธิพลลมมรสุมตะวันตกเฉียงใต้ มีฝนตกเกือบตลอดฤดู บางครั้งทำให้เกิดน้ำท่วม อุณหภูมิโดยเฉลี่ยประมาณ ๒๗-๓๒ องศาเซลเซียส ความชื้นสัมพัทธ์เฉลี่ย ๘๐% มีปริมาณน้ำฝนโดยเฉลี่ยในรอบปี ๒</w:t>
      </w:r>
      <w:r w:rsidRPr="007529AB">
        <w:rPr>
          <w:rFonts w:ascii="TH SarabunIT๙" w:hAnsi="TH SarabunIT๙" w:cs="TH SarabunIT๙"/>
          <w:sz w:val="32"/>
          <w:szCs w:val="32"/>
        </w:rPr>
        <w:t>,</w:t>
      </w:r>
      <w:r w:rsidRPr="007529AB">
        <w:rPr>
          <w:rFonts w:ascii="TH SarabunIT๙" w:hAnsi="TH SarabunIT๙" w:cs="TH SarabunIT๙"/>
          <w:sz w:val="32"/>
          <w:szCs w:val="32"/>
          <w:cs/>
        </w:rPr>
        <w:t>๔๒๒ มิลลิเมตร ส่วนการกระจายตัวของน้ำฝนในระยะหกเดือนของปีค่อนข้างดี ทำให้พืชผลที่เพาะปลูกไม่กระทบจากภัยธรรมชาติ</w:t>
      </w:r>
    </w:p>
    <w:p w:rsidR="00321CEF" w:rsidRPr="000D63C7" w:rsidRDefault="00321CEF" w:rsidP="00321CEF">
      <w:pPr>
        <w:pStyle w:val="a6"/>
        <w:numPr>
          <w:ilvl w:val="1"/>
          <w:numId w:val="7"/>
        </w:num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321CEF" w:rsidRPr="00B94080" w:rsidRDefault="00321CEF" w:rsidP="00B940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ของดินของตำบลค่อนข้างสมบูรณ์ มีที่ลุ่มเพื่อทำการเกษตร ส่วนใหญ่จะทำนาปลูกข้าวในช่วงฤดูฝน ในที่สู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งดินจะเหมาะแก่การทำสวนยางและปา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้ำมัน และผลไม้ต่าง ๆ ก็สามารถปลูกได้ตามฤดูเช่นกัน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Pr="00FB0341" w:rsidRDefault="00A267EA" w:rsidP="003C77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๔</w:t>
      </w:r>
      <w:r w:rsidR="003C774B" w:rsidRP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การเมืองการ/ปกครอง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เขตการปกครอง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ขตการปกครองของตำบลเขาขา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7 หมู่บ้าน 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สันติสุข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หาญ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บ่อหิน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เหน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D91EFE">
        <w:rPr>
          <w:rFonts w:ascii="TH SarabunPSK" w:hAnsi="TH SarabunPSK" w:cs="TH SarabunPSK"/>
          <w:sz w:val="32"/>
          <w:szCs w:val="32"/>
          <w:cs/>
        </w:rPr>
        <w:t>ดาห</w:t>
      </w:r>
      <w:proofErr w:type="spellEnd"/>
      <w:r w:rsidRPr="00D91EFE">
        <w:rPr>
          <w:rFonts w:ascii="TH SarabunPSK" w:hAnsi="TH SarabunPSK" w:cs="TH SarabunPSK"/>
          <w:sz w:val="32"/>
          <w:szCs w:val="32"/>
          <w:cs/>
        </w:rPr>
        <w:t xml:space="preserve">ลำ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>บ้านทุ่งเกาะ</w:t>
      </w:r>
      <w:proofErr w:type="spellStart"/>
      <w:r w:rsidRPr="00D91EFE">
        <w:rPr>
          <w:rFonts w:ascii="TH SarabunPSK" w:hAnsi="TH SarabunPSK" w:cs="TH SarabunPSK"/>
          <w:sz w:val="32"/>
          <w:szCs w:val="32"/>
          <w:cs/>
        </w:rPr>
        <w:t>ปาบ</w:t>
      </w:r>
      <w:proofErr w:type="spellEnd"/>
      <w:r w:rsidRPr="00D91EFE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21CEF" w:rsidRPr="007F3BE7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ใต้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21CEF" w:rsidRDefault="00321CEF" w:rsidP="00321CEF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 การเลือกตั้ง</w:t>
      </w:r>
    </w:p>
    <w:p w:rsidR="00321CEF" w:rsidRPr="000D63C7" w:rsidRDefault="00321CEF" w:rsidP="00321C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ให้เป็นไปตามพระราชบัญญัติสภาตำบลและองค์การบริหารส่วนตำบล พ.ศ.2537 และแก้ไขเพิ่มเติมถึงปัจจุบัน  ผู้บริหารจำนวน 4 คน นายก 1 คน รองนายก 2 คนและ เลขานุการนายก 1 คน  สมาชิกสภาหมู่บ้านละ 2 คน จำนวน 7 หมู่บ้าน  รวม 14 คน   </w:t>
      </w:r>
    </w:p>
    <w:p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ประชากร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ข้อมูลเกี่ยวกับจำนวนประชากร</w:t>
      </w:r>
    </w:p>
    <w:p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ประชากรในเขตองค์การบริหารส่วนตำบลเขาขาวมี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6,๕๗๕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 แยกเป็นชาย 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๓๒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คนและหญ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2๔๙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คน  แยกรายละเอียดได้ดังนี้</w:t>
      </w:r>
    </w:p>
    <w:p w:rsidR="00321CEF" w:rsidRPr="00175074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992"/>
        <w:gridCol w:w="1134"/>
        <w:gridCol w:w="1382"/>
      </w:tblGrid>
      <w:tr w:rsidR="00321CEF" w:rsidRPr="00D91EFE" w:rsidTr="00321CEF">
        <w:trPr>
          <w:cantSplit/>
        </w:trPr>
        <w:tc>
          <w:tcPr>
            <w:tcW w:w="2694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2126" w:type="dxa"/>
            <w:gridSpan w:val="2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D91EFE" w:rsidTr="00321CEF">
        <w:trPr>
          <w:cantSplit/>
        </w:trPr>
        <w:tc>
          <w:tcPr>
            <w:tcW w:w="2694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สันติสุข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๖๕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๖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๒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๑๘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าญ 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๙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๘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๓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๑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บ่อหิน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๓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๙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๕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๗๙๔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เหนือ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๔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๓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๓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๖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ดาห</w:t>
            </w:r>
            <w:proofErr w:type="spell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๑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๐</w:t>
            </w:r>
          </w:p>
        </w:tc>
        <w:tc>
          <w:tcPr>
            <w:tcW w:w="992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๔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๔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เกาะ</w:t>
            </w:r>
            <w:proofErr w:type="spell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ปาบ</w:t>
            </w:r>
            <w:proofErr w:type="spell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๖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๒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๐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๖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ใต้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๔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๒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๖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๐๗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๓๒๖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๒๔๙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๕๗๕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1CEF" w:rsidRDefault="00321CEF" w:rsidP="00B9408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</w:t>
      </w:r>
      <w:r w:rsidR="00EC74B0">
        <w:rPr>
          <w:rFonts w:ascii="TH SarabunIT๙" w:hAnsi="TH SarabunIT๙" w:cs="TH SarabunIT๙" w:hint="cs"/>
          <w:sz w:val="32"/>
          <w:szCs w:val="32"/>
          <w:cs/>
        </w:rPr>
        <w:t xml:space="preserve">ยเหตุ ข้อมูล ณ  เดือน </w:t>
      </w:r>
      <w:r w:rsidR="007C6087">
        <w:rPr>
          <w:rFonts w:ascii="TH SarabunIT๙" w:hAnsi="TH SarabunIT๙" w:cs="TH SarabunIT๙" w:hint="cs"/>
          <w:sz w:val="32"/>
          <w:szCs w:val="32"/>
          <w:cs/>
        </w:rPr>
        <w:t>มกราคม  25๖๓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A267EA" w:rsidP="003C77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๕</w:t>
      </w:r>
      <w:r w:rsidR="003C774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CEF" w:rsidRPr="009C45B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4.สภาพทางสังคม</w:t>
      </w:r>
    </w:p>
    <w:p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ศึกษา</w:t>
      </w:r>
    </w:p>
    <w:p w:rsidR="00321CEF" w:rsidRPr="00630451" w:rsidRDefault="00321CEF" w:rsidP="00321CE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มีสถานศึกษาอยู่ 6 แห่ง 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โรงเรียนบ้านหาญ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บ่อหิน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proofErr w:type="spellStart"/>
      <w:r w:rsidRPr="00E5301D">
        <w:rPr>
          <w:rFonts w:ascii="TH SarabunPSK" w:hAnsi="TH SarabunPSK" w:cs="TH SarabunPSK"/>
          <w:sz w:val="32"/>
          <w:szCs w:val="32"/>
          <w:cs/>
        </w:rPr>
        <w:t>ดาห</w:t>
      </w:r>
      <w:proofErr w:type="spellEnd"/>
      <w:r w:rsidRPr="00E5301D">
        <w:rPr>
          <w:rFonts w:ascii="TH SarabunPSK" w:hAnsi="TH SarabunPSK" w:cs="TH SarabunPSK"/>
          <w:sz w:val="32"/>
          <w:szCs w:val="32"/>
          <w:cs/>
        </w:rPr>
        <w:t xml:space="preserve">ลำ </w:t>
      </w:r>
      <w:r w:rsidRPr="00E5301D">
        <w:rPr>
          <w:rFonts w:ascii="TH SarabunPSK" w:hAnsi="TH SarabunPSK" w:cs="TH SarabunPSK"/>
          <w:sz w:val="32"/>
          <w:szCs w:val="32"/>
        </w:rPr>
        <w:t>(</w:t>
      </w:r>
      <w:r w:rsidRPr="00E5301D">
        <w:rPr>
          <w:rFonts w:ascii="TH SarabunPSK" w:hAnsi="TH SarabunPSK" w:cs="TH SarabunPSK"/>
          <w:sz w:val="32"/>
          <w:szCs w:val="32"/>
          <w:cs/>
        </w:rPr>
        <w:t>โรงเรียนโครงการขยายโอกาสทางการศึกษา</w:t>
      </w:r>
      <w:r w:rsidRPr="00E5301D">
        <w:rPr>
          <w:rFonts w:ascii="TH SarabunPSK" w:hAnsi="TH SarabunPSK" w:cs="TH SarabunPSK"/>
          <w:sz w:val="32"/>
          <w:szCs w:val="32"/>
        </w:rPr>
        <w:t>)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นาข่า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 w:hint="cs"/>
          <w:sz w:val="32"/>
          <w:szCs w:val="32"/>
          <w:cs/>
        </w:rPr>
        <w:t>ศูนย์การศึกษานอกโรงเรียนตำบลเขาขาว</w:t>
      </w:r>
    </w:p>
    <w:p w:rsidR="00321CEF" w:rsidRDefault="00321CEF" w:rsidP="00321C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321CEF" w:rsidRPr="00175074" w:rsidRDefault="00321CEF" w:rsidP="00321C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ารพัฒนาเด็กเล็ก มีศูนย์พัฒนาเด็กเล็ก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21CEF" w:rsidRPr="00175074" w:rsidRDefault="00321CEF" w:rsidP="00321CE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บ่อหิน</w:t>
      </w:r>
    </w:p>
    <w:p w:rsidR="00321CEF" w:rsidRPr="00175074" w:rsidRDefault="00321CEF" w:rsidP="00321CE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ทุ่งเกาะ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ปาบ</w:t>
      </w:r>
      <w:proofErr w:type="spellEnd"/>
    </w:p>
    <w:p w:rsidR="00B94080" w:rsidRPr="003C774B" w:rsidRDefault="00321CEF" w:rsidP="0099594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ูนย์พัฒนาเด็ก</w:t>
      </w:r>
      <w:r>
        <w:rPr>
          <w:rFonts w:ascii="TH SarabunPSK" w:hAnsi="TH SarabunPSK" w:cs="TH SarabunPSK" w:hint="cs"/>
          <w:sz w:val="32"/>
          <w:szCs w:val="32"/>
          <w:cs/>
        </w:rPr>
        <w:t>เล็ก</w:t>
      </w:r>
      <w:r w:rsidRPr="00175074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นูรุลมูบีน</w:t>
      </w:r>
      <w:proofErr w:type="spellEnd"/>
    </w:p>
    <w:p w:rsidR="00B94080" w:rsidRDefault="00B94080" w:rsidP="00321CE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321CEF" w:rsidRDefault="00321CEF" w:rsidP="00321CEF">
      <w:pPr>
        <w:pStyle w:val="Default"/>
        <w:ind w:left="720" w:firstLine="720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บล</w:t>
      </w:r>
      <w:r>
        <w:rPr>
          <w:rFonts w:hint="cs"/>
          <w:sz w:val="32"/>
          <w:szCs w:val="32"/>
          <w:cs/>
        </w:rPr>
        <w:t>เขาขาว</w:t>
      </w:r>
      <w:r>
        <w:rPr>
          <w:sz w:val="32"/>
          <w:szCs w:val="32"/>
          <w:cs/>
        </w:rPr>
        <w:t>มีสถา</w:t>
      </w:r>
      <w:r>
        <w:rPr>
          <w:rFonts w:hint="cs"/>
          <w:sz w:val="32"/>
          <w:szCs w:val="32"/>
          <w:cs/>
        </w:rPr>
        <w:t>นพยาบาล</w:t>
      </w:r>
      <w:r>
        <w:rPr>
          <w:sz w:val="32"/>
          <w:szCs w:val="32"/>
          <w:cs/>
        </w:rPr>
        <w:t>ประจำตำบล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แห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โรงพยาบาลส่งเสริมสุขภาพประจำตำบลเขาขาว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>ให้บริการด้านส่งเสริมสุขภาพให้แก่ประชาชนในพื้นที่ตำบลเขาขาว</w:t>
      </w:r>
    </w:p>
    <w:p w:rsidR="00321CEF" w:rsidRDefault="00321CEF" w:rsidP="00321CEF">
      <w:pPr>
        <w:pStyle w:val="Default"/>
        <w:tabs>
          <w:tab w:val="left" w:pos="183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321CEF" w:rsidRDefault="00321CEF" w:rsidP="00321CEF">
      <w:pPr>
        <w:pStyle w:val="Default"/>
        <w:tabs>
          <w:tab w:val="left" w:pos="1834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เป็นหมู่บ้านเล็ก ๆ อยู่อย่างสงบสุข อาชญากรรมเกิดขึ้นค่อนข้างน้อย</w:t>
      </w:r>
    </w:p>
    <w:p w:rsidR="00321CEF" w:rsidRDefault="00321CEF" w:rsidP="00321CEF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ยาเสพติด</w:t>
      </w:r>
    </w:p>
    <w:p w:rsidR="00321CEF" w:rsidRPr="003233DB" w:rsidRDefault="00321CEF" w:rsidP="00321CEF">
      <w:pPr>
        <w:pStyle w:val="Default"/>
        <w:tabs>
          <w:tab w:val="left" w:pos="709"/>
          <w:tab w:val="left" w:pos="1418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หายาเสพติดของตำบลยังมีอยู่บ้าง คอยเฝ้าระวังอยู่ทุกหมู่บ้าน เพื่อให้เกิดปัญหายาเสพติดน้อยที่สุด </w:t>
      </w: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การสังคมสงเคราะห์</w:t>
      </w:r>
    </w:p>
    <w:p w:rsidR="00321CEF" w:rsidRPr="00942987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ส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735A9">
        <w:rPr>
          <w:rFonts w:ascii="TH SarabunPSK" w:hAnsi="TH SarabunPSK" w:cs="TH SarabunPSK"/>
          <w:sz w:val="32"/>
          <w:szCs w:val="32"/>
          <w:cs/>
        </w:rPr>
        <w:t>เบี้ยยังชีพคนช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่วยเอ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เขต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เขาขาว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พ</w:t>
      </w:r>
      <w:r w:rsidRPr="00C735A9">
        <w:rPr>
          <w:rFonts w:ascii="TH SarabunPSK" w:hAnsi="TH SarabunPSK" w:cs="TH SarabunPSK"/>
          <w:sz w:val="32"/>
          <w:szCs w:val="32"/>
        </w:rPr>
        <w:t>.</w:t>
      </w:r>
      <w:r w:rsidRPr="00C735A9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,๐๒๖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แยกเป็น คนชรา  ๘๑๖  ราย คนพิการ  ๑๙๖   ราย และผู้ป่วยเอดส์  ๑๔  ราย </w:t>
      </w: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A267EA" w:rsidP="003C774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๖</w:t>
      </w:r>
      <w:r w:rsidR="003C77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1CEF" w:rsidRPr="009C45BC" w:rsidRDefault="00321CEF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การคมนาคมขนส่ง</w:t>
      </w:r>
    </w:p>
    <w:p w:rsidR="00321CEF" w:rsidRPr="002B033A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3A">
        <w:rPr>
          <w:rFonts w:ascii="TH SarabunIT๙" w:hAnsi="TH SarabunIT๙" w:cs="TH SarabunIT๙"/>
          <w:sz w:val="32"/>
          <w:szCs w:val="32"/>
        </w:rPr>
        <w:tab/>
      </w:r>
      <w:r w:rsidRPr="002B033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033A">
        <w:rPr>
          <w:rFonts w:ascii="TH SarabunIT๙" w:hAnsi="TH SarabunIT๙" w:cs="TH SarabunIT๙" w:hint="cs"/>
          <w:sz w:val="32"/>
          <w:szCs w:val="32"/>
          <w:cs/>
        </w:rPr>
        <w:t>สรุปข้อมูลถนนภายในหมู่บ้านของตำบลเขาขาว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2"/>
        <w:gridCol w:w="3118"/>
        <w:gridCol w:w="1276"/>
        <w:gridCol w:w="1559"/>
        <w:gridCol w:w="1134"/>
      </w:tblGrid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าย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ว(เมตร)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สุข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442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,868.40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678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75.60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ญ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626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551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8,932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่อหิ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หินคลุ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4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68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,765.5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12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,655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ข่าเหนื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81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35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ห</w:t>
            </w:r>
            <w:proofErr w:type="spellEnd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คลุ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51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กาะ</w:t>
            </w:r>
            <w:proofErr w:type="spellStart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ินคลุ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9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5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ข่าใต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อนกรีตเสริมเหล็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86.50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5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Default="00FB0341" w:rsidP="003C774B">
      <w:pPr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การไฟฟ้า</w:t>
      </w:r>
    </w:p>
    <w:p w:rsidR="00321CEF" w:rsidRPr="00953815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ตำบลเขาขาวมีไฟฟ้าใช้ครบทุก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เข้าถึงทุกซอย ครบทุกพื้นที่ตำบลเขาขาว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การประปา </w:t>
      </w:r>
    </w:p>
    <w:p w:rsidR="00321CEF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รงสูบน้ำของการประปาส่วนภูมิภาค ตั้งอยู่ที่ หมู่ที่ 5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ำ จึงทำให้ตำบลเขาขาวมีน้ำประปาส่วนภูมิภาคใช้เกือบทุกครัวเรือน ส่วนหมู่ที่ 2,4,6 ใช้น้ำประปาหมู่บ้าน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โทรศัพท์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คนในพื้นที่ใช้โทรศัพท์เคลื่อนที่เป็นส่วนใหญ่ โทรศัพท์สาธารณะไม่มีแล้ว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 ไปรษณีย์หรือการสื่อสารหรือการขนส่ง และวัสดุ ครุภัณฑ์</w:t>
      </w:r>
    </w:p>
    <w:p w:rsidR="003C774B" w:rsidRDefault="00A267EA" w:rsidP="003C77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๗</w:t>
      </w:r>
      <w:r w:rsidR="003C77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774B" w:rsidRDefault="003C774B" w:rsidP="003C7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รษณีย์ที่ใกล้ที่สุด ตั้งอยู่ในเทศบาลตำบลกำแพง อำเภอละงู จังหวัดสตูล ห่างจากตำบลเขาขาวไปประมาณ 10 กิโมเมตร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21CEF" w:rsidRPr="009C45BC" w:rsidRDefault="00321CEF" w:rsidP="00321C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เศรษฐกิจ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การเกษตร</w:t>
      </w:r>
    </w:p>
    <w:p w:rsidR="00321CEF" w:rsidRDefault="00321CEF" w:rsidP="00400E88">
      <w:pPr>
        <w:ind w:firstLine="2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ส่วนใหญ่ร้อยละ 90 ประกอบอาชีพกรีดยางพาราและทำนาปี ปลูกพืชบางส่วน</w:t>
      </w:r>
    </w:p>
    <w:p w:rsidR="00321CEF" w:rsidRDefault="00321CEF" w:rsidP="00321CEF">
      <w:pPr>
        <w:ind w:left="720" w:firstLine="14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การประม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ห่างจากทะเล จึงไม่มีอาชีพเกี่ยวกับการทำประม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การปศุสัตว์ </w:t>
      </w:r>
    </w:p>
    <w:p w:rsidR="00FB0341" w:rsidRDefault="00FB0341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ศุสัตว์ของตำบลเขาขาว คือการเลี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งวัว แพะ และไก่ เลี้ยงเพื่อการบริโภคส่วนใหญ่ ส่วนการเลี้ยงเพื่อธุรกิจนั้นไม่มี ประชาชนเลี้ยงกันตามครัวเรือน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การบริการ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ปั๊มน้ำมันจำนวน ๑ แห่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้านบริการตัดผมมีทุกหมู่บ้าน หมู่ที่ 1-7 </w:t>
      </w:r>
    </w:p>
    <w:p w:rsidR="00B94080" w:rsidRDefault="006C7CC4" w:rsidP="00FB034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สีข้าว จำนวน ๖</w:t>
      </w:r>
      <w:r w:rsidR="00321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321CEF" w:rsidRDefault="00321CEF" w:rsidP="00321C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การท่องเที่ยว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ท่องเที่ยวของตำบลเขาขาว มีถ้ำวังคราม ด้านในมีหินย้อยและหินงอกที่สวยงามด้านหน้าถ้ำมีหนองน้ำมีปลาตัวใหญ่  และถ้ำทะลุ  ซึ่งถ้ำทะลุพึ่งค้นพบมาเป็นถ้ำที่สามารถลอดผ่านไปยังอีกฝั่งได้ และมีต้นไม้ใหญ่ ซึ่งถ้ำทั้งสองนี้ตั้งอยู่ที่หมู่ที่ ๒ บ้านหาญ ตำบลเขาขาว อำเภอละงู จังหวัดสตูล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6 อุตสาหกรร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รงงานแปรรูปไม้ยาง จำนวน 1 แห่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7 การพาณิชย์และกลุ่มอาชีพ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ตัดเย็บเสื้อผ้า จำนวน 1 กลุ่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ทำขนม จำนวน 1 กลุ่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8 </w:t>
      </w:r>
      <w:r>
        <w:rPr>
          <w:rFonts w:ascii="TH SarabunIT๙" w:hAnsi="TH SarabunIT๙" w:cs="TH SarabunIT๙" w:hint="cs"/>
          <w:sz w:val="32"/>
          <w:szCs w:val="32"/>
          <w:cs/>
        </w:rPr>
        <w:t>แรงงา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ส่วนใหญ่ทำการเกษตร แรงงานมีบ้างเล็กน้อย ไปทำการประมงบ้าง ก่อสร้างบ้างแต่มีให้เห็นไม่มากนัก ส่วนมากจะกรีดยาง ทำสวนปาล์ม </w:t>
      </w:r>
    </w:p>
    <w:p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๗.ศาสนา ประเพณี วัฒนธรรม</w:t>
      </w:r>
    </w:p>
    <w:p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บถือศาสนา</w:t>
      </w:r>
    </w:p>
    <w:p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บลเขาขาว นับถือศาสนาอิสลามร้อยละ ๙๐ และอีกร้อยละ ๑๐ นับถือศาสนาพุทธ</w:t>
      </w:r>
    </w:p>
    <w:p w:rsidR="006C7CC4" w:rsidRDefault="00321CEF" w:rsidP="00B940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ประเพณี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ารติดต่อสื่อสารใช้ภาษาไทยกลางและภาษาไทยปักษ์ใต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แต่ยังมีภาษามลายูท้องถิ่นเข้ามาปนอยู่มากพอสมควร กิจกรรมที่ปรากฏจนเป็นประเพณี  เช่น  การแข่งขันกีฬาตำบล กีฬาเยาวชน  ส่วนการละ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 w:rsidRPr="00175074">
        <w:rPr>
          <w:rFonts w:ascii="TH SarabunPSK" w:hAnsi="TH SarabunPSK" w:cs="TH SarabunPSK"/>
          <w:sz w:val="32"/>
          <w:szCs w:val="32"/>
          <w:cs/>
        </w:rPr>
        <w:t>ๆ ไม่ค่อยปรากฏให้เห็นเด่นชัด  ประเพณีที่สำคัญ</w:t>
      </w:r>
      <w:r>
        <w:rPr>
          <w:rFonts w:ascii="TH SarabunPSK" w:hAnsi="TH SarabunPSK" w:cs="TH SarabunPSK"/>
          <w:sz w:val="32"/>
          <w:szCs w:val="32"/>
          <w:cs/>
        </w:rPr>
        <w:t>ที่ยึดถือปฏิบัติที่สืบต่อกันมา ได้แก่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ประเพณีการแต่งงาน 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ประเพณีเข้า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สุนัต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 ประเพณีวันฮารีรายอ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 วันเมาลิด  เทศกาลถือศีลอดในเดือน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รอมฎอน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การเลี้ยง</w:t>
      </w:r>
    </w:p>
    <w:p w:rsidR="006C7CC4" w:rsidRPr="00FB0341" w:rsidRDefault="00A267EA" w:rsidP="006C7CC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๘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B940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1CEF" w:rsidRPr="00B94080" w:rsidRDefault="00321CEF" w:rsidP="006C7C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ทำบุญต่าง ๆ </w:t>
      </w:r>
      <w:r w:rsidRPr="0017507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นูหรี</w:t>
      </w:r>
      <w:proofErr w:type="spellEnd"/>
      <w:r w:rsidRPr="00175074">
        <w:rPr>
          <w:rFonts w:ascii="TH SarabunPSK" w:hAnsi="TH SarabunPSK" w:cs="TH SarabunPSK"/>
          <w:sz w:val="32"/>
          <w:szCs w:val="32"/>
        </w:rPr>
        <w:t xml:space="preserve">)  </w:t>
      </w:r>
      <w:r w:rsidRPr="00175074">
        <w:rPr>
          <w:rFonts w:ascii="TH SarabunPSK" w:hAnsi="TH SarabunPSK" w:cs="TH SarabunPSK"/>
          <w:sz w:val="32"/>
          <w:szCs w:val="32"/>
          <w:cs/>
        </w:rPr>
        <w:t>เพื่อเป็นการอุทิศส่วนกุศลให้แก่บรรพบุรุษที่เสียชีวิตไปแล้วและเป็นการสร้างบุญกุศลของผู้ประกอบกิจกรร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๘.ทรัพยากรธรรมชาติ</w:t>
      </w:r>
    </w:p>
    <w:p w:rsidR="00321CEF" w:rsidRPr="00842F9B" w:rsidRDefault="00321CEF" w:rsidP="00321C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2F9B">
        <w:rPr>
          <w:rFonts w:ascii="TH SarabunPSK" w:hAnsi="TH SarabunPSK" w:cs="TH SarabunPSK" w:hint="cs"/>
          <w:sz w:val="32"/>
          <w:szCs w:val="32"/>
          <w:cs/>
        </w:rPr>
        <w:t>๘.๑ น้ำ</w:t>
      </w:r>
    </w:p>
    <w:p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คลองละงู เป็นธรรมชาติไหลมาจากตำบลน้ำผุดไหลผ่านหมู่ที่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๕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ละ ๗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Pr="000D63C7">
        <w:rPr>
          <w:rFonts w:ascii="TH SarabunIT๙" w:hAnsi="TH SarabunIT๙" w:cs="TH SarabunIT๙"/>
          <w:sz w:val="32"/>
          <w:szCs w:val="32"/>
          <w:cs/>
        </w:rPr>
        <w:t>ตำบลเขาขาวเป็นคลองที่มีน้ำไหลผ่านตลอดปี</w:t>
      </w:r>
    </w:p>
    <w:p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D63C7">
        <w:rPr>
          <w:rFonts w:ascii="TH SarabunIT๙" w:hAnsi="TH SarabunIT๙" w:cs="TH SarabunIT๙"/>
          <w:sz w:val="32"/>
          <w:szCs w:val="32"/>
          <w:cs/>
        </w:rPr>
        <w:t>๒) คลองลำตอละและลำจุ</w:t>
      </w:r>
      <w:proofErr w:type="spellStart"/>
      <w:r w:rsidRPr="000D63C7">
        <w:rPr>
          <w:rFonts w:ascii="TH SarabunIT๙" w:hAnsi="TH SarabunIT๙" w:cs="TH SarabunIT๙"/>
          <w:sz w:val="32"/>
          <w:szCs w:val="32"/>
          <w:cs/>
        </w:rPr>
        <w:t>หนุง</w:t>
      </w:r>
      <w:proofErr w:type="spellEnd"/>
      <w:r w:rsidRPr="000D63C7">
        <w:rPr>
          <w:rFonts w:ascii="TH SarabunIT๙" w:hAnsi="TH SarabunIT๙" w:cs="TH SarabunIT๙"/>
          <w:sz w:val="32"/>
          <w:szCs w:val="32"/>
          <w:cs/>
        </w:rPr>
        <w:t xml:space="preserve"> เป็นคลองตามธรรมชาติในช่วงแล้งน้ำจะแห้งไม่พอใช้สำหรับ</w:t>
      </w:r>
    </w:p>
    <w:p w:rsidR="00321CEF" w:rsidRPr="000D63C7" w:rsidRDefault="00321CEF" w:rsidP="00321CEF">
      <w:pPr>
        <w:rPr>
          <w:rFonts w:ascii="TH SarabunIT๙" w:hAnsi="TH SarabunIT๙" w:cs="TH SarabunIT๙"/>
          <w:sz w:val="32"/>
          <w:szCs w:val="32"/>
          <w:cs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หนองพรุบุหลัง  เป็นหนองน้ำธรรมชาติมีเนื้อที่ประมาณ ๑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สำหรับเลี้ยงปลาและทำการเกษต</w:t>
      </w:r>
      <w:r>
        <w:rPr>
          <w:rFonts w:ascii="TH SarabunIT๙" w:hAnsi="TH SarabunIT๙" w:cs="TH SarabunIT๙" w:hint="cs"/>
          <w:sz w:val="32"/>
          <w:szCs w:val="32"/>
          <w:cs/>
        </w:rPr>
        <w:t>รแ</w:t>
      </w:r>
      <w:r w:rsidRPr="000D63C7">
        <w:rPr>
          <w:rFonts w:ascii="TH SarabunIT๙" w:hAnsi="TH SarabunIT๙" w:cs="TH SarabunIT๙"/>
          <w:sz w:val="32"/>
          <w:szCs w:val="32"/>
          <w:cs/>
        </w:rPr>
        <w:t>ละกำลังพัฒนาเพื่อเป็นสถานที่ออกกำลังกายของประชาชนในตำบลและสวนสาธารณะ</w:t>
      </w:r>
    </w:p>
    <w:p w:rsidR="00321CEF" w:rsidRPr="000D63C7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21CEF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๕๐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บ่อ</w:t>
      </w:r>
    </w:p>
    <w:p w:rsidR="00321CEF" w:rsidRPr="00842F9B" w:rsidRDefault="00321CEF" w:rsidP="00321CEF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42F9B">
        <w:rPr>
          <w:rFonts w:ascii="TH SarabunIT๙" w:hAnsi="TH SarabunIT๙" w:cs="TH SarabunIT๙" w:hint="cs"/>
          <w:sz w:val="32"/>
          <w:szCs w:val="32"/>
          <w:cs/>
        </w:rPr>
        <w:t>๘.๒</w:t>
      </w:r>
      <w:r w:rsidRPr="00842F9B">
        <w:rPr>
          <w:rFonts w:ascii="TH SarabunIT๙" w:hAnsi="TH SarabunIT๙" w:cs="TH SarabunIT๙"/>
          <w:sz w:val="32"/>
          <w:szCs w:val="32"/>
        </w:rPr>
        <w:t xml:space="preserve"> </w:t>
      </w:r>
      <w:r w:rsidRPr="00842F9B">
        <w:rPr>
          <w:rFonts w:ascii="TH SarabunIT๙" w:hAnsi="TH SarabunIT๙" w:cs="TH SarabunIT๙" w:hint="cs"/>
          <w:sz w:val="32"/>
          <w:szCs w:val="32"/>
          <w:cs/>
        </w:rPr>
        <w:t>ป่าไม้</w:t>
      </w:r>
    </w:p>
    <w:p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่าไม้ตำบลเขา</w:t>
      </w:r>
      <w:r w:rsidR="00932CBF">
        <w:rPr>
          <w:rFonts w:ascii="TH SarabunPSK" w:hAnsi="TH SarabunPSK" w:cs="TH SarabunPSK" w:hint="cs"/>
          <w:sz w:val="32"/>
          <w:szCs w:val="32"/>
          <w:cs/>
        </w:rPr>
        <w:t>ขาว มีไม่มากเนื่องจากเป็นที่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าบ ประชาชนการทำการ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กษตร มีป่าแนว   เขาขาว และมี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ุมพอ ไม้เคียนหิน และไม้อื่นๆ อีกมากมาย </w:t>
      </w:r>
    </w:p>
    <w:p w:rsidR="00321CEF" w:rsidRPr="00842F9B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2F9B">
        <w:rPr>
          <w:rFonts w:ascii="TH SarabunPSK" w:hAnsi="TH SarabunPSK" w:cs="TH SarabunPSK" w:hint="cs"/>
          <w:sz w:val="32"/>
          <w:szCs w:val="32"/>
          <w:cs/>
        </w:rPr>
        <w:t xml:space="preserve">๘.๓ ภูเขา </w:t>
      </w:r>
    </w:p>
    <w:p w:rsidR="00321CEF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ภู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ขา เขาขาวมีหน้าผาสีขาวสูง แนวภ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ยาวเป็นสองชั้น ระหว่างชั้นเป็นที่ราบและมีป่าไม้ </w:t>
      </w:r>
    </w:p>
    <w:p w:rsidR="00B94080" w:rsidRDefault="00B94080" w:rsidP="00321CE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1CEF" w:rsidRPr="00842F9B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2F9B">
        <w:rPr>
          <w:rFonts w:ascii="TH SarabunPSK" w:hAnsi="TH SarabunPSK" w:cs="TH SarabunPSK" w:hint="cs"/>
          <w:sz w:val="32"/>
          <w:szCs w:val="32"/>
          <w:cs/>
        </w:rPr>
        <w:t>๘.๔ ทรัพยากรธรรมชาติที่สำคัญ</w:t>
      </w:r>
    </w:p>
    <w:p w:rsidR="00321CEF" w:rsidRPr="00175074" w:rsidRDefault="00321CEF" w:rsidP="00321CEF">
      <w:pPr>
        <w:ind w:left="144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ในเขตพื้นที่องค์การบริหารส่วนตำบลเขาข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ทรัพยากรป่าไม้  ป่า</w:t>
      </w:r>
    </w:p>
    <w:p w:rsidR="00BF6F13" w:rsidRPr="00B94080" w:rsidRDefault="00321CEF" w:rsidP="00321CEF">
      <w:pPr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เขาขาว และป่าควนทัง  มี</w:t>
      </w:r>
      <w:r>
        <w:rPr>
          <w:rFonts w:ascii="TH SarabunPSK" w:hAnsi="TH SarabunPSK" w:cs="TH SarabunPSK"/>
          <w:sz w:val="32"/>
          <w:szCs w:val="32"/>
          <w:cs/>
        </w:rPr>
        <w:t xml:space="preserve">ไม้หลุมพอ  ไม้ยาง  </w:t>
      </w:r>
      <w:r w:rsidRPr="00175074">
        <w:rPr>
          <w:rFonts w:ascii="TH SarabunPSK" w:hAnsi="TH SarabunPSK" w:cs="TH SarabunPSK"/>
          <w:sz w:val="32"/>
          <w:szCs w:val="32"/>
          <w:cs/>
        </w:rPr>
        <w:t>เป็นต้น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ปัญหามลภาวะด้านสิ่งแวดล้อมประสบปัญหาอยู่บ้าง เนื่องจากมีผู้ประกอบการมาตั้งโรงโม่หินและโรงงานคัดแยกทรายในเขตพื้นที่ เหตุดังกล่าวจึงส่งผลกระทบคุณภาพของน้ำในคลองละงูและคุณภาพอากาศในละแวกโรงงาน</w:t>
      </w:r>
    </w:p>
    <w:p w:rsidR="00BF6F13" w:rsidRDefault="00BF6F13" w:rsidP="00321CEF">
      <w:pPr>
        <w:rPr>
          <w:rFonts w:ascii="TH SarabunIT๙" w:hAnsi="TH SarabunIT๙" w:cs="TH SarabunIT๙"/>
          <w:sz w:val="36"/>
          <w:szCs w:val="36"/>
        </w:rPr>
      </w:pPr>
    </w:p>
    <w:p w:rsidR="00321CEF" w:rsidRPr="00321CEF" w:rsidRDefault="00321CEF" w:rsidP="008670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การวิเคราะห์สภาวการณ์และศักยภาพ</w:t>
      </w:r>
    </w:p>
    <w:p w:rsidR="00321CEF" w:rsidRDefault="00321CEF" w:rsidP="008670C6">
      <w:pPr>
        <w:spacing w:line="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แนวคิดในการวางแผนพัฒนาท้องถิ่น</w:t>
      </w:r>
    </w:p>
    <w:p w:rsidR="00321CEF" w:rsidRDefault="00321CEF" w:rsidP="00321CEF">
      <w:pPr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ยุทธศาสตร์  มีความสำคัญต่อองค์กรปกครองส่วนท้องถิ่นเพราะแผนยุทธศาสตร์การพัฒนาเป็นพัฒนาที่มุ่งมั่นไปสู่สภาพการณ์ที่ต้องการให้เกิดขึ้นในอนาคตและเป็นกรอบในการกำหนดทิศทางการพัฒนาขององค์กรปกครองส่วนท้องถิ่นไปสู่สภาพการณ์ที่พึงประสงค์  ให้เท่าทันกับการเปลี่ยนแปลง โดยสามารถใช้ทรัพยากรที่มีอยู่อย่างจำกัดได้อย่างมีประสิทธิภาพก่อให้เกิดประโยชน์สูงสุด คุ้มค่ามากที่สุดประชาชนในท้องถิ่นได้รับประโยชน์มากที่สุด  ซึ่งการจัดทำแผนยุทธศาสตร์การพัฒนานั้นต้องกำหนดยุทธศาสตร์และแนวทางการพัฒนาขององค์กรปกครองส่วนท้องถิ่นที่แสดงถึง วิสัยทัศน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 และจุดมุ่งหมายเพื่อการพัฒนาในอนาคตโดยต้องมีความสอดคล้องกับประกาศนโยบายเร่งด่วนของรัฐบาล  แผนพัฒนาเศรษฐกิจและสังคมแห่งชาติ  ยุทธศาสตร์การพัฒนาของกลุ่มจังหวัด ยุทธศาสตร์การพัฒนาอำเภอและนโยบายในการพัฒนาท้องถิ่น</w:t>
      </w:r>
    </w:p>
    <w:p w:rsidR="006C7CC4" w:rsidRDefault="006C7CC4" w:rsidP="00321CEF">
      <w:pPr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4AB7" w:rsidRDefault="00A267EA" w:rsidP="006C7CC4">
      <w:pPr>
        <w:pStyle w:val="a6"/>
        <w:spacing w:line="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๙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ศักยภาพ</w:t>
      </w:r>
    </w:p>
    <w:p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้านกุ่มในหัวข้อต่าง ๆ ดังนี้ 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>
        <w:rPr>
          <w:rFonts w:ascii="TH SarabunPSK" w:hAnsi="TH SarabunPSK" w:cs="TH SarabunPSK"/>
          <w:sz w:val="32"/>
          <w:szCs w:val="32"/>
        </w:rPr>
        <w:t xml:space="preserve">SWOT Analysis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วิเคราะห์ปัจจัยภายใน ได้แก่</w:t>
      </w:r>
    </w:p>
    <w:p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reng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แข็ง</w:t>
      </w:r>
    </w:p>
    <w:p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อ่อน</w:t>
      </w:r>
    </w:p>
    <w:p w:rsidR="00D54AB7" w:rsidRDefault="00D54AB7" w:rsidP="00D54AB7">
      <w:pPr>
        <w:spacing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ภายในประกอบด้วย</w:t>
      </w:r>
    </w:p>
    <w:p w:rsidR="00FB0341" w:rsidRPr="00FB0341" w:rsidRDefault="00D54AB7" w:rsidP="00FB0341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บริหาร ได้แก่ อัตรากำลัง คุณภาพ วินัย ทัศนคติ พฤติกรรม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FB0341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ข้อมูล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สานงาน/การอำนวยการ/ความร่วมมือจากส่วนต่างๆ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 เครื่องมืออุปกรณ์ในการทำงาน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จจัยภายนอก ได้แก่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portun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อกาส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re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สรรค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นอก   ประกอบด้วย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เมือง รวมถึงระดับความขัดแย้งและกลุ่มผลประโยชน์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เศรษฐกิจ ได้แก่ เศรษฐกิจรวมในเขตพื้นที่ (เช่นผลผลิต รายได้ รายจ่าย การออม การลงทุน การใช้ที่ดิน แรงงาน) การเกษตรกรรม การพานิชกรรม การคลัง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โยบายรัฐบาล/กฎหมาย</w:t>
      </w:r>
    </w:p>
    <w:p w:rsidR="00D54AB7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8670C6" w:rsidRDefault="008670C6" w:rsidP="008670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ประเมินโดย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D65C0">
        <w:rPr>
          <w:rFonts w:ascii="TH SarabunPSK" w:hAnsi="TH SarabunPSK" w:cs="TH SarabunPSK"/>
          <w:sz w:val="32"/>
          <w:szCs w:val="32"/>
          <w:cs/>
        </w:rPr>
        <w:t>ถึง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อกาสและภาวะคุกคามหรือ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จำกัดอันเป็นสภาวะแวด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ภายนอกที่มี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การพั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D65C0">
        <w:rPr>
          <w:rFonts w:ascii="TH SarabunPSK" w:hAnsi="TH SarabunPSK" w:cs="TH SarabunPSK"/>
          <w:sz w:val="32"/>
          <w:szCs w:val="32"/>
          <w:cs/>
        </w:rPr>
        <w:t>งๆของ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ทั้งการวิเคร</w:t>
      </w:r>
      <w:r>
        <w:rPr>
          <w:rFonts w:ascii="TH SarabunPSK" w:hAnsi="TH SarabunPSK" w:cs="TH SarabunPSK"/>
          <w:sz w:val="32"/>
          <w:szCs w:val="32"/>
          <w:cs/>
        </w:rPr>
        <w:t>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จุด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จุดแข็งข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นเป็นสภาวะ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ม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และปัจจัยภายนอ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โอกาสและอุปสรรค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หลั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65C0">
        <w:rPr>
          <w:rFonts w:ascii="TH SarabunPSK" w:hAnsi="TH SarabunPSK" w:cs="TH SarabunPSK"/>
          <w:sz w:val="32"/>
          <w:szCs w:val="32"/>
        </w:rPr>
        <w:t>Swot</w:t>
      </w:r>
      <w:proofErr w:type="spellEnd"/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8670C6" w:rsidRPr="00DD65C0" w:rsidRDefault="008670C6" w:rsidP="008670C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จุดเด่น  ข้อดี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เป็นพื้นที่ที่มีความเหมาะสมในการทำการเกษตร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เป็นพื้นที่ที่ขนาดเล็กสามารถพัฒนาได้อย่างทั่วถึง</w:t>
      </w:r>
    </w:p>
    <w:p w:rsidR="008670C6" w:rsidRPr="002363DF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มีความอุดมสมบูรณ์ตามธรรมชาติ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ประชาชนนิยมเล่นกีฬาและการออกกำลังกาย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DD65C0"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มัคค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อยู่ร่วมกันอย่างสงบสุข สันติ</w:t>
      </w:r>
    </w:p>
    <w:p w:rsidR="006C7CC4" w:rsidRDefault="006C7CC4" w:rsidP="008670C6">
      <w:pPr>
        <w:rPr>
          <w:rFonts w:ascii="TH SarabunPSK" w:hAnsi="TH SarabunPSK" w:cs="TH SarabunPSK"/>
          <w:sz w:val="32"/>
          <w:szCs w:val="32"/>
        </w:rPr>
      </w:pPr>
    </w:p>
    <w:p w:rsidR="006C7CC4" w:rsidRDefault="00A267EA" w:rsidP="006C7C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๐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Pr="006C7CC4" w:rsidRDefault="006C7CC4" w:rsidP="006C7C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อ่อน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ข้อด้อย ข้อเสีย  ข้อบกพร่อ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๑. ความร่วมมือของประชาชนน้อย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๒. ประชาชนมีความเห็นต่างทางการเมือ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4A1BB7">
        <w:rPr>
          <w:rFonts w:ascii="TH SarabunIT๙" w:hAnsi="TH SarabunIT๙" w:cs="TH SarabunIT๙"/>
          <w:sz w:val="32"/>
          <w:szCs w:val="32"/>
          <w:cs/>
        </w:rPr>
        <w:t xml:space="preserve">. สภาพปัญหาทางครอบครัว ทำให้เกิดปัญหาต่าง ๆ </w:t>
      </w:r>
    </w:p>
    <w:p w:rsidR="008670C6" w:rsidRPr="004A1BB7" w:rsidRDefault="008670C6" w:rsidP="008670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BB7">
        <w:rPr>
          <w:rFonts w:ascii="TH SarabunIT๙" w:hAnsi="TH SarabunIT๙" w:cs="TH SarabunIT๙"/>
          <w:sz w:val="32"/>
          <w:szCs w:val="32"/>
          <w:cs/>
        </w:rPr>
        <w:t>. สังคมประสบปัญหาการแพร่ระบาดของยาเสพติด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A1BB7">
        <w:rPr>
          <w:rFonts w:ascii="TH SarabunIT๙" w:hAnsi="TH SarabunIT๙" w:cs="TH SarabunIT๙"/>
          <w:sz w:val="32"/>
          <w:szCs w:val="32"/>
          <w:cs/>
        </w:rPr>
        <w:t>. ขาดพื้นที่ในการกักเก็บน้ำในช่วงฤดูแล้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1BB7">
        <w:rPr>
          <w:rFonts w:ascii="TH SarabunIT๙" w:hAnsi="TH SarabunIT๙" w:cs="TH SarabunIT๙"/>
          <w:sz w:val="32"/>
          <w:szCs w:val="32"/>
          <w:cs/>
        </w:rPr>
        <w:t>. ค่าใช้จ่ายเกินความจำเป็น ค่านิยมฟุ่มเฟือย หนี้สินภาคครัวเรือนมีจำนวนเพิ่มมากขึ้น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ประชาชนบางส่วนมีอาชีพไม่แน่นอน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ไม่มีอาชีพเสริม</w:t>
      </w:r>
    </w:p>
    <w:p w:rsidR="00FB0341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บางพื้นที่มีน้ำท่วมซ้ำซาก</w:t>
      </w:r>
    </w:p>
    <w:p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ล่งรายได้จากการจัดเก็บภาษีมี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โครงสร้างพื้นฐานยังไม่ครอบคลุมทุกพื้นที่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ตัวแทนชุมชนแสดงบทบาทภาวะผู้นำน้อยกว่าที่จะเป็น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หมาะ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ะ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มีคลองธรรมชาติไหลผ่านตลอดปีสามารถนำน้ำมาใช้ทางด้านการเกษตร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ยู่ในอำเภอที่มีศักยภาพในการพัฒนาด้านเศรษฐกิจสูง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กำกับดูแลส่งเสริมการใช้เทคโนโลยีในการปฏิบัติงาน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หน่วยงานอื่นให้ความสำคัญกับการแข่งขันกีฬา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เป็นประตูสู่การท่องเที่ยว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ให้ความสำคัญกับกิจกรรมทางสังคม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สรรค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ความขัดข้อ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ขัดขวาง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 งบประมาณมีไม่เพียงพอสำหรับการบริหารและพัฒนา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DD65C0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สั่งการ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บาง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อดคล้องต่อเจตนารมในการกระจายอำนาจสู่ท้องถิ่น</w:t>
      </w:r>
    </w:p>
    <w:p w:rsidR="008670C6" w:rsidRP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กระแสโล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ต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ำให้เกิดการเปลี่ยนแปลงพฤติกรรมที่ไม่เหมาะสม</w:t>
      </w:r>
    </w:p>
    <w:p w:rsidR="00B94080" w:rsidRPr="00FB0341" w:rsidRDefault="00B94080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670C6" w:rsidRPr="008670C6" w:rsidRDefault="008670C6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70C6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ยุทธศาสตร์</w:t>
      </w:r>
    </w:p>
    <w:p w:rsidR="008670C6" w:rsidRPr="008670C6" w:rsidRDefault="008670C6" w:rsidP="008670C6">
      <w:pPr>
        <w:pStyle w:val="2"/>
        <w:ind w:firstLine="720"/>
        <w:jc w:val="thaiDistribute"/>
        <w:rPr>
          <w:rFonts w:ascii="TH SarabunPSK" w:hAnsi="TH SarabunPSK" w:cs="TH SarabunPSK"/>
          <w:color w:val="auto"/>
          <w:cs/>
        </w:rPr>
      </w:pPr>
      <w:r w:rsidRPr="008670C6">
        <w:rPr>
          <w:rFonts w:ascii="TH SarabunPSK" w:hAnsi="TH SarabunPSK" w:cs="TH SarabunPSK"/>
          <w:color w:val="auto"/>
          <w:cs/>
        </w:rPr>
        <w:t xml:space="preserve">ยุทธศาสตร์ที่  </w:t>
      </w:r>
      <w:r w:rsidRPr="008670C6">
        <w:rPr>
          <w:rFonts w:ascii="TH SarabunPSK" w:hAnsi="TH SarabunPSK" w:cs="TH SarabunPSK" w:hint="cs"/>
          <w:color w:val="auto"/>
          <w:cs/>
        </w:rPr>
        <w:t>๑</w:t>
      </w:r>
      <w:r w:rsidRPr="008670C6">
        <w:rPr>
          <w:rFonts w:ascii="TH SarabunPSK" w:hAnsi="TH SarabunPSK" w:cs="TH SarabunPSK"/>
          <w:color w:val="auto"/>
        </w:rPr>
        <w:t xml:space="preserve">  </w:t>
      </w:r>
      <w:r w:rsidRPr="008670C6">
        <w:rPr>
          <w:rStyle w:val="a7"/>
          <w:rFonts w:ascii="TH SarabunPSK" w:hAnsi="TH SarabunPSK" w:cs="TH SarabunPSK"/>
          <w:b/>
          <w:bCs/>
          <w:color w:val="auto"/>
          <w:cs/>
        </w:rPr>
        <w:t>ยุทธศาสตร์การพัฒนาด้านโครงสร้างพื้นฐาน</w:t>
      </w:r>
    </w:p>
    <w:p w:rsidR="008670C6" w:rsidRPr="008670C6" w:rsidRDefault="008670C6" w:rsidP="008670C6">
      <w:pPr>
        <w:pStyle w:val="2"/>
        <w:jc w:val="thaiDistribute"/>
        <w:rPr>
          <w:rFonts w:ascii="TH SarabunPSK" w:hAnsi="TH SarabunPSK" w:cs="TH SarabunPSK"/>
          <w:color w:val="auto"/>
        </w:rPr>
      </w:pP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่อสร้างบุกเบิก ปรับปรุง บำรุงรักษาถนน สะพาน คูระบายน้ำและท่อระบายน้ำ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/>
          <w:sz w:val="32"/>
          <w:szCs w:val="32"/>
        </w:rPr>
        <w:softHyphen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ไฟฟ้าแสงสว่าง ขยายเขตประปาหมู่บ้าน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พัฒนาด้านแหล่งน้ำ</w:t>
      </w:r>
    </w:p>
    <w:p w:rsidR="006C7CC4" w:rsidRDefault="006C7CC4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7CC4" w:rsidRDefault="006C7CC4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7CC4" w:rsidRPr="002C580C" w:rsidRDefault="00A267EA" w:rsidP="006C7CC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๑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เศรษฐกิจ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ขยายโอกาสในการประกอบอาชีพและกระจายรายได้แก่ประชาชน</w:t>
      </w:r>
    </w:p>
    <w:p w:rsidR="008670C6" w:rsidRPr="00303ADD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พัฒนาการท่องเที่ยว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Style w:val="a7"/>
          <w:rFonts w:ascii="TH SarabunPSK" w:hAnsi="TH SarabunPSK" w:cs="TH SarabunPSK"/>
          <w:sz w:val="32"/>
          <w:szCs w:val="32"/>
          <w:cs/>
        </w:rPr>
        <w:t>ยุทธศาสตร์การพัฒนาคุณภาพชีวิต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</w:p>
    <w:p w:rsidR="00FB0341" w:rsidRDefault="008670C6" w:rsidP="006C7C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ส่งเสริมและสนับสนุนการแข่งขันกีฬาและพัฒนาด้านกีฬาต่าง ๆ </w:t>
      </w:r>
    </w:p>
    <w:p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การส่งเสริมและสนับสนุนการรักษาความปลอดภัยในชีวิตและทรัพย์สินและการช่วยเหลือป้องกันและบรรเทาสาธารณภัย</w:t>
      </w:r>
    </w:p>
    <w:p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ารจัดสวัสดิการและสังคมสงเคราะห์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1F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</w:t>
      </w:r>
      <w:r w:rsidRPr="00AB1F97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</w:p>
    <w:p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2C580C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8670C6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ส่งเสริมและสนับสนุนให้มีการจัดเก็บขยะมูลฝอย </w:t>
      </w:r>
    </w:p>
    <w:p w:rsidR="008670C6" w:rsidRP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บริหารจัดการที่ดี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ด้านการบริหารจัดการที่ดี</w:t>
      </w:r>
    </w:p>
    <w:p w:rsidR="008670C6" w:rsidRPr="002C580C" w:rsidRDefault="008670C6" w:rsidP="008670C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ปรับปรุงและพัฒนาเครื่องมือเครื่องใช้และสถานที่ปฏิบัติงาน</w:t>
      </w:r>
    </w:p>
    <w:p w:rsidR="008670C6" w:rsidRPr="00D11ABF" w:rsidRDefault="008670C6" w:rsidP="008670C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C580C">
        <w:rPr>
          <w:rFonts w:ascii="TH SarabunPSK" w:hAnsi="TH SarabunPSK" w:cs="TH SarabunPSK"/>
          <w:sz w:val="32"/>
          <w:szCs w:val="32"/>
        </w:rPr>
        <w:t xml:space="preserve">  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</w:t>
      </w:r>
      <w:r w:rsidRPr="00D11AB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พัฒนา</w:t>
      </w:r>
    </w:p>
    <w:p w:rsidR="008670C6" w:rsidRPr="00652B33" w:rsidRDefault="008670C6" w:rsidP="008670C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๑ 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</w:t>
      </w:r>
    </w:p>
    <w:p w:rsidR="00B94080" w:rsidRPr="00FB0341" w:rsidRDefault="008670C6" w:rsidP="00FB034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8670C6" w:rsidRDefault="008670C6" w:rsidP="006C7CC4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มุ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หวังเป็นอย่างยิ่งว่าจะพัฒนาท้องถิ่นให้เจริญก้าวหน้า ซึ่งจะส่งผลให้ประชาชนมีความเป็นอยู่ที่ดีขึ้นสะดวกสบายมากยิ่งขึ้น จึงได้กำหนดเป้าประสงค์ให้สามารถดำเนินกิจการต่าง ๆ บรรลุ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และวิสัยทัศน์ที่กำหนดดังนี้</w:t>
      </w:r>
    </w:p>
    <w:p w:rsidR="006C7CC4" w:rsidRDefault="00A267EA" w:rsidP="006C7CC4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๒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6C7CC4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ระบบคมนาคมขนส่ง มีประสิทธิภาพ ได้มาตรฐาน เพียงพอต่อความต้องการของประชาช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ศรษฐกิจมีความเข้มแข็ง ประชาชนมีรายได้เพิ่มขึ้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คุณภาพชีวิต ไม่ว่าด้านสาธารณสุข การกีฬาทุระด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ับ ตลอดจนความปลอดภัยใ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ประชาช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ส่งเสริมและพัฒนาในเรื่องความสะอาดของ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ิ่งแวดล้อมที่ยั่งยื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การบริหารงานและปฏิบัติงานขององค์การบริหารส่วนตำบลอย่างมีประสิทธิภาพ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ส่งเสริมและสนับสนุนทางด้านวัฒนธรรม ภูมิปัญญาท้องถิ่น และทางด้านศาสนา</w:t>
      </w:r>
    </w:p>
    <w:p w:rsidR="00FB0341" w:rsidRDefault="00FB0341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FB0341" w:rsidRDefault="00FB0341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4957"/>
      </w:tblGrid>
      <w:tr w:rsidR="008670C6" w:rsidRPr="00B17608" w:rsidTr="00B94080">
        <w:tc>
          <w:tcPr>
            <w:tcW w:w="4591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ถนนที่ได้มาตรฐาน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ประชาชนที่ได้รับความสะดวก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อุบัติเหตุที่ลดลง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ครง/การกิจกรรม ในการส่งเสริมอาชีพ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ฝึกอาชีพ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ประชาชนที่พึงพอใจ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จำนวนประชาชนที่มีคุณภาพชีวิตที่ดีขึ้น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ส่งเสริมด้านการศึกษา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โครงการ/กิจกรรม ในการส่งเสริมในเรื่องกีฬาทุกระดับ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ำนวนโครงการ/กิจกรรมการส่งเสริมสวัสดิการสังคม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้อยละของประชาชนที่พึงพอใจ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/กิจกรรมการอนุรักษ์ทรัพย</w:t>
            </w:r>
            <w:r w:rsidR="005A40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ธรรมชาติ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ขยะที่ลดลงของชุมชน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ประชาชนต่อการดำเนินงานของท้องถิ่น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ความพึงพอใจในการปฏิบัติงานของบุคลากร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ส่งเสริมในเรื่องศิลปะ วัฒนธรรม จารีตประเพณี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เรื่องศาสนา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</w:tbl>
    <w:p w:rsidR="008670C6" w:rsidRDefault="008670C6" w:rsidP="00B94080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A267EA" w:rsidP="006C7CC4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๓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4981"/>
      </w:tblGrid>
      <w:tr w:rsidR="008670C6" w:rsidRPr="00B17608" w:rsidTr="00FB0341">
        <w:tc>
          <w:tcPr>
            <w:tcW w:w="4567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 โด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ร้างและบู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แหล่งน้ำ ไฟฟ้า เพื่อความเป็นอยู่ที่ดีขึ้นของประชาชน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ทางด้านการเกษตร และสร้างอาชีพ เพื่อเพิ่มรายได้ให้กับประชาชน 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ทางด้านสาธารณสุข ด้านการกีฬา การศึกษาทุกระดับและความปลอดภัยในชีวิตและทรัพย์สินของประชาช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รักษาความสะอาดของประชาชนในหมู่บ้า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ห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:rsidR="00FB0341" w:rsidRDefault="00FB0341" w:rsidP="008670C6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tabs>
          <w:tab w:val="left" w:pos="70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2.6 กลยุทธ์</w:t>
      </w:r>
    </w:p>
    <w:p w:rsidR="008670C6" w:rsidRDefault="008670C6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บรรลุตามวิสัยทัศน์ขององค์การบริหารส่วนตำบลเขาขาว จึงจำเป็นต้องให้ความสำคัญกับการวางบทบาทการพัฒนาอย่างเหมาะสม ให้สอดคล้องกับความต้องการของประชาชน รวมทั้งให้สอดคล้องทางด้านศักยภาพและบทบาทหน้าที่ เพื่อที่จะให้ประชาชนได้รับประโยชน์สูงสุด จึงได้กำหนดกลยุทธ์ ได้ดังนี้</w:t>
      </w:r>
    </w:p>
    <w:p w:rsidR="008670C6" w:rsidRPr="000D631C" w:rsidRDefault="008670C6" w:rsidP="000D631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ด้านโครงสร้างพื้นฐ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่อสร้างบุกเบิก ปรับปรุง บำรุงรักษาถนน สะพาน คูระบายน้ำและท่อระบาย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ไฟฟ้าแสงสว่าง ขยายเขตประปาหมู่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พัฒนาด้านแหล่งน้ำ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21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1221B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ด้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ขย</w:t>
      </w:r>
      <w:r w:rsidR="00BF6F13">
        <w:rPr>
          <w:rFonts w:ascii="TH SarabunPSK" w:hAnsi="TH SarabunPSK" w:cs="TH SarabunPSK" w:hint="cs"/>
          <w:sz w:val="32"/>
          <w:szCs w:val="32"/>
          <w:cs/>
        </w:rPr>
        <w:t>ายโอกาสในการประกอบอาชีพและกระจาย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รายได้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ส่งเสริมพัฒนาการท่องเที่ยว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89175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คุณภาพชีวิ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การแข่งขันกีฬาและพัฒนาด้านกีฬาต่าง ๆ การส่งเสริมและสนับสนุนการรักษาความปลอดภัยในชีวิตและทรัพย์สินและการช่วยเหลือป้องกันและบรรเทาสาธารณภัย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ารจัดสวัสดิการและสังคมสงเคราะห์</w:t>
      </w:r>
    </w:p>
    <w:p w:rsidR="006C7CC4" w:rsidRDefault="006C7CC4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7CC4" w:rsidRDefault="006C7CC4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7CC4" w:rsidRDefault="00A267EA" w:rsidP="006C7C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๔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C7CC4" w:rsidRDefault="006C7CC4" w:rsidP="006C7C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0C6" w:rsidRPr="00E5301D" w:rsidRDefault="008670C6" w:rsidP="00BF6F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4.</w:t>
      </w:r>
      <w:r w:rsidRPr="00891751">
        <w:rPr>
          <w:rFonts w:ascii="TH SarabunPSK" w:hAnsi="TH SarabunPSK" w:cs="TH SarabunPSK"/>
          <w:sz w:val="32"/>
          <w:szCs w:val="32"/>
          <w:cs/>
        </w:rPr>
        <w:t>การ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ให้มีการจัดเก็บขยะมูลฝอย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1482B">
        <w:rPr>
          <w:rFonts w:ascii="TH SarabunIT๙" w:hAnsi="TH SarabunIT๙" w:cs="TH SarabunIT๙"/>
          <w:sz w:val="32"/>
          <w:szCs w:val="32"/>
        </w:rPr>
        <w:t>5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จัดการที่ดี</w:t>
      </w:r>
      <w:r w:rsidRPr="00891751">
        <w:rPr>
          <w:rFonts w:ascii="TH SarabunPSK" w:hAnsi="TH SarabunPSK" w:cs="TH SarabunPSK" w:hint="cs"/>
          <w:sz w:val="32"/>
          <w:szCs w:val="32"/>
          <w:cs/>
        </w:rPr>
        <w:t xml:space="preserve"> พัฒนาด้าน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ปรับปรุงและพัฒนาเครื่องมือเครื่องใช้และสถานที่ปฏิบัติงาน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6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อนุรักษ์ศิลปะ วัฒนธรรม จารีตประเพณี และ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1482B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0C6" w:rsidRPr="008C2886" w:rsidRDefault="008670C6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2886">
        <w:rPr>
          <w:rFonts w:ascii="TH SarabunIT๙" w:hAnsi="TH SarabunIT๙" w:cs="TH SarabunIT๙"/>
          <w:b/>
          <w:bCs/>
          <w:sz w:val="32"/>
          <w:szCs w:val="32"/>
          <w:cs/>
        </w:rPr>
        <w:t>2.7 จุดยืนทางยุทธศาสตร์</w:t>
      </w:r>
    </w:p>
    <w:p w:rsidR="00FB0341" w:rsidRDefault="008670C6" w:rsidP="00F148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16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ขาวได้ให้ความสำคัญต่อการแก้ไขปัญหาความเดือดร้อนของประชาชน และพัฒนาคุณภาพชีวิตของประชาชนในพื้นที่ด้านต่าง ๆ โดยเฉพาะการปรับปรุงด้านบริการสาธารณะ</w:t>
      </w:r>
    </w:p>
    <w:p w:rsidR="008670C6" w:rsidRDefault="008670C6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0F1">
        <w:rPr>
          <w:rFonts w:ascii="TH SarabunPSK" w:hAnsi="TH SarabunPSK" w:cs="TH SarabunPSK" w:hint="cs"/>
          <w:sz w:val="32"/>
          <w:szCs w:val="32"/>
          <w:cs/>
        </w:rPr>
        <w:t xml:space="preserve">หรือโครงสร้างพื้นฐานซึ่งเป็นภารกิจหลักขององค์การบริหารส่วนตำบลเขาขาว ควบคู่กับภารกิจด้านการสาธารณสุข การพัฒนาคุณภาพชีวิต การพัฒนาด้านสังคม สิ่งแวดล้อม อันเป็นรากฐานของการพัฒนาคน ตลอดจนพัฒนาประเทศ ให้มีคุณภาพสูง  การพัฒนาที่ยั่งยืน โดยยึดหลักการมีส่วนร่วมของประชาชน สอดคล้องกับนโยบายของรัฐบาล </w:t>
      </w:r>
      <w:r w:rsidRPr="00A160F1">
        <w:rPr>
          <w:rFonts w:ascii="TH SarabunIT๙" w:hAnsi="TH SarabunIT๙" w:cs="TH SarabunIT๙" w:hint="cs"/>
          <w:sz w:val="32"/>
          <w:szCs w:val="32"/>
          <w:cs/>
        </w:rPr>
        <w:t>แผนพัฒนาระดับต่าง ๆ องค์การบริหารส่วนตำบลเขา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ยุทธศาสตร์การพัฒนาไว้ 6 ประเด็นดังนี้ </w:t>
      </w:r>
    </w:p>
    <w:p w:rsidR="008670C6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r w:rsidRPr="00373813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คุณภาพชีวิต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ส่งเสริมและการอนุรักษ์ทรัพยากรธรรมชาติและสิ่งแวดล้อมให้ยั่งยืน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ที่ดี</w:t>
      </w:r>
    </w:p>
    <w:p w:rsidR="00724D84" w:rsidRDefault="008670C6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82B">
        <w:rPr>
          <w:rFonts w:ascii="TH SarabunIT๙" w:hAnsi="TH SarabunIT๙" w:cs="TH SarabunIT๙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p w:rsidR="008670C6" w:rsidRPr="00EA2CCB" w:rsidRDefault="0082708D" w:rsidP="008670C6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70C6" w:rsidRPr="00EA2CCB">
        <w:rPr>
          <w:rFonts w:ascii="TH SarabunIT๙" w:hAnsi="TH SarabunIT๙" w:cs="TH SarabunIT๙" w:hint="c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:rsidR="008670C6" w:rsidRPr="003D3067" w:rsidRDefault="008670C6" w:rsidP="008670C6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D3067">
        <w:rPr>
          <w:rFonts w:ascii="TH SarabunIT๙" w:hAnsi="TH SarabunIT๙" w:cs="TH SarabunIT๙"/>
          <w:cs/>
        </w:rPr>
        <w:t xml:space="preserve">ในภาพรวมแล้วองค์การบริหารส่วนตำบลเขาขาว มุ่งพัฒนาตามยุทธศาสตร์ ดังนี้ </w:t>
      </w:r>
      <w:r w:rsidRPr="003D3067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ด้านโครงสร้างพื้นฐาน</w:t>
      </w:r>
      <w:r w:rsidRPr="003D3067">
        <w:rPr>
          <w:rFonts w:ascii="TH SarabunIT๙" w:hAnsi="TH SarabunIT๙" w:cs="TH SarabunIT๙"/>
          <w:cs/>
        </w:rPr>
        <w:t xml:space="preserve"> การพัฒนาด้านเศรษฐกิจ </w:t>
      </w:r>
      <w:r w:rsidRPr="00724D84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คุณภาพชีวิต</w:t>
      </w:r>
      <w:r w:rsidRPr="003D3067">
        <w:rPr>
          <w:rFonts w:ascii="TH SarabunIT๙" w:hAnsi="TH SarabunIT๙" w:cs="TH SarabunIT๙"/>
          <w:cs/>
        </w:rPr>
        <w:t>ยุทธศาสตร์การส่งเสริมและการอนุรักษ์ทรัพยากรธรรมชาติและสิ่งแวดล้อม</w:t>
      </w:r>
      <w:r>
        <w:rPr>
          <w:rFonts w:ascii="TH SarabunIT๙" w:hAnsi="TH SarabunIT๙" w:cs="TH SarabunIT๙"/>
          <w:cs/>
        </w:rPr>
        <w:t>ให้ยั่งยืน การพัฒนาด้านการบริหา</w:t>
      </w:r>
      <w:r w:rsidRPr="003D3067">
        <w:rPr>
          <w:rFonts w:ascii="TH SarabunIT๙" w:hAnsi="TH SarabunIT๙" w:cs="TH SarabunIT๙"/>
          <w:cs/>
        </w:rPr>
        <w:t>จัดการที่ดี ยุทธศาสตร์การอนุรักษ์ศิลปะ วัฒนธรรม จารีตประเพณี และพัฒนาภูมิปัญญาท้องถิ่น</w:t>
      </w:r>
    </w:p>
    <w:p w:rsidR="008670C6" w:rsidRDefault="008670C6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7"/>
          <w:rFonts w:ascii="TH SarabunIT๙" w:hAnsi="TH SarabunIT๙" w:cs="TH SarabunIT๙" w:hint="cs"/>
          <w:sz w:val="32"/>
          <w:szCs w:val="32"/>
          <w:cs/>
        </w:rPr>
        <w:tab/>
      </w: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A267EA" w:rsidP="008C24A7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๒๕</w:t>
      </w:r>
      <w:r w:rsidR="008C24A7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708D" w:rsidRDefault="0082708D" w:rsidP="008270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ผลการพิจารณาการติดตามและประเมินผลโครงการเพื่อสอดคล้องแผนพัฒนาท้องถิ่น</w:t>
      </w:r>
    </w:p>
    <w:p w:rsidR="008670C6" w:rsidRDefault="0082708D" w:rsidP="008C24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สรุปคะแนนประเมินผลโครงการ</w:t>
      </w:r>
    </w:p>
    <w:p w:rsidR="000D631C" w:rsidRPr="002538E3" w:rsidRDefault="000D631C" w:rsidP="000D631C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</w:t>
      </w:r>
      <w:r w:rsidR="00FD3D7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538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ขาวในภาพรวม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40"/>
        <w:gridCol w:w="1260"/>
        <w:gridCol w:w="1260"/>
      </w:tblGrid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๒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๕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</w:tbl>
    <w:p w:rsidR="00F1482B" w:rsidRDefault="00F1482B" w:rsidP="000D631C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</w:p>
    <w:p w:rsidR="000D631C" w:rsidRDefault="000D631C" w:rsidP="000D631C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จากตาราง</w:t>
      </w:r>
      <w:r w:rsidRPr="00A575CE">
        <w:rPr>
          <w:rFonts w:ascii="TH SarabunIT๙" w:hAnsi="TH SarabunIT๙" w:cs="TH SarabunIT๙"/>
          <w:sz w:val="30"/>
          <w:szCs w:val="30"/>
        </w:rPr>
        <w:t xml:space="preserve"> </w:t>
      </w:r>
      <w:r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>
        <w:rPr>
          <w:rFonts w:ascii="TH SarabunIT๙" w:hAnsi="TH SarabunIT๙" w:cs="TH SarabunIT๙" w:hint="cs"/>
          <w:sz w:val="30"/>
          <w:szCs w:val="30"/>
          <w:cs/>
        </w:rPr>
        <w:t>๔๒</w:t>
      </w:r>
      <w:r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>
        <w:rPr>
          <w:rFonts w:ascii="TH SarabunIT๙" w:hAnsi="TH SarabunIT๙" w:cs="TH SarabunIT๙" w:hint="cs"/>
          <w:sz w:val="30"/>
          <w:szCs w:val="30"/>
          <w:cs/>
        </w:rPr>
        <w:t>๕๖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๒</w:t>
      </w:r>
    </w:p>
    <w:p w:rsidR="008670C6" w:rsidRDefault="008670C6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5E3B00" w:rsidRDefault="005E3B00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F83AA1" w:rsidRPr="008A3FE8" w:rsidRDefault="00BF6F13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การสรุปสถานการณ์การพัฒนา </w:t>
      </w:r>
      <w:r w:rsidR="00FD3D75">
        <w:rPr>
          <w:rFonts w:ascii="TH SarabunIT๙" w:hAnsi="TH SarabunIT๙" w:cs="TH SarabunIT๙"/>
          <w:sz w:val="32"/>
          <w:szCs w:val="32"/>
        </w:rPr>
        <w:tab/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0341" w:rsidRDefault="008A3FE8" w:rsidP="008670C6">
      <w:pPr>
        <w:tabs>
          <w:tab w:val="left" w:pos="709"/>
        </w:tabs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SarabunNew" w:hAnsi="THSarabunNew" w:hint="cs"/>
          <w:color w:val="373737"/>
          <w:sz w:val="21"/>
          <w:szCs w:val="21"/>
          <w:cs/>
        </w:rPr>
        <w:tab/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ลการวิเคราะห์ศักยภาพเพื่อประเมินสถานภาพ การพัฒนาในปัจจุบันและโอกาสการพัฒนาในอนาคตขององค์การบริหารส่วนตำบลขัวเรียง ดังนั้นจึงได้วิเคราะห์ศักยภาพเพื่อประเมินสถานภาพการพัฒนาและโอกาสการพัฒนาในอนาคต โดยการวิเคราะห์ใช้หลัก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SWOT  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ดังนี้</w:t>
      </w:r>
    </w:p>
    <w:p w:rsidR="008C24A7" w:rsidRDefault="008A3FE8" w:rsidP="008670C6">
      <w:pPr>
        <w:tabs>
          <w:tab w:val="left" w:pos="709"/>
        </w:tabs>
        <w:rPr>
          <w:rFonts w:ascii="TH SarabunIT๙" w:hAnsi="TH SarabunIT๙" w:cs="TH SarabunIT๙"/>
          <w:color w:val="373737"/>
          <w:sz w:val="32"/>
          <w:szCs w:val="32"/>
        </w:rPr>
      </w:pP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 xml:space="preserve">          (1)  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  <w:cs/>
        </w:rPr>
        <w:t>จุดแข็ง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  (S :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Strength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)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ประชาชนมีคุณภาพ และมีส่วนร่วมในกระบวนการพัฒนาท้องถิ่นทั้งในด้านโครงสร้างพื้นฐาน และคุณภาพชีวิต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มีโรงเรียนประถมศึกษา 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3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แห่ง โรงเรียนขยาย โอกาสทางการศึกษา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1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แห่ง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สามารถรองรับการศึกษาของเด็กนักเรียนได้ อย่างเพียงพอ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องค์การบริหารส่วนตำบลมีศักยภาพเพียงพอที่รองรับการบริการสาธารณะและแก้ไขปัญหาความเดือดร้อนของประชาช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เส้นทางการคมนาคมที่สะดวก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สถานที่ท่องเที่ยวที่สำคัญ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โบราณสถา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โบราณวัตถุ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อ่างเก็บน้ำที่สามารถใช้ในการเกษตร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อุปโภค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บริโภคและสถานที่พักผ่อ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 xml:space="preserve">(2)  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  <w:cs/>
        </w:rPr>
        <w:t>จุดอ่อน (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W : Weakness)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ู้นำชุมช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ขาดภาวะผู้นำที่ดี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เป็นสังคมชุมชนกึ่งเมือง ไม่สามารถรวมกลุ่มกันเพื่อดำเนินการด้านเศรษฐกิจของชุมชนในรูปของกลุ่มอาชีพอย่างเข้มแข็ง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ประชาชนขาดความสามัคคี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เด็กและเยาวชนบางส่วนไม่ศึกษาต่อระดับที่สูงขึ้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และมีพฤติกรรมที่ไม่เหมาะสม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ู้ปกครองขาดความมั่นใจสถานศึกษาในพื้นที่นำลูกหลานไปศึกษาสถาบันการศึกษาในเมือง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ประชาชนส่วนใหญ่ไม่ให้ความร่วมมือกับภาครัฐเมื่อมีการจัดกิจกรรมร่วมกับชุมช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>-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บุคลากรท้องถิ่นยังขาดประสบการณ์ในการปฏิบัติงานที่ต้องใช้เทคโนโลยีและนวัตกรรมสมัยใหม่ รวมทั้งระบบ</w:t>
      </w:r>
    </w:p>
    <w:p w:rsidR="008C24A7" w:rsidRPr="008C24A7" w:rsidRDefault="00A267EA" w:rsidP="008C24A7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๖</w:t>
      </w:r>
      <w:r w:rsidR="008C24A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73889" w:rsidRDefault="008A3FE8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ารบริการที่มีเทคโนโลยีสมัยใหม่มาเกี่ยวข้อง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ศักยภาพการบริหารจัดการของผู้บริหารท้องถิ่นและบุคลากรยังต้องได้รับการเสริมสร้างจิตสำนึก การปฏิบัติงานตามหลัก</w:t>
      </w:r>
      <w:proofErr w:type="spellStart"/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ธรรมาภิ</w:t>
      </w:r>
      <w:proofErr w:type="spellEnd"/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บาล ความรู้ ความสามารถในการบริหารจัดการที่โปร่งใสเป็นธรรม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ารบริหารงบประมาณยังไม่สามารถกระจายงบประมาณเพื่อบริหารงานและการพัฒนาได้ครอบคลุมการพัฒนาท้องถิ่นในทุกด้าน งบประมาณส่วนใหญ่จะนำไปใช้เป็นงบลงทุ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 xml:space="preserve">(3)  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  <w:cs/>
        </w:rPr>
        <w:t>โอกาส (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O :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Opportunity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)                   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เส้นทางคมนาคมที่สะดวกสามารถเชื่อต่อไปยังต่างอำเภอได้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อ่างเก็บน้ำหลายแห่งที่สามารถใช้ในการเกษตร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และสามารถพัฒนาเป็นสถานที่ท่องเที่ยวได้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องค์การบริหารส่วนตำบลมีศักยภาพและความพร้อมด้านครุภัณฑ์ต่าง ๆ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หน่วยงานราชการ และการจัดตั้งกลุ่มต่างๆ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เช่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ลุ่มอาชีพ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ลุ่มแม่บ้า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ลุ่ม อปพร.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 xml:space="preserve">          (4)  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  <w:cs/>
        </w:rPr>
        <w:t>ภัยคุกคาม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  (T :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Threaten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 )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ไม่มีพื้นที่สาธารณะที่จะดำเนินการจัดทำสวนสาธารณะและนันทนาการ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บางหมู่บ้านมีพื้นที่ไม่เต็ม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ประชาชนในพื้นที่ได้รับการศึกษาต่ำ ทำให้มีค่านิยม ความเชื่อที่ไม่ดี ขาดความร่วมมือกับหน่วยงานราชการในด้านต่าง ๆ</w:t>
      </w:r>
    </w:p>
    <w:p w:rsidR="00FD3D75" w:rsidRDefault="00FD3D75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FD3D75" w:rsidRPr="008A3FE8" w:rsidRDefault="00FD3D75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การวิเคราะห์เชิงปริมาณ </w:t>
      </w:r>
    </w:p>
    <w:p w:rsidR="00FD3D75" w:rsidRPr="008A3FE8" w:rsidRDefault="00FD3D75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ข้อมูลทั่วไปของผู้ตอบแบบสอบถาม/สัมภาษณ์</w:t>
      </w:r>
    </w:p>
    <w:p w:rsidR="008A3FE8" w:rsidRDefault="00FD3D75" w:rsidP="008C24A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E38">
        <w:rPr>
          <w:rFonts w:ascii="TH SarabunIT๙" w:hAnsi="TH SarabunIT๙" w:cs="TH SarabunIT๙" w:hint="cs"/>
          <w:sz w:val="32"/>
          <w:szCs w:val="32"/>
          <w:cs/>
        </w:rPr>
        <w:t>ผู้ตอบแบบสอบถาม เป็นผู้ชาย ๗๒ ราย คิดเป็น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85E38">
        <w:rPr>
          <w:rFonts w:ascii="TH SarabunIT๙" w:hAnsi="TH SarabunIT๙" w:cs="TH SarabunIT๙" w:hint="cs"/>
          <w:sz w:val="32"/>
          <w:szCs w:val="32"/>
          <w:cs/>
        </w:rPr>
        <w:t xml:space="preserve"> ๒๘.๘๐  ผู้หญิง  ๑๗๘  ราย คิดเป็น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85E38">
        <w:rPr>
          <w:rFonts w:ascii="TH SarabunIT๙" w:hAnsi="TH SarabunIT๙" w:cs="TH SarabunIT๙" w:hint="cs"/>
          <w:sz w:val="32"/>
          <w:szCs w:val="32"/>
          <w:cs/>
        </w:rPr>
        <w:t xml:space="preserve"> ๗.๑๒  จากผู้สอบถาม ทั้งหมด ๒๕๐ ราย จำแนกอายุของผู้ตอบแบบสอบ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>ถามดังนี้  ๔๐ ปีขึ้นไป จำนวน  ๙๓ ราย คิดเป็นร้อยละ ๓๗.๒  อายุ ๒๐-๓๙ จำนวน ๑๓๗</w:t>
      </w:r>
      <w:r w:rsidR="00985E38">
        <w:rPr>
          <w:rFonts w:ascii="TH SarabunIT๙" w:hAnsi="TH SarabunIT๙" w:cs="TH SarabunIT๙" w:hint="cs"/>
          <w:sz w:val="32"/>
          <w:szCs w:val="32"/>
          <w:cs/>
        </w:rPr>
        <w:t xml:space="preserve"> ราย คิดเป็น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85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 xml:space="preserve">๕๔.๘ และอายุน้อยกว่า ๒๐ จำนวน ๓๒ ราย คิดเป็นร้อยละ ๑๘.๒ </w:t>
      </w:r>
      <w:r w:rsidR="005E3B00">
        <w:rPr>
          <w:rFonts w:ascii="TH SarabunIT๙" w:hAnsi="TH SarabunIT๙" w:cs="TH SarabunIT๙"/>
          <w:sz w:val="32"/>
          <w:szCs w:val="32"/>
        </w:rPr>
        <w:tab/>
      </w:r>
    </w:p>
    <w:p w:rsidR="008A3FE8" w:rsidRPr="000D631C" w:rsidRDefault="00473889" w:rsidP="005E3B00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ความพึงพอใจต่อการดำเนินงานขององค์การบริหารส่วนตำบลเขาชาวในแต่ละยุทธศาสตร์</w:t>
      </w:r>
    </w:p>
    <w:tbl>
      <w:tblPr>
        <w:tblStyle w:val="aa"/>
        <w:tblW w:w="9465" w:type="dxa"/>
        <w:tblLook w:val="04A0" w:firstRow="1" w:lastRow="0" w:firstColumn="1" w:lastColumn="0" w:noHBand="0" w:noVBand="1"/>
      </w:tblPr>
      <w:tblGrid>
        <w:gridCol w:w="5637"/>
        <w:gridCol w:w="1276"/>
        <w:gridCol w:w="1276"/>
        <w:gridCol w:w="1276"/>
      </w:tblGrid>
      <w:tr w:rsidR="00473889" w:rsidTr="00473889">
        <w:tc>
          <w:tcPr>
            <w:tcW w:w="5637" w:type="dxa"/>
          </w:tcPr>
          <w:p w:rsidR="00473889" w:rsidRDefault="00473889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6" w:type="dxa"/>
          </w:tcPr>
          <w:p w:rsidR="00473889" w:rsidRDefault="00473889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473889" w:rsidRDefault="00A8646B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73889" w:rsidRDefault="00473889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</w:t>
            </w:r>
          </w:p>
          <w:p w:rsidR="00473889" w:rsidRDefault="00A8646B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73889" w:rsidRDefault="00473889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อใจ</w:t>
            </w:r>
          </w:p>
          <w:p w:rsidR="00473889" w:rsidRDefault="00A8646B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473889" w:rsidTr="00473889">
        <w:tc>
          <w:tcPr>
            <w:tcW w:w="5637" w:type="dxa"/>
          </w:tcPr>
          <w:p w:rsidR="00473889" w:rsidRPr="00725196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๓๓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.๔๖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๑</w:t>
            </w:r>
          </w:p>
        </w:tc>
      </w:tr>
      <w:tr w:rsidR="00473889" w:rsidTr="00473889">
        <w:tc>
          <w:tcPr>
            <w:tcW w:w="5637" w:type="dxa"/>
          </w:tcPr>
          <w:p w:rsidR="00473889" w:rsidRPr="00725196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๕๖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.๙๐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๕๔</w:t>
            </w:r>
          </w:p>
        </w:tc>
      </w:tr>
      <w:tr w:rsidR="00473889" w:rsidTr="00473889">
        <w:tc>
          <w:tcPr>
            <w:tcW w:w="5637" w:type="dxa"/>
          </w:tcPr>
          <w:p w:rsidR="00473889" w:rsidRPr="00725196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86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๖๕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๒๓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๒</w:t>
            </w:r>
          </w:p>
        </w:tc>
      </w:tr>
      <w:tr w:rsidR="00473889" w:rsidTr="00473889">
        <w:tc>
          <w:tcPr>
            <w:tcW w:w="5637" w:type="dxa"/>
          </w:tcPr>
          <w:p w:rsidR="00473889" w:rsidRPr="00B17608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86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๓๔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.๒๙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๗</w:t>
            </w:r>
          </w:p>
        </w:tc>
      </w:tr>
      <w:tr w:rsidR="00473889" w:rsidTr="00473889">
        <w:tc>
          <w:tcPr>
            <w:tcW w:w="5637" w:type="dxa"/>
          </w:tcPr>
          <w:p w:rsidR="00473889" w:rsidRPr="00B17608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๓๓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.๓๓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๘</w:t>
            </w:r>
          </w:p>
        </w:tc>
      </w:tr>
      <w:tr w:rsidR="00473889" w:rsidTr="00473889">
        <w:tc>
          <w:tcPr>
            <w:tcW w:w="5637" w:type="dxa"/>
          </w:tcPr>
          <w:p w:rsidR="00473889" w:rsidRPr="00B17608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="00A86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๓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.๘๓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๗๔</w:t>
            </w:r>
          </w:p>
        </w:tc>
      </w:tr>
      <w:tr w:rsidR="00667F1F" w:rsidTr="00473889">
        <w:tc>
          <w:tcPr>
            <w:tcW w:w="5637" w:type="dxa"/>
          </w:tcPr>
          <w:p w:rsidR="00667F1F" w:rsidRPr="004A05D7" w:rsidRDefault="00667F1F" w:rsidP="00667F1F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67F1F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๕๖</w:t>
            </w:r>
          </w:p>
        </w:tc>
        <w:tc>
          <w:tcPr>
            <w:tcW w:w="1276" w:type="dxa"/>
          </w:tcPr>
          <w:p w:rsidR="00667F1F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.๔๓</w:t>
            </w:r>
          </w:p>
        </w:tc>
        <w:tc>
          <w:tcPr>
            <w:tcW w:w="1276" w:type="dxa"/>
          </w:tcPr>
          <w:p w:rsidR="00667F1F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๒๕</w:t>
            </w:r>
          </w:p>
        </w:tc>
      </w:tr>
    </w:tbl>
    <w:p w:rsidR="005E3B00" w:rsidRDefault="005E3B00" w:rsidP="005E3B0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A3FE8" w:rsidRDefault="008503EE" w:rsidP="00B9408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จะเห็นได้ว่า ประชาชนส่วนใหญ่มีความพอต่อการดำเนินงานขององค์การบริหารส่วนตำบลเขาขาวในแต่ละยุทธศาสตร์ มีความพอใจมากร้อยละ ๒๐.๕๖ พอใจร้อยละ ๗๔.๔๓ และไม่พอใจ ร้อยละ ๕.๒๕</w:t>
      </w:r>
      <w:r w:rsidR="008D5851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จำแนกเป็นรายยุทธศาสตร์พบว่า ประชาชนมีความพึงพอใจในการดำเนินงานขององค์การบริหารส่วนตำบลเขาขาวในระดับความพึงพอใจในทุกยุทธศาสตร์ และยุทธศาสตร์ด้านโครงสร้างพื้นฐานมีความพึงพอใจมากที่สุด ร้อยละ๗๕.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5851">
        <w:rPr>
          <w:rFonts w:ascii="TH SarabunIT๙" w:hAnsi="TH SarabunIT๙" w:cs="TH SarabunIT๙" w:hint="cs"/>
          <w:sz w:val="32"/>
          <w:szCs w:val="32"/>
          <w:cs/>
        </w:rPr>
        <w:t xml:space="preserve">และยุทธศาสตร์ด้านการบริหารจัดการที่ดีมีความพึงพอใจน้อยที่สุดคิดเป็นร้อยละ ๓.๓๔ </w:t>
      </w:r>
    </w:p>
    <w:p w:rsidR="008C24A7" w:rsidRDefault="00A267EA" w:rsidP="008C24A7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๗</w:t>
      </w:r>
      <w:r w:rsidR="008C24A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A3FE8" w:rsidRDefault="008A3FE8" w:rsidP="005E3B0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D5851" w:rsidRPr="008A3FE8" w:rsidRDefault="008D5851" w:rsidP="005E3B0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ความพึงพอใจต่อการดำเนินงาน</w:t>
      </w:r>
    </w:p>
    <w:p w:rsidR="00342852" w:rsidRDefault="005E6CBB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ความพึงพอใจการดำเนินงานขององค์การบริหารส่วนตำบลเขาขาวในภาพวามระดับพอใจ ทั้งต่อความพึงพอใจในการดำเนินงานดำเนินงานในแต่ละยุทธศาสตร์ ซึ่งแสดงให้เห็นถึงประสิทธิภาพในการบริหารจัดการขององค์การบริหารส่วนตำบลเขาขาว นับตั้งแต่กระบวนการจัดทำแผนยุทธศาสตร์ จนกระทั้งนำแผนไปสู่ปฏิบัติได้ตรงกับความต้องการของประชาชนเป็นอย่างดี อย่างไรก็ตามจากการวิเคราะห์</w:t>
      </w:r>
      <w:r w:rsidR="00342852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 ไม่ว่าจะเป็นภาพรวมหรือแยกรายยุทธศาสตร์ก็ตาม ประเด็นเกี่ยวกับการประชาสัมพันธ์ให้ประชาชนได้รับรู้ข้อมูลข่าวสารและการมีส่วนร่วมในการแก้ไขปัญหาการดำเนินงาน โครงการ/กิจกรรม ส่วนใหญ่แล้วมีคะแนนเฉลี่ยต่ำ แม้จะอยู่ในระดับที่พอใจก็ตาม ซึ่งอาจมีสาเหตุมาจากที่ประชาชนขังขาดการรับรู้ข่าวสารและการมีส่วนร่วมในการดำเนินงาน ดังนั้นจากการประเมินสรุปผลการดำเนินงาน จึงมีข้อเสนอแนะเพื่อการปฏิบัติดังนี้</w:t>
      </w:r>
    </w:p>
    <w:p w:rsidR="005E6CBB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ควรเผยแพร่หรือประชาสัมพันธ์ เพื่อให้ประชาชนได้รับรู้กระบวนการหรือขั้นตอนในการทำงานขององค์การบริหารส่วนตำบลเขาขาว</w:t>
      </w:r>
    </w:p>
    <w:p w:rsidR="00342852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ควรเปิดโอกาสให้ประชาชนแสดงความคิดเห็นในโครงการ/กิจกรรม อย่างเป็นรูปธรรมอย่างชัดเจน</w:t>
      </w:r>
    </w:p>
    <w:p w:rsidR="00B94080" w:rsidRDefault="00B9408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852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="00646C95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กระบวนการการมีส่วนร่วมในทุกระดับ ตั้งแต่ชุมชน ตำบล ให้ประชนมีบทบาทการมีส่วนร่วมในการพัฒนาท้องถิ่นของตนเองในทุกกระบวนการ </w:t>
      </w:r>
      <w:r w:rsidR="00F604AB">
        <w:rPr>
          <w:rFonts w:ascii="TH SarabunIT๙" w:hAnsi="TH SarabunIT๙" w:cs="TH SarabunIT๙" w:hint="cs"/>
          <w:sz w:val="32"/>
          <w:szCs w:val="32"/>
          <w:cs/>
        </w:rPr>
        <w:t>เช่นระดมสมองเพื่อจัดทำแผนพัฒนา การทำประชาพิจารณ์เพื่อให้ความเห็นชอบต่อแผน รวมทั้งเปิดโอกาสให้ประชาชนได้เข้ามีส่วนร่วมในกระบวนการตรวจสอบการทำงานเพื่อความโปร่งใส ในการบริหารจัดการโครงการ/กิจกรรม</w:t>
      </w:r>
    </w:p>
    <w:p w:rsidR="008861D0" w:rsidRDefault="008861D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1D0" w:rsidRPr="008A3FE8" w:rsidRDefault="008861D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๔.การวิเคราะห์เชิงคุณภาพ</w:t>
      </w:r>
    </w:p>
    <w:p w:rsidR="008861D0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61D0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ข้อมูลทั่วไปของผู้ตอบแบบสอบถาม/สัมภาษณ์</w:t>
      </w:r>
    </w:p>
    <w:p w:rsidR="007700FE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6544"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 เป็นประชาชนในพื้นที่ </w:t>
      </w:r>
      <w:r w:rsidR="007700FE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กล่าวขอบคุณทางองค์การบริหารส่วนตำบลเขาขาวที่ได้ทำเนินโครงการต่าง ๆ ให้คนในพื้นที่ตำบลเขาขาว ไม่ว่าถนนหนทาง เรื่องสวัสดิการต่าง ๆ ของประชาชน </w:t>
      </w:r>
    </w:p>
    <w:p w:rsidR="007700FE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ความพึงพอใจต่อการดำเนินงาน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61D0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222AF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.การพัฒนา</w:t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โครงสร้างพื้นฐาน </w:t>
      </w:r>
      <w:r w:rsidR="002B6544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21CEF" w:rsidRDefault="008D5851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  <w:t>จากการสัมภาษณ์ประชาชนในพื้นที่ตำบลเขาขาว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 xml:space="preserve">  ส่วนใหญ่กล่าวขอบคุณทางองค์การบริหารส่วนตำบลเขาขาว ที่ได้ดำเนินการโครงการเกี่ยวกับถนน ท่อระบายน้ำ ประชาชนในพื้นที่มีความพึงพอใจต่อการดำเนินงานด้านโครงสร้างพื้นฐานขององค์การบริหารส่วนตำบลเขาขาวเป็นอย่างมาก</w:t>
      </w:r>
    </w:p>
    <w:p w:rsidR="00A16F4E" w:rsidRPr="008A3FE8" w:rsidRDefault="00A16F4E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.การพัฒนาด้านเศรษฐกิจ</w:t>
      </w:r>
    </w:p>
    <w:p w:rsidR="00A16F4E" w:rsidRDefault="00A16F4E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ำภาษณ์ประชาชนในพื้นที่ตำบลเขาขาว ส่วนใหญ่กล่าวเกี่ยวกับเรื่องเศรษฐกิจประเทศไทยไม่ค่อยดีนัก เนื่องจากการจับจ่ายใช้สอยขอประชาชนไม่ดีเลย จากราคาเ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ฐกิจ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ด้านการเกษตรตกต่ำ องค์การบริหารส่วนตำบลเขาขาวก็ช่วยได้บ้างบางส่วนแต่ช่วยเรื่องเศรษฐกิจได้ไม่มากนัก แต่ในภาพรวมพึงพอใจต่อการดำเนินงานขององค์การบริหารส่วนตำบลเขาขาวอย่างมาก</w:t>
      </w:r>
    </w:p>
    <w:p w:rsidR="00345EA5" w:rsidRPr="008A3FE8" w:rsidRDefault="00345EA5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๓.การพัฒนาด้านคุณภาพชีวิต </w:t>
      </w:r>
    </w:p>
    <w:p w:rsidR="008C24A7" w:rsidRDefault="00345EA5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ัมภาษณ์ประชาชนในพื้นที่ ส่วนใหญ่ขอบคุณ</w:t>
      </w:r>
      <w:r w:rsidR="002E2BF6">
        <w:rPr>
          <w:rFonts w:ascii="TH SarabunIT๙" w:hAnsi="TH SarabunIT๙" w:cs="TH SarabunIT๙" w:hint="cs"/>
          <w:sz w:val="32"/>
          <w:szCs w:val="32"/>
          <w:cs/>
        </w:rPr>
        <w:t xml:space="preserve">ทางองค์การบริหารส่วนตำบลเขาขาวที่ได้ดำเนินการเกี่ยวกับพัฒนาคุณภาพชีวิต เช่นโครงการเกี่ยวกับด้านสาธารณสุข ด้านการศึกษา ด้านการความปลดอภัยในชีวิตและทรัพย์สินของประชาชน </w:t>
      </w:r>
      <w:r w:rsidR="000D40E8">
        <w:rPr>
          <w:rFonts w:ascii="TH SarabunIT๙" w:hAnsi="TH SarabunIT๙" w:cs="TH SarabunIT๙" w:hint="cs"/>
          <w:sz w:val="32"/>
          <w:szCs w:val="32"/>
          <w:cs/>
        </w:rPr>
        <w:t>ด้านสวัสดิการสังคม ล้วนเป็นสิ่งที่ดีต่อประชาชนทั้งสิ้น</w:t>
      </w:r>
      <w:r w:rsidR="000D40E8">
        <w:rPr>
          <w:rFonts w:ascii="TH SarabunIT๙" w:hAnsi="TH SarabunIT๙" w:cs="TH SarabunIT๙"/>
          <w:sz w:val="32"/>
          <w:szCs w:val="32"/>
        </w:rPr>
        <w:t xml:space="preserve"> </w:t>
      </w:r>
      <w:r w:rsidR="000D40E8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พอใจต่อการดำเนินงานขององค์การบริหารส่วนตำบลเขาขาว  </w:t>
      </w:r>
    </w:p>
    <w:p w:rsidR="008C24A7" w:rsidRPr="000E30F9" w:rsidRDefault="000D40E8" w:rsidP="008C24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267EA">
        <w:rPr>
          <w:rFonts w:ascii="TH SarabunIT๙" w:hAnsi="TH SarabunIT๙" w:cs="TH SarabunIT๙" w:hint="cs"/>
          <w:sz w:val="32"/>
          <w:szCs w:val="32"/>
          <w:cs/>
        </w:rPr>
        <w:t>-๒๘</w:t>
      </w:r>
      <w:r w:rsidR="008C24A7" w:rsidRPr="000E30F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A3FE8" w:rsidRDefault="008A3FE8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40E8" w:rsidRPr="008A3FE8" w:rsidRDefault="008A3FE8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0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๔.</w:t>
      </w:r>
      <w:r w:rsidR="000D40E8"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p w:rsidR="00321CEF" w:rsidRDefault="000D40E8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0D40E8">
        <w:rPr>
          <w:rFonts w:ascii="TH SarabunIT๙" w:hAnsi="TH SarabunIT๙" w:cs="TH SarabunIT๙" w:hint="cs"/>
          <w:sz w:val="32"/>
          <w:szCs w:val="32"/>
          <w:cs/>
        </w:rPr>
        <w:t>จากการที่ได้สัมภาษณ์ประ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ชาชนในพื้นที่  ส่วนใหญ่ขอบ</w:t>
      </w:r>
      <w:r>
        <w:rPr>
          <w:rFonts w:ascii="TH SarabunIT๙" w:hAnsi="TH SarabunIT๙" w:cs="TH SarabunIT๙" w:hint="cs"/>
          <w:sz w:val="32"/>
          <w:szCs w:val="32"/>
          <w:cs/>
        </w:rPr>
        <w:t>คุณทางองค์การบริหารส่วนตำบลเขาขาว ที่ได้ดำเนินการโครงการเกี่ยวกับธรรมชาติและสิ่งแวดล้อม</w:t>
      </w:r>
      <w:r w:rsidR="00E6724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ลูกป่า ปล่อยพันธุ์สัตว์น้ำ</w:t>
      </w:r>
      <w:r w:rsidR="00245C10">
        <w:rPr>
          <w:rFonts w:ascii="TH SarabunIT๙" w:hAnsi="TH SarabunIT๙" w:cs="TH SarabunIT๙" w:hint="cs"/>
          <w:sz w:val="32"/>
          <w:szCs w:val="32"/>
          <w:cs/>
        </w:rPr>
        <w:t>ลงสู่ธรรมชาติ ในภาพรวมเป็นที่พอใจต่อการดำเนินงานขององค์การบริหารส่วนตำบลเขาขาว</w:t>
      </w:r>
    </w:p>
    <w:p w:rsidR="00245C10" w:rsidRPr="008A3FE8" w:rsidRDefault="00245C10" w:rsidP="000D40E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๕.ด้านการบริหารจัดการที่ดี</w:t>
      </w:r>
    </w:p>
    <w:p w:rsidR="00245C10" w:rsidRDefault="00245C10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ได้สัมภาษณ์บุคลากร เจ้าหน้าที่  ได้กล่าวขอบคุณทางองค์การบริหารส่วนตำบลเขาขาว ที่ได้ดำเนินการโครงกาฝึกอบรมสัมมนาบุคลากรองค์การบริหารส่วนตำบลเขาขาวเป็นอย่างมาก และมีความพอใจและได้รับประโยชน์เป็นอย่างมากต่อการดำเนินงานขององค์การบริหารส่วนตำบลเขาขาว</w:t>
      </w:r>
    </w:p>
    <w:p w:rsidR="00245C10" w:rsidRPr="008A3FE8" w:rsidRDefault="00245C10" w:rsidP="000D40E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๖.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</w:p>
    <w:p w:rsidR="00321CEF" w:rsidRPr="00245C10" w:rsidRDefault="00245C10" w:rsidP="008719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45C10">
        <w:rPr>
          <w:rFonts w:ascii="TH SarabunIT๙" w:hAnsi="TH SarabunIT๙" w:cs="TH SarabunIT๙" w:hint="cs"/>
          <w:sz w:val="32"/>
          <w:szCs w:val="32"/>
          <w:cs/>
        </w:rPr>
        <w:t>จากการที่ได้สัมภาษณ์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เขาขาว ได้กล่าวขอบคุณทางองค์การบริหารส่วนตำบลเขาขาว</w:t>
      </w:r>
      <w:r w:rsidR="00997E3B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โครงการเกี่ยวกับศิลปวัฒนธรรม  เช่นโครงการ</w:t>
      </w:r>
      <w:proofErr w:type="spellStart"/>
      <w:r w:rsidR="00871969">
        <w:rPr>
          <w:rFonts w:ascii="TH SarabunIT๙" w:hAnsi="TH SarabunIT๙" w:cs="TH SarabunIT๙" w:hint="cs"/>
          <w:sz w:val="32"/>
          <w:szCs w:val="32"/>
          <w:cs/>
        </w:rPr>
        <w:t>รอมฎอน</w:t>
      </w:r>
      <w:proofErr w:type="spellEnd"/>
      <w:r w:rsidR="00871969">
        <w:rPr>
          <w:rFonts w:ascii="TH SarabunIT๙" w:hAnsi="TH SarabunIT๙" w:cs="TH SarabunIT๙" w:hint="cs"/>
          <w:sz w:val="32"/>
          <w:szCs w:val="32"/>
          <w:cs/>
        </w:rPr>
        <w:t>สัมพันธ์ โครงการค่ายคุณธรรม เป็นต้น ในภาพรวมมีความพอใจต่อการดำเนินงานขององค์การบริหารส่วนตำบลเขาขาว</w:t>
      </w:r>
    </w:p>
    <w:p w:rsidR="00677BF7" w:rsidRDefault="00677BF7"/>
    <w:p w:rsidR="00B94080" w:rsidRDefault="00B94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BF7" w:rsidRDefault="00C126B6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A3F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="008A3F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เสนอแนะ</w:t>
      </w:r>
    </w:p>
    <w:p w:rsidR="00DE6861" w:rsidRPr="008A3FE8" w:rsidRDefault="00DE6861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BF7" w:rsidRPr="0099687C" w:rsidRDefault="00280F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 w:rsidR="00B94080" w:rsidRPr="0099687C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="00B94080" w:rsidRPr="009968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พัฒนาท้องถิ่นในภาพรวม</w:t>
      </w:r>
    </w:p>
    <w:p w:rsidR="00B94080" w:rsidRPr="003D6F87" w:rsidRDefault="00280F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4080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๑.ความสำเร็จการพัฒนาตามยุทธศาสตร์</w:t>
      </w:r>
    </w:p>
    <w:p w:rsidR="00076B01" w:rsidRPr="000C2CC4" w:rsidRDefault="00280F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๑.ยุทธศาสตร์การพัฒนาด้านโค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รงสร้างพื้นฐาน โครงการทั้งหมด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๔๘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ตามแผน  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>๘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งการ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C41E42">
        <w:rPr>
          <w:rFonts w:ascii="TH SarabunIT๙" w:hAnsi="TH SarabunIT๙" w:cs="TH SarabunIT๙" w:hint="cs"/>
          <w:sz w:val="32"/>
          <w:szCs w:val="32"/>
          <w:cs/>
        </w:rPr>
        <w:t xml:space="preserve">  ๑๔๐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คิดเป็นร้อยละ</w:t>
      </w:r>
      <w:r w:rsidR="00DE6861">
        <w:rPr>
          <w:rFonts w:ascii="TH SarabunIT๙" w:hAnsi="TH SarabunIT๙" w:cs="TH SarabunIT๙"/>
          <w:sz w:val="32"/>
          <w:szCs w:val="32"/>
        </w:rPr>
        <w:t xml:space="preserve"> </w:t>
      </w:r>
      <w:r w:rsidR="000C2CC4">
        <w:rPr>
          <w:rFonts w:ascii="TH SarabunIT๙" w:hAnsi="TH SarabunIT๙" w:cs="TH SarabunIT๙"/>
          <w:sz w:val="32"/>
          <w:szCs w:val="32"/>
        </w:rPr>
        <w:t xml:space="preserve"> </w:t>
      </w:r>
      <w:r w:rsidR="00C41E42">
        <w:rPr>
          <w:rFonts w:ascii="TH SarabunIT๙" w:hAnsi="TH SarabunIT๙" w:cs="TH SarabunIT๙" w:hint="cs"/>
          <w:sz w:val="32"/>
          <w:szCs w:val="32"/>
          <w:cs/>
        </w:rPr>
        <w:t>๕.๔๐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๒.ยุทธศาสตร์การพัฒนาด้านเศรษฐกิจ โครงการทั้งหมด 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>๒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  คงเหลือ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๔๘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คิดเป็นร้อยละ</w:t>
      </w:r>
      <w:r w:rsidR="000C2CC4">
        <w:rPr>
          <w:rFonts w:ascii="TH SarabunIT๙" w:hAnsi="TH SarabunIT๙" w:cs="TH SarabunIT๙"/>
          <w:sz w:val="32"/>
          <w:szCs w:val="32"/>
        </w:rPr>
        <w:t xml:space="preserve"> 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๓.ยุทธศาสตร์การพัฒนาด้านคุณภาพชีวิต  โครงการทั้งหมด 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๐๗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>๓๓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  คงเหลือ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  <w:r w:rsidR="00C41E4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ิดเป็นร้อยละ</w:t>
      </w:r>
      <w:r w:rsidR="000C2CC4">
        <w:rPr>
          <w:rFonts w:ascii="TH SarabunIT๙" w:hAnsi="TH SarabunIT๙" w:cs="TH SarabunIT๙"/>
          <w:sz w:val="32"/>
          <w:szCs w:val="32"/>
        </w:rPr>
        <w:t xml:space="preserve"> </w:t>
      </w:r>
      <w:r w:rsidR="00C41E42">
        <w:rPr>
          <w:rFonts w:ascii="TH SarabunIT๙" w:hAnsi="TH SarabunIT๙" w:cs="TH SarabunIT๙" w:hint="cs"/>
          <w:sz w:val="32"/>
          <w:szCs w:val="32"/>
          <w:cs/>
        </w:rPr>
        <w:t>๓๐.๘๔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>๓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  คงเหลือ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๑๑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คิดเป็นร้อยละ</w:t>
      </w:r>
      <w:r w:rsidR="000C2CC4">
        <w:rPr>
          <w:rFonts w:ascii="TH SarabunIT๙" w:hAnsi="TH SarabunIT๙" w:cs="TH SarabunIT๙"/>
          <w:sz w:val="32"/>
          <w:szCs w:val="32"/>
        </w:rPr>
        <w:t xml:space="preserve"> 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>๒๑.๔๒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ที่ดี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>๑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  คงเหลือ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๑๒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คิดเป็นร้อยละ</w:t>
      </w:r>
      <w:r w:rsidR="000C2CC4">
        <w:rPr>
          <w:rFonts w:ascii="TH SarabunIT๙" w:hAnsi="TH SarabunIT๙" w:cs="TH SarabunIT๙"/>
          <w:sz w:val="32"/>
          <w:szCs w:val="32"/>
        </w:rPr>
        <w:t xml:space="preserve">  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>๗.๖๙</w:t>
      </w:r>
    </w:p>
    <w:p w:rsidR="008B00C8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>๔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คงเหลือ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๑๔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ิดเป็นร้อยละ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 xml:space="preserve"> ๒๒.๒๒</w:t>
      </w:r>
    </w:p>
    <w:p w:rsidR="000A2E7D" w:rsidRDefault="000A2E7D" w:rsidP="00076B01">
      <w:pPr>
        <w:rPr>
          <w:rFonts w:ascii="TH SarabunIT๙" w:hAnsi="TH SarabunIT๙" w:cs="TH SarabunIT๙"/>
          <w:sz w:val="32"/>
          <w:szCs w:val="32"/>
        </w:rPr>
      </w:pPr>
    </w:p>
    <w:p w:rsidR="000A2E7D" w:rsidRPr="003D6F87" w:rsidRDefault="000A2E7D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0F3F">
        <w:rPr>
          <w:rFonts w:ascii="TH SarabunIT๙" w:hAnsi="TH SarabunIT๙" w:cs="TH SarabunIT๙"/>
          <w:sz w:val="32"/>
          <w:szCs w:val="32"/>
        </w:rPr>
        <w:tab/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๒.การวัดผลในเชิงปริมาณและคุณภาพ</w:t>
      </w:r>
    </w:p>
    <w:p w:rsidR="008C24A7" w:rsidRDefault="008B00C8" w:rsidP="008B00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ัดผลในเชิงปริมาณและคุณภาพในภาพรวม ประชาชนมีความพอใจในการปฏิบัติงานการดำเนินการตามยุทธศาสตร์ขององค์การบริหารส่วนตำบลเขาขาว เพื่อส่งเสริมให้ประชาชนได้ประโยชน์สูงสุด ทั้งในด้านเชิงปริมาณและคุณภาพ</w:t>
      </w:r>
    </w:p>
    <w:p w:rsidR="00240674" w:rsidRPr="003D6F87" w:rsidRDefault="00280F3F" w:rsidP="008B00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00C8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๓.ความสำเร็จการพัฒนาตามเป้าหมาย</w:t>
      </w:r>
    </w:p>
    <w:p w:rsidR="00240674" w:rsidRDefault="008B00C8" w:rsidP="008B00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4981"/>
      </w:tblGrid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พัฒนาด้านโครงสร้างพื้นฐาน ประชาชนมีความพอใจในการปฏิบัติงาน มีถนนที่สะดวกในการเดินทางไปมา และสามารถลดอุบัติเหตุ การจราจรสะดวก ไฟฟ้า ประปา การแก้ไขปัญหาน้ำท่วมขัง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ิมทางด้านการเกษตร ประชาชนมีรายได้ที่เพิ่มขึ้น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ชีวิตและทรัพย์สินที่ดีขึ้น ไม่ว่าจะเป็นเรื่องการศึกษา การกีฬา ด้านสวัสดิการสังคม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รักษาความสะอาดของประชาชน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รัพยากรธรรมชาติที่สมบูรณ์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ห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:rsidR="00240674" w:rsidRDefault="00240674" w:rsidP="00076B01">
      <w:pPr>
        <w:rPr>
          <w:rFonts w:ascii="TH SarabunIT๙" w:hAnsi="TH SarabunIT๙" w:cs="TH SarabunIT๙"/>
          <w:sz w:val="32"/>
          <w:szCs w:val="32"/>
        </w:rPr>
      </w:pPr>
    </w:p>
    <w:p w:rsidR="000E30F9" w:rsidRDefault="000E30F9" w:rsidP="00076B01">
      <w:pPr>
        <w:rPr>
          <w:rFonts w:ascii="TH SarabunIT๙" w:hAnsi="TH SarabunIT๙" w:cs="TH SarabunIT๙"/>
          <w:sz w:val="32"/>
          <w:szCs w:val="32"/>
        </w:rPr>
      </w:pPr>
    </w:p>
    <w:p w:rsidR="00DE6861" w:rsidRDefault="00DE6861" w:rsidP="00076B01">
      <w:pPr>
        <w:rPr>
          <w:rFonts w:ascii="TH SarabunIT๙" w:hAnsi="TH SarabunIT๙" w:cs="TH SarabunIT๙"/>
          <w:sz w:val="32"/>
          <w:szCs w:val="32"/>
        </w:rPr>
      </w:pPr>
    </w:p>
    <w:p w:rsidR="00DE6861" w:rsidRDefault="00A267EA" w:rsidP="00DE68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๐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40674" w:rsidRPr="003D6F87" w:rsidRDefault="00240674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:rsidR="00397D35" w:rsidRDefault="00240674" w:rsidP="008C24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ได้จากการจัดทำประชาคมของตำบลเขาขาว มีมากและได้บรรจุไว้ในแผนพัฒนาท้องถิ่น แต่เนื่องด้วยงบประมาณของตำบลเขาขาวมีน้อย จากการเก็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บจากรายได้ต่าง ๆ และรายได้จากการรัฐจัดสรรให้มีน้อยมาก ไม่พอต่อการพัฒนาท้องถิ่น แต่ด้วยงบจำกัดจึงต้องทยอยทำโครงการที่มีความจำเป็นเร่งด่วน โครงการที่ได้บรรจุไว้ในแผนท้องถิ่น </w:t>
      </w:r>
      <w:r w:rsidR="0099687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๒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 จำนวน ๓๕๐ โครงการ แต่ได้ดำเนินโครงการไปแค่  ๕๒ โครงการถือว่าน้อยมาก</w:t>
      </w:r>
      <w:r w:rsidR="003A5CF1">
        <w:rPr>
          <w:rFonts w:ascii="TH SarabunIT๙" w:hAnsi="TH SarabunIT๙" w:cs="TH SarabunIT๙"/>
          <w:sz w:val="32"/>
          <w:szCs w:val="32"/>
        </w:rPr>
        <w:t xml:space="preserve"> </w:t>
      </w:r>
      <w:r w:rsidR="003A5CF1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๑๔.๘๕ </w:t>
      </w:r>
    </w:p>
    <w:p w:rsidR="00280F3F" w:rsidRDefault="00280F3F" w:rsidP="00076B01">
      <w:pPr>
        <w:rPr>
          <w:rFonts w:ascii="TH SarabunIT๙" w:hAnsi="TH SarabunIT๙" w:cs="TH SarabunIT๙"/>
          <w:sz w:val="32"/>
          <w:szCs w:val="32"/>
        </w:rPr>
      </w:pPr>
    </w:p>
    <w:p w:rsidR="00280F3F" w:rsidRPr="00280F3F" w:rsidRDefault="00280F3F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F3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ข้อเสนอแนะในการจัดทำแผนพัฒนาท้องถิ่นในอนาคต</w:t>
      </w:r>
    </w:p>
    <w:p w:rsidR="00280F3F" w:rsidRDefault="001066A7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๒.</w:t>
      </w:r>
      <w:r w:rsidR="00280F3F">
        <w:rPr>
          <w:rFonts w:ascii="TH SarabunIT๙" w:hAnsi="TH SarabunIT๙" w:cs="TH SarabunIT๙" w:hint="cs"/>
          <w:sz w:val="32"/>
          <w:szCs w:val="32"/>
          <w:cs/>
        </w:rPr>
        <w:t>๑ ผลกระทบนำไปสู่อนาคต</w:t>
      </w:r>
    </w:p>
    <w:p w:rsidR="00A4409D" w:rsidRPr="00A4409D" w:rsidRDefault="00A4409D" w:rsidP="00A4409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 xml:space="preserve">1)  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เกิดการพัฒนาที่ล่าช้า เพราะการดำเนินงานต่างๆ ขององค์กรปกครองส่วนท้องถิ่นต้องผ่านกระบวนการหลายขั้นตอน สลับสับซ้อน </w:t>
      </w:r>
    </w:p>
    <w:p w:rsidR="00A4409D" w:rsidRPr="00A4409D" w:rsidRDefault="00A4409D" w:rsidP="00A4409D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2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ระชาชนอาจเกิดความเบื่อหน่ายกับกระบวนการจัดทำแผนที่มีความยุ่งยากมากขึ้น และประชาชนมองว่า องค์กรปกครองส่วนท้องถิ่นไม่สามารถตอบสนองตามความต้องการที่เสนอได้ทันท่วงที </w:t>
      </w:r>
    </w:p>
    <w:p w:rsidR="00A4409D" w:rsidRPr="00A4409D" w:rsidRDefault="00A4409D" w:rsidP="00A440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3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ัญหาอาจไม่ได้รับการแก้ไขอย่างตรงจุดเพราะข้อจำกัดของระเบียบกฎหมายที่ทำได้ยากและบาง เรื่องอาจทำไม่ได้ </w:t>
      </w:r>
    </w:p>
    <w:p w:rsidR="00397D35" w:rsidRDefault="00A4409D" w:rsidP="001066A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4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โครงการต่าง ๆ ในแต่ละปีมีมาก ไม่สามารถดำเนินการได้ทั้งหมด งบประมาณไม่เพียงพอ </w:t>
      </w:r>
    </w:p>
    <w:p w:rsidR="00712ACB" w:rsidRPr="00712ACB" w:rsidRDefault="001066A7" w:rsidP="00712A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="00712ACB">
        <w:rPr>
          <w:rFonts w:ascii="TH SarabunIT๙" w:hAnsi="TH SarabunIT๙" w:cs="TH SarabunIT๙" w:hint="cs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712ACB">
        <w:rPr>
          <w:rFonts w:ascii="TH SarabunIT๙" w:hAnsi="TH SarabunIT๙" w:cs="TH SarabunIT๙" w:hint="cs"/>
          <w:sz w:val="32"/>
          <w:szCs w:val="32"/>
          <w:cs/>
        </w:rPr>
        <w:t xml:space="preserve"> ข้อสังเกต</w:t>
      </w:r>
      <w:r w:rsidR="00712ACB">
        <w:rPr>
          <w:rFonts w:ascii="TH SarabunIT๙" w:hAnsi="TH SarabunIT๙" w:cs="TH SarabunIT๙"/>
          <w:sz w:val="32"/>
          <w:szCs w:val="32"/>
        </w:rPr>
        <w:t xml:space="preserve"> </w:t>
      </w:r>
      <w:r w:rsidR="00712ACB">
        <w:rPr>
          <w:rFonts w:ascii="TH SarabunIT๙" w:hAnsi="TH SarabunIT๙" w:cs="TH SarabunIT๙" w:hint="cs"/>
          <w:sz w:val="32"/>
          <w:szCs w:val="32"/>
          <w:cs/>
        </w:rPr>
        <w:t>ข้อเสนอแนะ ผลจากการพัฒนา</w:t>
      </w:r>
      <w:r w:rsidR="00712A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 xml:space="preserve">1)  </w:t>
      </w:r>
      <w:r w:rsidR="00CB59FD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</w:t>
      </w:r>
    </w:p>
    <w:p w:rsidR="00712ACB" w:rsidRPr="00712ACB" w:rsidRDefault="00CB59FD" w:rsidP="00712A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</w:t>
      </w:r>
      <w:bookmarkStart w:id="0" w:name="_GoBack"/>
      <w:bookmarkEnd w:id="0"/>
      <w:r w:rsidR="00712ACB" w:rsidRPr="00712ACB">
        <w:rPr>
          <w:rFonts w:ascii="TH SarabunIT๙" w:hAnsi="TH SarabunIT๙" w:cs="TH SarabunIT๙"/>
          <w:sz w:val="32"/>
          <w:szCs w:val="32"/>
          <w:cs/>
        </w:rPr>
        <w:t xml:space="preserve">และให้มีความสอดคล้องกัน </w:t>
      </w:r>
    </w:p>
    <w:p w:rsidR="008C24A7" w:rsidRPr="00712ACB" w:rsidRDefault="00712ACB" w:rsidP="00DE686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2) </w:t>
      </w:r>
      <w:r w:rsidR="00CB59FD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งบประมาณและคำนึงถึงสถานะทางการ</w:t>
      </w:r>
    </w:p>
    <w:p w:rsidR="00712ACB" w:rsidRPr="00712ACB" w:rsidRDefault="00712ACB" w:rsidP="00712ACB">
      <w:pPr>
        <w:rPr>
          <w:rFonts w:ascii="TH SarabunIT๙" w:hAnsi="TH SarabunIT๙" w:cs="TH SarabunIT๙" w:hint="cs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คลังใน การพิจารณาโครงการ/กิจกรร</w:t>
      </w:r>
      <w:r w:rsidR="00CB59FD">
        <w:rPr>
          <w:rFonts w:ascii="TH SarabunIT๙" w:hAnsi="TH SarabunIT๙" w:cs="TH SarabunIT๙"/>
          <w:sz w:val="32"/>
          <w:szCs w:val="32"/>
          <w:cs/>
        </w:rPr>
        <w:t>ม ที่จะบรรจุในแผนพัฒนาถิ่น</w:t>
      </w:r>
    </w:p>
    <w:p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3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ควรเร่งรัดให้มีการดำเนินโครงการ/กิจกรรม ที่ตั้งในข้อบัญญัติงบประมาณรายจ่ายให้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สามารถ ดำเนินการได้ในปีงบประมาณนั้น และดำเนินการให้ทันตามแผนการดำเนินงานที่กำหนด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</w:p>
    <w:p w:rsidR="00712ACB" w:rsidRPr="001066A7" w:rsidRDefault="001066A7" w:rsidP="001066A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66A7"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="00712ACB" w:rsidRPr="001066A7">
        <w:rPr>
          <w:rFonts w:ascii="TH SarabunIT๙" w:hAnsi="TH SarabunIT๙" w:cs="TH SarabunIT๙"/>
          <w:sz w:val="32"/>
          <w:szCs w:val="32"/>
          <w:cs/>
        </w:rPr>
        <w:t>.</w:t>
      </w:r>
      <w:r w:rsidRPr="001066A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2ACB" w:rsidRPr="001066A7">
        <w:rPr>
          <w:rFonts w:ascii="TH SarabunIT๙" w:hAnsi="TH SarabunIT๙" w:cs="TH SarabunIT๙"/>
          <w:sz w:val="32"/>
          <w:szCs w:val="32"/>
          <w:cs/>
        </w:rPr>
        <w:t xml:space="preserve">  สรุปผลการพัฒนาท้องถิ่นในภาพรวม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  <w:t>3.1  การวัดผลในเชิงปริมาณและเชิงคุณภาพ โดยใช้แบบสำหรับติดตามและประเมินผลเชิงปริมาณและคุณภาพ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(1)  แบบตัวบ่งชี้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>Performance Indicators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2)  แบบบัตรคะแนน (</w:t>
      </w:r>
      <w:r w:rsidRPr="00712ACB">
        <w:rPr>
          <w:rFonts w:ascii="TH SarabunIT๙" w:hAnsi="TH SarabunIT๙" w:cs="TH SarabunIT๙"/>
          <w:sz w:val="32"/>
          <w:szCs w:val="32"/>
        </w:rPr>
        <w:t>Scorecard Model)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712ACB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712ACB">
        <w:rPr>
          <w:rFonts w:ascii="TH SarabunIT๙" w:hAnsi="TH SarabunIT๙" w:cs="TH SarabunIT๙"/>
          <w:sz w:val="32"/>
          <w:szCs w:val="32"/>
        </w:rPr>
        <w:t>Kaplan &amp; Norton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3)  แบบมุ่งวัดผลสัมฤทธิ์ (</w:t>
      </w:r>
      <w:r w:rsidRPr="00712ACB">
        <w:rPr>
          <w:rFonts w:ascii="TH SarabunIT๙" w:hAnsi="TH SarabunIT๙" w:cs="TH SarabunIT๙"/>
          <w:sz w:val="32"/>
          <w:szCs w:val="32"/>
        </w:rPr>
        <w:t>Result Framework Model (RF)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4)  แบบเชิงเหตุผล </w:t>
      </w:r>
      <w:r w:rsidRPr="00712ACB">
        <w:rPr>
          <w:rFonts w:ascii="TH SarabunIT๙" w:hAnsi="TH SarabunIT๙" w:cs="TH SarabunIT๙"/>
          <w:sz w:val="32"/>
          <w:szCs w:val="32"/>
        </w:rPr>
        <w:t>(Logical Model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5)  แบบวัดกระบวน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PPMS)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6)  แบบการประเมินโดยใช้วิธีการแก้ปัญหาหรือเรียนรู้จากปัญหาที่เกิดขึ้น หรือ </w:t>
      </w:r>
      <w:r w:rsidRPr="00712ACB">
        <w:rPr>
          <w:rFonts w:ascii="TH SarabunIT๙" w:hAnsi="TH SarabunIT๙" w:cs="TH SarabunIT๙"/>
          <w:sz w:val="32"/>
          <w:szCs w:val="32"/>
        </w:rPr>
        <w:t>Problem – Solving Method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7)  แบบการประเมินแบบมีส่วนร่วม (</w:t>
      </w:r>
      <w:r w:rsidRPr="00712ACB">
        <w:rPr>
          <w:rFonts w:ascii="TH SarabunIT๙" w:hAnsi="TH SarabunIT๙" w:cs="TH SarabunIT๙"/>
          <w:sz w:val="32"/>
          <w:szCs w:val="32"/>
        </w:rPr>
        <w:t>Participatory Method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8)  แบบการประเมิน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 Evaluation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9)  แบบการประเมินความเสี่ยง (</w:t>
      </w:r>
      <w:r w:rsidRPr="00712ACB">
        <w:rPr>
          <w:rFonts w:ascii="TH SarabunIT๙" w:hAnsi="TH SarabunIT๙" w:cs="TH SarabunIT๙"/>
          <w:sz w:val="32"/>
          <w:szCs w:val="32"/>
        </w:rPr>
        <w:t>Risk Assessment Model)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10</w:t>
      </w:r>
      <w:r w:rsidRPr="00712ACB">
        <w:rPr>
          <w:rFonts w:ascii="TH SarabunIT๙" w:hAnsi="TH SarabunIT๙" w:cs="TH SarabunIT๙"/>
          <w:sz w:val="32"/>
          <w:szCs w:val="32"/>
          <w:cs/>
        </w:rPr>
        <w:t>)  แบบประเมินตนเอง (</w:t>
      </w:r>
      <w:r w:rsidRPr="00712ACB">
        <w:rPr>
          <w:rFonts w:ascii="TH SarabunIT๙" w:hAnsi="TH SarabunIT๙" w:cs="TH SarabunIT๙"/>
          <w:sz w:val="32"/>
          <w:szCs w:val="32"/>
        </w:rPr>
        <w:t>Self – Assessment Model)</w:t>
      </w:r>
    </w:p>
    <w:p w:rsidR="00DE6861" w:rsidRDefault="00DE6861" w:rsidP="00712ACB">
      <w:pPr>
        <w:rPr>
          <w:rFonts w:ascii="TH SarabunIT๙" w:hAnsi="TH SarabunIT๙" w:cs="TH SarabunIT๙"/>
          <w:sz w:val="32"/>
          <w:szCs w:val="32"/>
        </w:rPr>
      </w:pPr>
    </w:p>
    <w:p w:rsidR="00DE6861" w:rsidRDefault="00A267EA" w:rsidP="00DE68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๑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066A7" w:rsidRPr="00712ACB" w:rsidRDefault="001066A7" w:rsidP="00712ACB">
      <w:pPr>
        <w:rPr>
          <w:rFonts w:ascii="TH SarabunIT๙" w:hAnsi="TH SarabunIT๙" w:cs="TH SarabunIT๙"/>
          <w:sz w:val="32"/>
          <w:szCs w:val="32"/>
        </w:rPr>
      </w:pP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11)  แบบอื่นๆ ที่องค์กรปกครองส่วนท้องถิ่นกำหนดขึ้น ทั้งนี้ต้องขึ้นอยู่ภายใต้กรอบข้อ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1) - (10) หรือเป็นแบบผสมก็ได้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เชิงปริมาณ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ชิงคุณภาพ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ผลที่ได้จริงๆ คืออะไร ค่าใช้จ่าย (</w:t>
      </w:r>
      <w:r w:rsidRPr="00712ACB">
        <w:rPr>
          <w:rFonts w:ascii="TH SarabunIT๙" w:hAnsi="TH SarabunIT๙" w:cs="TH SarabunIT๙"/>
          <w:sz w:val="32"/>
          <w:szCs w:val="32"/>
        </w:rPr>
        <w:t xml:space="preserve">Cost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12ACB">
        <w:rPr>
          <w:rFonts w:ascii="TH SarabunIT๙" w:hAnsi="TH SarabunIT๙" w:cs="TH SarabunIT๙"/>
          <w:sz w:val="32"/>
          <w:szCs w:val="32"/>
        </w:rPr>
        <w:t xml:space="preserve">(Time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ป็นไปตามที่กำหนดไว้หรือไม่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ประชาชนได้ประโยชน์อย่างไรหรือราชการได้ประโยชน์อย่างไร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 xml:space="preserve">วัดผลนั้นได้หรือไม่ หรือวัดได้เท่าไหร่ </w:t>
      </w:r>
      <w:r w:rsidRPr="00712ACB">
        <w:rPr>
          <w:rFonts w:ascii="TH SarabunIT๙" w:hAnsi="TH SarabunIT๙" w:cs="TH SarabunIT๙"/>
          <w:sz w:val="32"/>
          <w:szCs w:val="32"/>
        </w:rPr>
        <w:t>(Key Performance Indicator : KPIs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</w:p>
    <w:p w:rsidR="00CE1BAE" w:rsidRDefault="00397D35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1BAE">
        <w:rPr>
          <w:rFonts w:ascii="TH SarabunIT๙" w:hAnsi="TH SarabunIT๙" w:cs="TH SarabunIT๙"/>
          <w:sz w:val="32"/>
          <w:szCs w:val="32"/>
        </w:rPr>
        <w:tab/>
      </w:r>
      <w:r w:rsidR="00CE1BAE">
        <w:rPr>
          <w:rFonts w:ascii="TH SarabunIT๙" w:hAnsi="TH SarabunIT๙" w:cs="TH SarabunIT๙"/>
          <w:sz w:val="32"/>
          <w:szCs w:val="32"/>
        </w:rPr>
        <w:tab/>
      </w:r>
    </w:p>
    <w:p w:rsidR="00076B01" w:rsidRPr="00B94080" w:rsidRDefault="00076B01">
      <w:pPr>
        <w:rPr>
          <w:rFonts w:ascii="TH SarabunIT๙" w:hAnsi="TH SarabunIT๙" w:cs="TH SarabunIT๙"/>
          <w:sz w:val="32"/>
          <w:szCs w:val="32"/>
          <w:cs/>
        </w:rPr>
      </w:pPr>
    </w:p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321CEF" w:rsidRDefault="00321CEF"/>
    <w:p w:rsidR="00321CEF" w:rsidRDefault="00321CEF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 w:rsidP="009B4FBA">
      <w:pPr>
        <w:jc w:val="center"/>
        <w:rPr>
          <w:rFonts w:ascii="TH SarabunIT๙" w:hAnsi="TH SarabunIT๙" w:cs="TH SarabunIT๙"/>
          <w:sz w:val="96"/>
          <w:szCs w:val="96"/>
        </w:rPr>
      </w:pPr>
      <w:r w:rsidRPr="00400E88">
        <w:rPr>
          <w:rFonts w:ascii="TH SarabunIT๙" w:hAnsi="TH SarabunIT๙" w:cs="TH SarabunIT๙"/>
          <w:sz w:val="96"/>
          <w:szCs w:val="96"/>
          <w:cs/>
        </w:rPr>
        <w:t>ภาคผนวก</w:t>
      </w:r>
    </w:p>
    <w:p w:rsidR="0003496E" w:rsidRDefault="0003496E" w:rsidP="006F517C">
      <w:pPr>
        <w:rPr>
          <w:rFonts w:ascii="TH SarabunIT๙" w:hAnsi="TH SarabunIT๙" w:cs="TH SarabunIT๙"/>
          <w:sz w:val="96"/>
          <w:szCs w:val="96"/>
        </w:rPr>
      </w:pPr>
    </w:p>
    <w:p w:rsidR="006F517C" w:rsidRDefault="006F517C" w:rsidP="006F517C">
      <w:pPr>
        <w:rPr>
          <w:rFonts w:ascii="TH SarabunIT๙" w:hAnsi="TH SarabunIT๙" w:cs="TH SarabunIT๙"/>
          <w:sz w:val="96"/>
          <w:szCs w:val="96"/>
        </w:rPr>
      </w:pPr>
    </w:p>
    <w:p w:rsidR="006F517C" w:rsidRDefault="006F517C" w:rsidP="006F517C">
      <w:pPr>
        <w:rPr>
          <w:rFonts w:ascii="TH SarabunIT๙" w:hAnsi="TH SarabunIT๙" w:cs="TH SarabunIT๙"/>
          <w:sz w:val="28"/>
        </w:rPr>
      </w:pPr>
    </w:p>
    <w:p w:rsidR="006F517C" w:rsidRPr="006F517C" w:rsidRDefault="006F517C" w:rsidP="006F517C">
      <w:pPr>
        <w:rPr>
          <w:rFonts w:ascii="TH SarabunIT๙" w:hAnsi="TH SarabunIT๙" w:cs="TH SarabunIT๙"/>
          <w:sz w:val="28"/>
        </w:rPr>
      </w:pPr>
    </w:p>
    <w:p w:rsidR="006F517C" w:rsidRDefault="006F517C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Pr="006F517C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03496E" w:rsidRPr="0003496E" w:rsidRDefault="0003496E" w:rsidP="000349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496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ที่ได้ดำเนินการแผนพัฒนาท้องถิ่น</w:t>
      </w:r>
      <w:r w:rsidR="00AA1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งบประมาณ</w:t>
      </w:r>
      <w:r w:rsidRPr="00034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ีงบประมาณ พ.ศ.๒๕๖๒</w:t>
      </w:r>
      <w:r w:rsidRPr="000349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496E" w:rsidRDefault="0003496E" w:rsidP="0003496E">
      <w:pPr>
        <w:rPr>
          <w:rFonts w:ascii="TH SarabunIT๙" w:hAnsi="TH SarabunIT๙" w:cs="TH SarabunIT๙"/>
          <w:sz w:val="32"/>
          <w:szCs w:val="32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740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การพัฒนาด้านโครงสร้างพื้นฐาน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227"/>
        <w:gridCol w:w="1688"/>
        <w:gridCol w:w="1120"/>
      </w:tblGrid>
      <w:tr w:rsidR="0003496E" w:rsidRPr="00E514BF" w:rsidTr="00895417">
        <w:tc>
          <w:tcPr>
            <w:tcW w:w="685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0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952ECF" w:rsidTr="00895417">
        <w:tc>
          <w:tcPr>
            <w:tcW w:w="685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7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EC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คูระบายน้ำคอนกรีตเสริมเหล็กเลียบถนนสายสันติสุข ม.๑</w:t>
            </w:r>
          </w:p>
        </w:tc>
        <w:tc>
          <w:tcPr>
            <w:tcW w:w="1688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227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C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าดยางเป็นถนนคอนกรีตเสริมเหล็กซอยบ่อหิน - หนองสร้อย ม.๓ ตำบลเขาขาว</w:t>
            </w:r>
          </w:p>
        </w:tc>
        <w:tc>
          <w:tcPr>
            <w:tcW w:w="1688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๖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6227" w:type="dxa"/>
          </w:tcPr>
          <w:p w:rsidR="0003496E" w:rsidRPr="009E19B9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โครงการบุกเบิกถนนผิวจราจรหินผุสายทอนพอก - สานแดง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.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4 - 6 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ำบลเขาข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</w:p>
        </w:tc>
        <w:tc>
          <w:tcPr>
            <w:tcW w:w="1688" w:type="dxa"/>
          </w:tcPr>
          <w:p w:rsidR="0003496E" w:rsidRPr="009E19B9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313,000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6227" w:type="dxa"/>
          </w:tcPr>
          <w:p w:rsidR="0003496E" w:rsidRPr="009E19B9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ครงการก่อสร้างคูระบายน้ำคอนกรีตเสริมเหล็กซอยบ่อหิน - หนองสร้อย ม.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3 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้านบ่อหิน</w:t>
            </w:r>
          </w:p>
        </w:tc>
        <w:tc>
          <w:tcPr>
            <w:tcW w:w="1688" w:type="dxa"/>
          </w:tcPr>
          <w:p w:rsidR="0003496E" w:rsidRPr="009E19B9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๑๑๓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,000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6227" w:type="dxa"/>
          </w:tcPr>
          <w:p w:rsidR="0003496E" w:rsidRPr="009E19B9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สายแห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ลมฟ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ม.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688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๖๑๘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6227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สายทุ่งเกา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ปา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นุ้ย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ทอนรอม ม.๖</w:t>
            </w:r>
          </w:p>
        </w:tc>
        <w:tc>
          <w:tcPr>
            <w:tcW w:w="1688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๑,๐๙๓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6227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สายก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โบ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ม.๗ </w:t>
            </w:r>
          </w:p>
        </w:tc>
        <w:tc>
          <w:tcPr>
            <w:tcW w:w="1688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๑,๒๕๑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F7D" w:rsidRPr="00952ECF" w:rsidTr="00895417">
        <w:tc>
          <w:tcPr>
            <w:tcW w:w="685" w:type="dxa"/>
          </w:tcPr>
          <w:p w:rsidR="00D90F7D" w:rsidRDefault="00D90F7D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6227" w:type="dxa"/>
          </w:tcPr>
          <w:p w:rsidR="00D90F7D" w:rsidRDefault="00D90F7D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ุดหนุนงบประมาณขายเขตไฟฟ้าสาธารณะสายหนองคลองควาย ม.๓</w:t>
            </w:r>
          </w:p>
        </w:tc>
        <w:tc>
          <w:tcPr>
            <w:tcW w:w="1688" w:type="dxa"/>
          </w:tcPr>
          <w:p w:rsidR="00D90F7D" w:rsidRDefault="00E7776C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๒๐๘,๗๑๐.๓๗</w:t>
            </w:r>
          </w:p>
        </w:tc>
        <w:tc>
          <w:tcPr>
            <w:tcW w:w="1120" w:type="dxa"/>
          </w:tcPr>
          <w:p w:rsidR="00D90F7D" w:rsidRPr="00952ECF" w:rsidRDefault="00D90F7D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227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โครงการ</w:t>
            </w:r>
          </w:p>
        </w:tc>
        <w:tc>
          <w:tcPr>
            <w:tcW w:w="1688" w:type="dxa"/>
          </w:tcPr>
          <w:p w:rsidR="0003496E" w:rsidRDefault="00E7776C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๕๕๒,๗๑๐.๓๗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867404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๒ </w:t>
      </w:r>
      <w:r w:rsidRPr="00867404">
        <w:rPr>
          <w:rFonts w:ascii="TH SarabunIT๙" w:hAnsi="TH SarabunIT๙" w:cs="TH SarabunIT๙"/>
          <w:b/>
          <w:bCs/>
          <w:szCs w:val="32"/>
          <w:cs/>
        </w:rPr>
        <w:t>การพัฒนาด้านเศรษฐกิจ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228"/>
        <w:gridCol w:w="1684"/>
        <w:gridCol w:w="1118"/>
      </w:tblGrid>
      <w:tr w:rsidR="0003496E" w:rsidRPr="00E514BF" w:rsidTr="00967DDF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1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967DDF">
        <w:tc>
          <w:tcPr>
            <w:tcW w:w="684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8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E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ศูนย์เรียนรู้และแปลงสาธิตทางการเกษตรแบบผสมผสาน</w:t>
            </w:r>
          </w:p>
        </w:tc>
        <w:tc>
          <w:tcPr>
            <w:tcW w:w="1684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95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5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๐</w:t>
            </w:r>
          </w:p>
        </w:tc>
        <w:tc>
          <w:tcPr>
            <w:tcW w:w="111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496E" w:rsidRPr="00E514BF" w:rsidTr="00967DDF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28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514BF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จัดการเรียนรู้ในศูนย์บริการถ่ายทอดเทคโนโลยีการเกษตร</w:t>
            </w:r>
          </w:p>
        </w:tc>
        <w:tc>
          <w:tcPr>
            <w:tcW w:w="1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๓๔,๙๓๐</w:t>
            </w:r>
          </w:p>
        </w:tc>
        <w:tc>
          <w:tcPr>
            <w:tcW w:w="1118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67DDF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514BF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622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๒.</w:t>
            </w:r>
            <w:r w:rsidRPr="00E514BF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</w:t>
            </w:r>
          </w:p>
        </w:tc>
        <w:tc>
          <w:tcPr>
            <w:tcW w:w="1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๙๔,๘๖๐</w:t>
            </w:r>
          </w:p>
        </w:tc>
        <w:tc>
          <w:tcPr>
            <w:tcW w:w="1118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71291A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๓ </w:t>
      </w:r>
      <w:r w:rsidRPr="0071291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คุณภาพชีวิต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228"/>
        <w:gridCol w:w="1687"/>
        <w:gridCol w:w="1119"/>
      </w:tblGrid>
      <w:tr w:rsidR="0003496E" w:rsidRPr="00E514BF" w:rsidTr="00967DDF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1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206232" w:rsidTr="00967DDF">
        <w:tc>
          <w:tcPr>
            <w:tcW w:w="684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8" w:type="dxa"/>
          </w:tcPr>
          <w:p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ศูนย์การแพทย์ฉุกเฉิน (กู้ชีพกู้ภัย)</w:t>
            </w:r>
          </w:p>
        </w:tc>
        <w:tc>
          <w:tcPr>
            <w:tcW w:w="1687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๘,๗๕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228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ปฏิบัติงานประจำปีการศึกษา</w:t>
            </w:r>
          </w:p>
        </w:tc>
        <w:tc>
          <w:tcPr>
            <w:tcW w:w="1687" w:type="dxa"/>
          </w:tcPr>
          <w:p w:rsidR="0003496E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6228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ีฬาศูนย์พัฒนาเด็กเล็ก</w:t>
            </w:r>
          </w:p>
        </w:tc>
        <w:tc>
          <w:tcPr>
            <w:tcW w:w="1687" w:type="dxa"/>
          </w:tcPr>
          <w:p w:rsidR="0003496E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๙๙๕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6228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ลี้ยงดูเด็กปฐมวัย</w:t>
            </w:r>
          </w:p>
        </w:tc>
        <w:tc>
          <w:tcPr>
            <w:tcW w:w="1687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๙๙๖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6228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ภาษาต่างประเทศเพื่อการสื่อสาร</w:t>
            </w:r>
          </w:p>
        </w:tc>
        <w:tc>
          <w:tcPr>
            <w:tcW w:w="1687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,๐๐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6228" w:type="dxa"/>
          </w:tcPr>
          <w:p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พิ่มประสิทธิภาพการปฏิบัติงานของบุคลากร</w:t>
            </w:r>
          </w:p>
        </w:tc>
        <w:tc>
          <w:tcPr>
            <w:tcW w:w="1687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6228" w:type="dxa"/>
          </w:tcPr>
          <w:p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คุณภาพทางการศึกษา</w:t>
            </w:r>
          </w:p>
        </w:tc>
        <w:tc>
          <w:tcPr>
            <w:tcW w:w="1687" w:type="dxa"/>
          </w:tcPr>
          <w:p w:rsidR="0003496E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๙๔๔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6228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687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๙๙,๗๖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1788" w:rsidRPr="00206232" w:rsidTr="00967DDF">
        <w:tc>
          <w:tcPr>
            <w:tcW w:w="684" w:type="dxa"/>
          </w:tcPr>
          <w:p w:rsidR="009E1788" w:rsidRDefault="009E178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6228" w:type="dxa"/>
          </w:tcPr>
          <w:p w:rsidR="009E1788" w:rsidRPr="00FE7A61" w:rsidRDefault="009E1788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ค่าอาหารกลางวัน </w:t>
            </w:r>
          </w:p>
        </w:tc>
        <w:tc>
          <w:tcPr>
            <w:tcW w:w="1687" w:type="dxa"/>
          </w:tcPr>
          <w:p w:rsidR="009E1788" w:rsidRDefault="009E178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๓๙๔,๐๐๐</w:t>
            </w:r>
          </w:p>
        </w:tc>
        <w:tc>
          <w:tcPr>
            <w:tcW w:w="1119" w:type="dxa"/>
          </w:tcPr>
          <w:p w:rsidR="009E1788" w:rsidRPr="00206232" w:rsidRDefault="009E178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7DDF" w:rsidRDefault="00967DDF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967DDF" w:rsidRDefault="00967DDF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45"/>
        <w:gridCol w:w="1701"/>
        <w:gridCol w:w="1122"/>
        <w:gridCol w:w="22"/>
      </w:tblGrid>
      <w:tr w:rsidR="0003496E" w:rsidRPr="00E514BF" w:rsidTr="00A5356B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45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4" w:type="dxa"/>
            <w:gridSpan w:val="2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356B" w:rsidRPr="00206232" w:rsidTr="00A5356B">
        <w:tc>
          <w:tcPr>
            <w:tcW w:w="684" w:type="dxa"/>
          </w:tcPr>
          <w:p w:rsidR="00A5356B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5945" w:type="dxa"/>
          </w:tcPr>
          <w:p w:rsidR="00A5356B" w:rsidRPr="00206232" w:rsidRDefault="00A5356B" w:rsidP="0043700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กีฬา-กรีฑา เยาวชน/ประชาชนตำบลเขาขาวต้านภัยยาเสพติด</w:t>
            </w:r>
          </w:p>
        </w:tc>
        <w:tc>
          <w:tcPr>
            <w:tcW w:w="1701" w:type="dxa"/>
          </w:tcPr>
          <w:p w:rsidR="00A5356B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๙,๙๙๖</w:t>
            </w:r>
          </w:p>
        </w:tc>
        <w:tc>
          <w:tcPr>
            <w:tcW w:w="1144" w:type="dxa"/>
            <w:gridSpan w:val="2"/>
          </w:tcPr>
          <w:p w:rsidR="00A5356B" w:rsidRPr="00206232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356B" w:rsidRPr="00206232" w:rsidTr="00A5356B">
        <w:tc>
          <w:tcPr>
            <w:tcW w:w="684" w:type="dxa"/>
          </w:tcPr>
          <w:p w:rsidR="00A5356B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5945" w:type="dxa"/>
          </w:tcPr>
          <w:p w:rsidR="00A5356B" w:rsidRPr="00206232" w:rsidRDefault="00A5356B" w:rsidP="0043700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ุปกรณ์กีฬา</w:t>
            </w:r>
          </w:p>
        </w:tc>
        <w:tc>
          <w:tcPr>
            <w:tcW w:w="1701" w:type="dxa"/>
          </w:tcPr>
          <w:p w:rsidR="00A5356B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,๙๙๖</w:t>
            </w:r>
          </w:p>
        </w:tc>
        <w:tc>
          <w:tcPr>
            <w:tcW w:w="1144" w:type="dxa"/>
            <w:gridSpan w:val="2"/>
          </w:tcPr>
          <w:p w:rsidR="00A5356B" w:rsidRPr="00206232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1DCE" w:rsidRPr="00206232" w:rsidTr="00A5356B">
        <w:trPr>
          <w:gridAfter w:val="1"/>
          <w:wAfter w:w="22" w:type="dxa"/>
        </w:trPr>
        <w:tc>
          <w:tcPr>
            <w:tcW w:w="684" w:type="dxa"/>
          </w:tcPr>
          <w:p w:rsidR="00E51DC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E51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E51DCE" w:rsidRPr="00206232" w:rsidRDefault="00E51DC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ทางการกีฬาสำหรับเด็กและเยาวชน</w:t>
            </w:r>
          </w:p>
        </w:tc>
        <w:tc>
          <w:tcPr>
            <w:tcW w:w="1701" w:type="dxa"/>
          </w:tcPr>
          <w:p w:rsidR="00E51DCE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122" w:type="dxa"/>
          </w:tcPr>
          <w:p w:rsidR="00E51DCE" w:rsidRPr="00206232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1DCE" w:rsidRPr="00206232" w:rsidTr="00A5356B">
        <w:trPr>
          <w:gridAfter w:val="1"/>
          <w:wAfter w:w="22" w:type="dxa"/>
        </w:trPr>
        <w:tc>
          <w:tcPr>
            <w:tcW w:w="684" w:type="dxa"/>
          </w:tcPr>
          <w:p w:rsidR="00E51DC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E51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E51DCE" w:rsidRPr="00206232" w:rsidRDefault="00E51DC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ขาขาว หลั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E51DCE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๒๑๕,๐๐๐</w:t>
            </w:r>
          </w:p>
        </w:tc>
        <w:tc>
          <w:tcPr>
            <w:tcW w:w="1122" w:type="dxa"/>
          </w:tcPr>
          <w:p w:rsidR="00E51DCE" w:rsidRPr="00206232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9E19B9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คูระบายน้ำคอนกรีตเสริมเหล็ก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เขาขาว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๔๑๕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่อสร้างสนามฟุตซ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ลแบ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ปูหญ้า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๖๑๘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โรงจอดรถ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๕๕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เสาธ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๘๓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76233B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ลานคอนกรี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พด</w:t>
            </w:r>
            <w:proofErr w:type="spellEnd"/>
            <w:r w:rsidR="0003496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(เพิ่มเติม)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๒๑,๔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คู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(เพิ่มเติม)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๘๕,๒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(เพิ่มเติม)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๙๘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และลานคอนกรีตเสริมเห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เขาขาว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๖๖๒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เพิ่มประสิทธิภาพ อปพร.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,๖๓๕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ป้องกันและบรรเทาสาธารณภ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,๕๑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และลดอุบัติเหตุในช่วงเทศกาลต่าง 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,๒๐๐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6E" w:rsidRPr="00A130C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พร้อมอุปกรณ์และติดตั้ง หมู่ที่ ๒ บ้านหา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๗,๕๕๖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shd w:val="clear" w:color="auto" w:fill="FFFFFF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ร้อมอ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ิดตั้ง หมู่ที่ ๖ บ้านทุ่งเกา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๕,๐๐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๓๕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shd w:val="clear" w:color="auto" w:fill="FFFFFF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อาสา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๐๒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Pr="00206232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ผู้ดูแลผู้พิการ</w:t>
            </w:r>
          </w:p>
        </w:tc>
        <w:tc>
          <w:tcPr>
            <w:tcW w:w="1701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๗๘๕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สัมพันธ์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๕๓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ให้แก่ผู้ป่วยเอดส์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,๐๐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๘๕๔,๑๐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พิการ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๖๙๖,๐๐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45" w:type="dxa"/>
          </w:tcPr>
          <w:p w:rsidR="0003496E" w:rsidRPr="00FE7A61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๔๗๘,๗๒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51DCE" w:rsidRDefault="00E51DC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๔ </w:t>
      </w:r>
      <w:r w:rsidRPr="00D866A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941"/>
        <w:gridCol w:w="1680"/>
        <w:gridCol w:w="1245"/>
      </w:tblGrid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3" w:type="dxa"/>
          </w:tcPr>
          <w:p w:rsidR="0003496E" w:rsidRPr="008D6060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ไทยรวมใ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พื้นที่สีเขียว</w:t>
            </w:r>
          </w:p>
        </w:tc>
        <w:tc>
          <w:tcPr>
            <w:tcW w:w="1701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๙๕๐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223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ร่วมในพัฒนาสิ่งแวดล้อม</w:t>
            </w:r>
          </w:p>
        </w:tc>
        <w:tc>
          <w:tcPr>
            <w:tcW w:w="1701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,๖๔๙.๙๕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6223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่อยพันธ์สัตว์น้ำสู่แหล่งน้ำธรรมชาติ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๗๕๐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,๓๔๙.๖๕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๕ </w:t>
      </w:r>
      <w:r w:rsidRPr="00D866A2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การบริหารจัดการบ้านเมืองที่ด</w:t>
      </w: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975"/>
        <w:gridCol w:w="1678"/>
        <w:gridCol w:w="1213"/>
      </w:tblGrid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FE7A61" w:rsidTr="00932CBF">
        <w:tc>
          <w:tcPr>
            <w:tcW w:w="689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223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บุคลากร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,๙๗๐</w:t>
            </w:r>
          </w:p>
        </w:tc>
        <w:tc>
          <w:tcPr>
            <w:tcW w:w="1239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FE7A61" w:rsidTr="00932CBF">
        <w:tc>
          <w:tcPr>
            <w:tcW w:w="689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223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โครงการ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,๙๗๐</w:t>
            </w:r>
          </w:p>
        </w:tc>
        <w:tc>
          <w:tcPr>
            <w:tcW w:w="1239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3C1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๖ </w:t>
      </w:r>
      <w:r w:rsidRPr="003C185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972"/>
        <w:gridCol w:w="1679"/>
        <w:gridCol w:w="1214"/>
      </w:tblGrid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3" w:type="dxa"/>
          </w:tcPr>
          <w:p w:rsidR="0003496E" w:rsidRPr="008D6060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คุณธรรม</w:t>
            </w:r>
          </w:p>
        </w:tc>
        <w:tc>
          <w:tcPr>
            <w:tcW w:w="1701" w:type="dxa"/>
          </w:tcPr>
          <w:p w:rsidR="0003496E" w:rsidRPr="008D6060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,๙๙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จิตอาส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พัฒนาศ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สนสถาน</w:t>
            </w:r>
          </w:p>
        </w:tc>
        <w:tc>
          <w:tcPr>
            <w:tcW w:w="1701" w:type="dxa"/>
          </w:tcPr>
          <w:p w:rsidR="0003496E" w:rsidRPr="008D6060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รอมฎอ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สัมพันธ์</w:t>
            </w:r>
          </w:p>
        </w:tc>
        <w:tc>
          <w:tcPr>
            <w:tcW w:w="1701" w:type="dxa"/>
          </w:tcPr>
          <w:p w:rsidR="0003496E" w:rsidRPr="008D6060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6223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จริยธรรมด้วยหลักคำสอนทางศาสนา (</w:t>
            </w:r>
            <w:proofErr w:type="spellStart"/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กรุอ่าน)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๙๓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7248" w:rsidRPr="00E514BF" w:rsidTr="00932CBF">
        <w:tc>
          <w:tcPr>
            <w:tcW w:w="689" w:type="dxa"/>
          </w:tcPr>
          <w:p w:rsidR="00E67248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223" w:type="dxa"/>
          </w:tcPr>
          <w:p w:rsidR="00E67248" w:rsidRPr="00FE7A61" w:rsidRDefault="00E67248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ทักษะทางวิชาการศาสนาและจริยธรรม</w:t>
            </w:r>
          </w:p>
        </w:tc>
        <w:tc>
          <w:tcPr>
            <w:tcW w:w="1701" w:type="dxa"/>
          </w:tcPr>
          <w:p w:rsidR="00E67248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39" w:type="dxa"/>
          </w:tcPr>
          <w:p w:rsidR="00E67248" w:rsidRPr="00E514BF" w:rsidRDefault="00E67248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223" w:type="dxa"/>
          </w:tcPr>
          <w:p w:rsidR="0003496E" w:rsidRPr="00E514BF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๕</w:t>
            </w:r>
            <w:r w:rsidR="0003496E" w:rsidRPr="00E514BF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03496E" w:rsidRPr="008D6060" w:rsidRDefault="0076233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๒๒๔,๙๒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Pr="003C1854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 w:rsidRPr="003C185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496E" w:rsidRPr="0003496E" w:rsidRDefault="0003496E" w:rsidP="0003496E">
      <w:pPr>
        <w:rPr>
          <w:rFonts w:ascii="TH SarabunIT๙" w:hAnsi="TH SarabunIT๙" w:cs="TH SarabunIT๙"/>
          <w:sz w:val="32"/>
          <w:szCs w:val="32"/>
          <w:cs/>
        </w:rPr>
      </w:pPr>
    </w:p>
    <w:p w:rsidR="009B4FBA" w:rsidRDefault="009B4FBA" w:rsidP="009B4FBA">
      <w:pPr>
        <w:jc w:val="center"/>
        <w:rPr>
          <w:cs/>
        </w:rPr>
      </w:pPr>
    </w:p>
    <w:p w:rsidR="008A3FE8" w:rsidRDefault="008A3FE8"/>
    <w:p w:rsidR="008A3FE8" w:rsidRDefault="008A3FE8"/>
    <w:p w:rsidR="008A3FE8" w:rsidRDefault="008A3FE8"/>
    <w:p w:rsidR="008A3FE8" w:rsidRDefault="008A3FE8"/>
    <w:p w:rsidR="00280F3F" w:rsidRDefault="00280F3F"/>
    <w:p w:rsidR="00280F3F" w:rsidRDefault="00280F3F"/>
    <w:p w:rsidR="00280F3F" w:rsidRDefault="00280F3F"/>
    <w:p w:rsidR="00280F3F" w:rsidRDefault="00280F3F"/>
    <w:p w:rsidR="00280F3F" w:rsidRDefault="00280F3F"/>
    <w:p w:rsidR="00280F3F" w:rsidRDefault="00280F3F"/>
    <w:p w:rsidR="00677BF7" w:rsidRDefault="00677BF7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E55B96" w:rsidRDefault="00E55B96" w:rsidP="00437003">
      <w:pPr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 w:rsidRPr="009E7740">
        <w:rPr>
          <w:rFonts w:ascii="TH SarabunIT๙" w:hAnsi="TH SarabunIT๙" w:cs="TH SarabunIT๙" w:hint="cs"/>
          <w:sz w:val="58"/>
          <w:szCs w:val="58"/>
          <w:cs/>
        </w:rPr>
        <w:t>การติดตามและประเมินผลแผนพัฒนาท้องถิ่น</w:t>
      </w:r>
    </w:p>
    <w:p w:rsidR="00E55B96" w:rsidRDefault="00E55B96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2E0301" w:rsidP="00E55B96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(</w:t>
      </w:r>
      <w:r w:rsidR="009E7740" w:rsidRPr="009E7740">
        <w:rPr>
          <w:rFonts w:ascii="TH SarabunIT๙" w:hAnsi="TH SarabunIT๙" w:cs="TH SarabunIT๙" w:hint="cs"/>
          <w:sz w:val="58"/>
          <w:szCs w:val="58"/>
          <w:cs/>
        </w:rPr>
        <w:t>พ.ศ.๒๕๖๑-๒๕๖๕</w:t>
      </w:r>
      <w:r>
        <w:rPr>
          <w:rFonts w:ascii="TH SarabunIT๙" w:hAnsi="TH SarabunIT๙" w:cs="TH SarabunIT๙" w:hint="cs"/>
          <w:sz w:val="58"/>
          <w:szCs w:val="58"/>
          <w:cs/>
        </w:rPr>
        <w:t>)</w:t>
      </w:r>
    </w:p>
    <w:p w:rsidR="009E7740" w:rsidRPr="009E7740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 w:rsidRPr="009E7740">
        <w:rPr>
          <w:rFonts w:ascii="TH SarabunIT๙" w:hAnsi="TH SarabunIT๙" w:cs="TH SarabunIT๙" w:hint="cs"/>
          <w:sz w:val="58"/>
          <w:szCs w:val="58"/>
          <w:cs/>
        </w:rPr>
        <w:t>ประจำปีงบประมาณ พ.ศ.๒๕๖๒</w:t>
      </w: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1D65FA" wp14:editId="29DE14B1">
            <wp:simplePos x="0" y="0"/>
            <wp:positionH relativeFrom="column">
              <wp:posOffset>2020579</wp:posOffset>
            </wp:positionH>
            <wp:positionV relativeFrom="paragraph">
              <wp:posOffset>273050</wp:posOffset>
            </wp:positionV>
            <wp:extent cx="1691484" cy="1619676"/>
            <wp:effectExtent l="0" t="0" r="4445" b="0"/>
            <wp:wrapNone/>
            <wp:docPr id="1" name="Picture 2" descr="OBT01-อบตเขา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T01-อบตเขาขาว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4" cy="16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เขาขาว</w:t>
      </w:r>
    </w:p>
    <w:p w:rsidR="009E7740" w:rsidRPr="009E7740" w:rsidRDefault="00E55B96" w:rsidP="00E55B96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 xml:space="preserve"> </w:t>
      </w:r>
      <w:r w:rsidR="009E7740">
        <w:rPr>
          <w:rFonts w:ascii="TH SarabunIT๙" w:hAnsi="TH SarabunIT๙" w:cs="TH SarabunIT๙" w:hint="cs"/>
          <w:sz w:val="58"/>
          <w:szCs w:val="58"/>
          <w:cs/>
        </w:rPr>
        <w:t>อำเภอละงู  จังหวัดสตูล</w:t>
      </w: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Pr="00400E88" w:rsidRDefault="00400E88">
      <w:pPr>
        <w:rPr>
          <w:rFonts w:ascii="TH SarabunIT๙" w:hAnsi="TH SarabunIT๙" w:cs="TH SarabunIT๙"/>
          <w:sz w:val="32"/>
          <w:szCs w:val="32"/>
        </w:rPr>
      </w:pPr>
    </w:p>
    <w:sectPr w:rsidR="00400E88" w:rsidRPr="00400E88" w:rsidSect="00E056A0">
      <w:pgSz w:w="11906" w:h="16838"/>
      <w:pgMar w:top="992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1568"/>
    <w:multiLevelType w:val="hybridMultilevel"/>
    <w:tmpl w:val="AB765DBC"/>
    <w:lvl w:ilvl="0" w:tplc="DC842CA2">
      <w:start w:val="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8E644E6"/>
    <w:multiLevelType w:val="multilevel"/>
    <w:tmpl w:val="D4960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97D5FC3"/>
    <w:multiLevelType w:val="hybridMultilevel"/>
    <w:tmpl w:val="13B2D27A"/>
    <w:lvl w:ilvl="0" w:tplc="A002D7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5752E6"/>
    <w:multiLevelType w:val="hybridMultilevel"/>
    <w:tmpl w:val="87A8D822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FF0E7360">
      <w:start w:val="1"/>
      <w:numFmt w:val="thaiNumbers"/>
      <w:lvlText w:val="%2."/>
      <w:lvlJc w:val="left"/>
      <w:pPr>
        <w:ind w:left="2858" w:hanging="360"/>
      </w:pPr>
      <w:rPr>
        <w:rFonts w:ascii="TH SarabunPSK" w:eastAsia="Calibri" w:hAnsi="TH SarabunPSK" w:cs="TH SarabunPSK" w:hint="default"/>
      </w:rPr>
    </w:lvl>
    <w:lvl w:ilvl="2" w:tplc="2E2CA480">
      <w:start w:val="1"/>
      <w:numFmt w:val="thaiNumbers"/>
      <w:lvlText w:val="(%3)"/>
      <w:lvlJc w:val="left"/>
      <w:pPr>
        <w:ind w:left="3758" w:hanging="360"/>
      </w:pPr>
      <w:rPr>
        <w:rFonts w:hint="default"/>
      </w:rPr>
    </w:lvl>
    <w:lvl w:ilvl="3" w:tplc="1C72AD0E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 w:tplc="2A3CB7C4">
      <w:start w:val="1"/>
      <w:numFmt w:val="bullet"/>
      <w:lvlText w:val="-"/>
      <w:lvlJc w:val="left"/>
      <w:pPr>
        <w:ind w:left="5018" w:hanging="360"/>
      </w:pPr>
      <w:rPr>
        <w:rFonts w:ascii="TH SarabunIT๙" w:eastAsia="Calibri" w:hAnsi="TH SarabunIT๙" w:cs="TH SarabunIT๙" w:hint="default"/>
      </w:rPr>
    </w:lvl>
    <w:lvl w:ilvl="5" w:tplc="CF26992A">
      <w:start w:val="1"/>
      <w:numFmt w:val="decimal"/>
      <w:lvlText w:val="(%6)"/>
      <w:lvlJc w:val="left"/>
      <w:pPr>
        <w:ind w:left="5918" w:hanging="360"/>
      </w:pPr>
      <w:rPr>
        <w:rFonts w:hint="default"/>
      </w:rPr>
    </w:lvl>
    <w:lvl w:ilvl="6" w:tplc="36888512">
      <w:start w:val="1"/>
      <w:numFmt w:val="decimal"/>
      <w:lvlText w:val="%7)"/>
      <w:lvlJc w:val="left"/>
      <w:pPr>
        <w:ind w:left="7793" w:hanging="169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42474AD"/>
    <w:multiLevelType w:val="hybridMultilevel"/>
    <w:tmpl w:val="040C8DC8"/>
    <w:lvl w:ilvl="0" w:tplc="6F0CB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5C7B15"/>
    <w:multiLevelType w:val="multilevel"/>
    <w:tmpl w:val="46D0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6E0E01"/>
    <w:multiLevelType w:val="hybridMultilevel"/>
    <w:tmpl w:val="C39E2F40"/>
    <w:lvl w:ilvl="0" w:tplc="F2FA0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175D3"/>
    <w:multiLevelType w:val="hybridMultilevel"/>
    <w:tmpl w:val="D33055C0"/>
    <w:lvl w:ilvl="0" w:tplc="ADFE7278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506436"/>
    <w:multiLevelType w:val="hybridMultilevel"/>
    <w:tmpl w:val="EA80ECCE"/>
    <w:lvl w:ilvl="0" w:tplc="98FC75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09"/>
    <w:rsid w:val="0003496E"/>
    <w:rsid w:val="00076B01"/>
    <w:rsid w:val="00096ABE"/>
    <w:rsid w:val="000A2E7D"/>
    <w:rsid w:val="000C2CC4"/>
    <w:rsid w:val="000D40E8"/>
    <w:rsid w:val="000D631C"/>
    <w:rsid w:val="000E30F9"/>
    <w:rsid w:val="000F44BD"/>
    <w:rsid w:val="001066A7"/>
    <w:rsid w:val="001247DD"/>
    <w:rsid w:val="00137671"/>
    <w:rsid w:val="00167A09"/>
    <w:rsid w:val="001819D9"/>
    <w:rsid w:val="00182399"/>
    <w:rsid w:val="00183CD5"/>
    <w:rsid w:val="001D6F05"/>
    <w:rsid w:val="002066CF"/>
    <w:rsid w:val="0023127B"/>
    <w:rsid w:val="00240674"/>
    <w:rsid w:val="00245C10"/>
    <w:rsid w:val="002538E3"/>
    <w:rsid w:val="0026194E"/>
    <w:rsid w:val="00280F3F"/>
    <w:rsid w:val="0028619D"/>
    <w:rsid w:val="002A4154"/>
    <w:rsid w:val="002B6544"/>
    <w:rsid w:val="002E0301"/>
    <w:rsid w:val="002E29A5"/>
    <w:rsid w:val="002E2BF6"/>
    <w:rsid w:val="00301FE4"/>
    <w:rsid w:val="00307749"/>
    <w:rsid w:val="00321CEF"/>
    <w:rsid w:val="00330828"/>
    <w:rsid w:val="00340832"/>
    <w:rsid w:val="00342852"/>
    <w:rsid w:val="00345EA5"/>
    <w:rsid w:val="00397D35"/>
    <w:rsid w:val="003A5CF1"/>
    <w:rsid w:val="003C774B"/>
    <w:rsid w:val="003D6F87"/>
    <w:rsid w:val="003F23C7"/>
    <w:rsid w:val="00400E88"/>
    <w:rsid w:val="00437003"/>
    <w:rsid w:val="00457578"/>
    <w:rsid w:val="00470676"/>
    <w:rsid w:val="00473889"/>
    <w:rsid w:val="004A3FAB"/>
    <w:rsid w:val="004B0509"/>
    <w:rsid w:val="004B5632"/>
    <w:rsid w:val="004B6D84"/>
    <w:rsid w:val="004D70F7"/>
    <w:rsid w:val="004D757C"/>
    <w:rsid w:val="00502904"/>
    <w:rsid w:val="00507CCA"/>
    <w:rsid w:val="005338E6"/>
    <w:rsid w:val="00534ECB"/>
    <w:rsid w:val="00547946"/>
    <w:rsid w:val="0055086A"/>
    <w:rsid w:val="00566A93"/>
    <w:rsid w:val="005964DA"/>
    <w:rsid w:val="005A0F8F"/>
    <w:rsid w:val="005A4094"/>
    <w:rsid w:val="005A5AA8"/>
    <w:rsid w:val="005E3B00"/>
    <w:rsid w:val="005E6CBB"/>
    <w:rsid w:val="00646C95"/>
    <w:rsid w:val="00661E81"/>
    <w:rsid w:val="00667F1F"/>
    <w:rsid w:val="00677BF7"/>
    <w:rsid w:val="006B38B8"/>
    <w:rsid w:val="006C7CC4"/>
    <w:rsid w:val="006E0F93"/>
    <w:rsid w:val="006F517C"/>
    <w:rsid w:val="007055DD"/>
    <w:rsid w:val="00712ACB"/>
    <w:rsid w:val="00724D84"/>
    <w:rsid w:val="00746998"/>
    <w:rsid w:val="0076233B"/>
    <w:rsid w:val="007700FE"/>
    <w:rsid w:val="0079583C"/>
    <w:rsid w:val="007C6087"/>
    <w:rsid w:val="007D0EC1"/>
    <w:rsid w:val="008222AF"/>
    <w:rsid w:val="0082708D"/>
    <w:rsid w:val="008503EE"/>
    <w:rsid w:val="008670C6"/>
    <w:rsid w:val="00871969"/>
    <w:rsid w:val="008861D0"/>
    <w:rsid w:val="0089329F"/>
    <w:rsid w:val="00895417"/>
    <w:rsid w:val="008A3FE8"/>
    <w:rsid w:val="008A70EF"/>
    <w:rsid w:val="008B00C8"/>
    <w:rsid w:val="008B6824"/>
    <w:rsid w:val="008C24A7"/>
    <w:rsid w:val="008D5851"/>
    <w:rsid w:val="0092609B"/>
    <w:rsid w:val="00932CBF"/>
    <w:rsid w:val="00946558"/>
    <w:rsid w:val="0096278B"/>
    <w:rsid w:val="00967DDF"/>
    <w:rsid w:val="00971A8E"/>
    <w:rsid w:val="00983AA4"/>
    <w:rsid w:val="00985E38"/>
    <w:rsid w:val="0099594F"/>
    <w:rsid w:val="0099687C"/>
    <w:rsid w:val="00997E3B"/>
    <w:rsid w:val="009A77D6"/>
    <w:rsid w:val="009B4FBA"/>
    <w:rsid w:val="009E1788"/>
    <w:rsid w:val="009E7740"/>
    <w:rsid w:val="00A0195D"/>
    <w:rsid w:val="00A16F4E"/>
    <w:rsid w:val="00A23271"/>
    <w:rsid w:val="00A267EA"/>
    <w:rsid w:val="00A4409D"/>
    <w:rsid w:val="00A501D9"/>
    <w:rsid w:val="00A5356B"/>
    <w:rsid w:val="00A8646B"/>
    <w:rsid w:val="00A938F7"/>
    <w:rsid w:val="00AA18C8"/>
    <w:rsid w:val="00AC4696"/>
    <w:rsid w:val="00AF13D2"/>
    <w:rsid w:val="00B0700C"/>
    <w:rsid w:val="00B503DF"/>
    <w:rsid w:val="00B94080"/>
    <w:rsid w:val="00BB0767"/>
    <w:rsid w:val="00BB42C3"/>
    <w:rsid w:val="00BC6CCA"/>
    <w:rsid w:val="00BF6F13"/>
    <w:rsid w:val="00C126B6"/>
    <w:rsid w:val="00C41E42"/>
    <w:rsid w:val="00C614D8"/>
    <w:rsid w:val="00C92953"/>
    <w:rsid w:val="00CA5162"/>
    <w:rsid w:val="00CB59FD"/>
    <w:rsid w:val="00CB7142"/>
    <w:rsid w:val="00CD08C4"/>
    <w:rsid w:val="00CE1A22"/>
    <w:rsid w:val="00CE1BAE"/>
    <w:rsid w:val="00D1502D"/>
    <w:rsid w:val="00D54AB7"/>
    <w:rsid w:val="00D90F7D"/>
    <w:rsid w:val="00D91E58"/>
    <w:rsid w:val="00DE6861"/>
    <w:rsid w:val="00E056A0"/>
    <w:rsid w:val="00E323E1"/>
    <w:rsid w:val="00E36E04"/>
    <w:rsid w:val="00E453F9"/>
    <w:rsid w:val="00E51DCE"/>
    <w:rsid w:val="00E55B96"/>
    <w:rsid w:val="00E67248"/>
    <w:rsid w:val="00E7776C"/>
    <w:rsid w:val="00EC74B0"/>
    <w:rsid w:val="00F1482B"/>
    <w:rsid w:val="00F212FF"/>
    <w:rsid w:val="00F26E0B"/>
    <w:rsid w:val="00F316D0"/>
    <w:rsid w:val="00F604AB"/>
    <w:rsid w:val="00F70BAE"/>
    <w:rsid w:val="00F83AA1"/>
    <w:rsid w:val="00F85742"/>
    <w:rsid w:val="00F924CB"/>
    <w:rsid w:val="00FB0341"/>
    <w:rsid w:val="00FC56DF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83BD3-DB1F-4F8E-9B3A-5CBAC77F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C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857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94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301FE4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rsid w:val="00E36E04"/>
    <w:pPr>
      <w:tabs>
        <w:tab w:val="center" w:pos="4153"/>
        <w:tab w:val="right" w:pos="8306"/>
      </w:tabs>
    </w:pPr>
    <w:rPr>
      <w:rFonts w:ascii="Angsana New" w:hAnsi="Angsan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rsid w:val="00E36E04"/>
    <w:rPr>
      <w:rFonts w:ascii="Angsana New" w:eastAsia="Times New Roman" w:hAnsi="Angsana New" w:cs="Angsana New"/>
      <w:sz w:val="32"/>
      <w:szCs w:val="37"/>
    </w:rPr>
  </w:style>
  <w:style w:type="character" w:customStyle="1" w:styleId="80">
    <w:name w:val="หัวเรื่อง 8 อักขระ"/>
    <w:basedOn w:val="a0"/>
    <w:link w:val="8"/>
    <w:rsid w:val="00F85742"/>
    <w:rPr>
      <w:rFonts w:ascii="Times New Roman" w:eastAsia="Times New Roman" w:hAnsi="Times New Roman" w:cs="Angsana New"/>
      <w:i/>
      <w:iCs/>
      <w:sz w:val="24"/>
    </w:rPr>
  </w:style>
  <w:style w:type="paragraph" w:styleId="a6">
    <w:name w:val="List Paragraph"/>
    <w:basedOn w:val="a"/>
    <w:uiPriority w:val="34"/>
    <w:qFormat/>
    <w:rsid w:val="004D757C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semiHidden/>
    <w:rsid w:val="00321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70C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7">
    <w:name w:val="Strong"/>
    <w:uiPriority w:val="22"/>
    <w:qFormat/>
    <w:rsid w:val="008670C6"/>
    <w:rPr>
      <w:b/>
      <w:bCs/>
    </w:rPr>
  </w:style>
  <w:style w:type="paragraph" w:styleId="a8">
    <w:name w:val="Subtitle"/>
    <w:basedOn w:val="a"/>
    <w:link w:val="a9"/>
    <w:qFormat/>
    <w:rsid w:val="008670C6"/>
    <w:pPr>
      <w:jc w:val="center"/>
    </w:pPr>
    <w:rPr>
      <w:rFonts w:eastAsia="Cordia New"/>
      <w:sz w:val="32"/>
      <w:szCs w:val="32"/>
      <w:lang w:val="x-none" w:eastAsia="th-TH"/>
    </w:rPr>
  </w:style>
  <w:style w:type="character" w:customStyle="1" w:styleId="a9">
    <w:name w:val="ชื่อเรื่องรอง อักขระ"/>
    <w:basedOn w:val="a0"/>
    <w:link w:val="a8"/>
    <w:rsid w:val="008670C6"/>
    <w:rPr>
      <w:rFonts w:ascii="Times New Roman" w:eastAsia="Cordia New" w:hAnsi="Times New Roman" w:cs="Angsana New"/>
      <w:sz w:val="32"/>
      <w:szCs w:val="32"/>
      <w:lang w:val="x-none" w:eastAsia="th-TH"/>
    </w:rPr>
  </w:style>
  <w:style w:type="table" w:styleId="aa">
    <w:name w:val="Table Grid"/>
    <w:basedOn w:val="a1"/>
    <w:uiPriority w:val="59"/>
    <w:rsid w:val="0047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24A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C24A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FB82-5FE4-4497-9448-91C36057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8</Pages>
  <Words>8506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ang_Baao</cp:lastModifiedBy>
  <cp:revision>97</cp:revision>
  <cp:lastPrinted>2020-02-03T07:39:00Z</cp:lastPrinted>
  <dcterms:created xsi:type="dcterms:W3CDTF">2019-11-14T03:08:00Z</dcterms:created>
  <dcterms:modified xsi:type="dcterms:W3CDTF">2020-02-05T01:35:00Z</dcterms:modified>
</cp:coreProperties>
</file>